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5A" w:rsidRPr="00B1490D" w:rsidRDefault="00785B5A" w:rsidP="00785B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83359D">
        <w:rPr>
          <w:b/>
        </w:rPr>
        <w:t>Пояснительная записка</w:t>
      </w:r>
      <w:r>
        <w:rPr>
          <w:b/>
        </w:rPr>
        <w:t xml:space="preserve"> </w:t>
      </w:r>
      <w:r w:rsidRPr="0083359D">
        <w:rPr>
          <w:b/>
        </w:rPr>
        <w:t>к проекту административного регламента</w:t>
      </w:r>
      <w:r>
        <w:rPr>
          <w:b/>
        </w:rPr>
        <w:t xml:space="preserve"> </w:t>
      </w:r>
      <w:r w:rsidRPr="0083359D">
        <w:rPr>
          <w:b/>
        </w:rPr>
        <w:t xml:space="preserve">предоставления муниципальной услуги </w:t>
      </w:r>
      <w:r w:rsidRPr="00F35EC4">
        <w:rPr>
          <w:b/>
          <w:bCs/>
        </w:rPr>
        <w:t>«Предоставление жилого помещения по договору социального найма» в муниципальном районе Белебеевский район Республики Башкортостан</w:t>
      </w:r>
    </w:p>
    <w:p w:rsidR="00785B5A" w:rsidRDefault="00785B5A" w:rsidP="00785B5A">
      <w:pPr>
        <w:spacing w:after="0" w:line="240" w:lineRule="auto"/>
        <w:ind w:firstLine="709"/>
        <w:jc w:val="center"/>
        <w:rPr>
          <w:b/>
        </w:rPr>
      </w:pPr>
    </w:p>
    <w:p w:rsidR="00785B5A" w:rsidRDefault="00785B5A" w:rsidP="00785B5A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1. </w:t>
      </w:r>
      <w:r w:rsidRPr="00840466">
        <w:rPr>
          <w:b/>
        </w:rPr>
        <w:t>Общие сведения</w:t>
      </w:r>
    </w:p>
    <w:p w:rsidR="00785B5A" w:rsidRDefault="00785B5A" w:rsidP="00785B5A">
      <w:pPr>
        <w:spacing w:after="0" w:line="240" w:lineRule="auto"/>
        <w:ind w:firstLine="709"/>
        <w:jc w:val="center"/>
        <w:rPr>
          <w:b/>
        </w:rPr>
      </w:pPr>
    </w:p>
    <w:p w:rsidR="00785B5A" w:rsidRPr="00D93F93" w:rsidRDefault="00785B5A" w:rsidP="00785B5A">
      <w:pPr>
        <w:pStyle w:val="a3"/>
        <w:spacing w:after="0" w:line="240" w:lineRule="auto"/>
        <w:ind w:left="0" w:firstLine="709"/>
        <w:jc w:val="both"/>
      </w:pPr>
      <w:r w:rsidRPr="00D93F93">
        <w:t xml:space="preserve">1.1. Наименование проекта административного регламента предоставления муниципальной услуги: </w:t>
      </w:r>
      <w:r w:rsidRPr="00F35EC4">
        <w:rPr>
          <w:bCs/>
        </w:rPr>
        <w:t xml:space="preserve">«Предоставление жилого помещения по договору социального найма» в муниципальном районе Белебеевский район Республики Башкортостан </w:t>
      </w:r>
      <w:r w:rsidRPr="00D93F93">
        <w:rPr>
          <w:bCs/>
        </w:rPr>
        <w:t>(</w:t>
      </w:r>
      <w:r w:rsidRPr="00D93F93">
        <w:t>далее – муниципальная услуга).</w:t>
      </w:r>
    </w:p>
    <w:p w:rsidR="00785B5A" w:rsidRPr="00840466" w:rsidRDefault="00785B5A" w:rsidP="00785B5A">
      <w:pPr>
        <w:pStyle w:val="a3"/>
        <w:spacing w:after="0" w:line="240" w:lineRule="auto"/>
        <w:ind w:left="0" w:firstLine="709"/>
        <w:jc w:val="both"/>
      </w:pPr>
      <w:r>
        <w:t xml:space="preserve">1.2. </w:t>
      </w:r>
      <w:r w:rsidRPr="00840466">
        <w:t xml:space="preserve">Разработчик проекта: </w:t>
      </w:r>
      <w:r>
        <w:t>жилищный отдел Администрации МР Белебеевский район РБ.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92F18">
        <w:t xml:space="preserve">1.3 Основания разработки: Жилищный кодекс Российской Федерации, Федеральный закон от </w:t>
      </w:r>
      <w:r>
        <w:t>0</w:t>
      </w:r>
      <w:r w:rsidRPr="00F92F18">
        <w:t>6.10.2003</w:t>
      </w:r>
      <w:r>
        <w:t xml:space="preserve"> </w:t>
      </w:r>
      <w:r w:rsidRPr="00F92F18">
        <w:t>г. №</w:t>
      </w:r>
      <w:r>
        <w:t xml:space="preserve"> </w:t>
      </w:r>
      <w:r w:rsidRPr="00F92F18">
        <w:t>131-ФЗ «Об общих принципах организации местного самоуправления в Российской Федерации</w:t>
      </w:r>
      <w:r w:rsidRPr="0097205B">
        <w:t>»,</w:t>
      </w:r>
      <w:r w:rsidRPr="009A340A">
        <w:t xml:space="preserve"> </w:t>
      </w:r>
      <w:r>
        <w:t>Федеральный закон от 27.07.2010 г. № 210-ФЗ «Об организации предоставления государственных и муниципальных услуг»,</w:t>
      </w:r>
      <w:r w:rsidRPr="0097205B">
        <w:t xml:space="preserve"> Постановление Правительства Республики Башкортостан от 22.04.2016</w:t>
      </w:r>
      <w:r>
        <w:t xml:space="preserve"> </w:t>
      </w:r>
      <w:r w:rsidRPr="0097205B">
        <w:t>г. №</w:t>
      </w:r>
      <w:r>
        <w:t xml:space="preserve"> </w:t>
      </w:r>
      <w:r w:rsidRPr="0097205B">
        <w:t>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Pr="006F70E1">
        <w:t xml:space="preserve">», </w:t>
      </w:r>
      <w:r w:rsidRPr="006F70E1">
        <w:rPr>
          <w:bCs/>
        </w:rPr>
        <w:t xml:space="preserve">Закон Республики Башкортостан от 02.12.2005 </w:t>
      </w:r>
      <w:r>
        <w:rPr>
          <w:bCs/>
        </w:rPr>
        <w:t>г.                   №</w:t>
      </w:r>
      <w:r w:rsidRPr="006F70E1">
        <w:rPr>
          <w:bCs/>
        </w:rPr>
        <w:t xml:space="preserve"> 250-з</w:t>
      </w:r>
      <w:r>
        <w:rPr>
          <w:bCs/>
        </w:rPr>
        <w:t xml:space="preserve"> «</w:t>
      </w:r>
      <w:r w:rsidRPr="006F70E1">
        <w:rPr>
          <w:bCs/>
        </w:rPr>
        <w:t>О регулировании жилищных отно</w:t>
      </w:r>
      <w:r>
        <w:rPr>
          <w:bCs/>
        </w:rPr>
        <w:t>шений в Республике Башкортостан»,</w:t>
      </w:r>
      <w:r w:rsidRPr="006F70E1">
        <w:t xml:space="preserve"> </w:t>
      </w:r>
      <w:r w:rsidRPr="009A340A">
        <w:t>Постановлени</w:t>
      </w:r>
      <w:r>
        <w:t>е</w:t>
      </w:r>
      <w:r w:rsidRPr="009A340A">
        <w:t xml:space="preserve"> Администрации </w:t>
      </w:r>
      <w:r>
        <w:t>муниципального</w:t>
      </w:r>
      <w:r w:rsidRPr="009A340A">
        <w:t xml:space="preserve"> Белебеевский район Р</w:t>
      </w:r>
      <w:r>
        <w:t xml:space="preserve">еспублики </w:t>
      </w:r>
      <w:r w:rsidRPr="009A340A">
        <w:t>Б</w:t>
      </w:r>
      <w:r>
        <w:t>ашкортостан</w:t>
      </w:r>
      <w:r w:rsidRPr="009A340A">
        <w:t xml:space="preserve"> </w:t>
      </w:r>
      <w:r w:rsidRPr="00F51744">
        <w:t>от 05.09.2019 г.</w:t>
      </w:r>
      <w:r>
        <w:t xml:space="preserve"> </w:t>
      </w:r>
      <w:hyperlink r:id="rId8" w:history="1">
        <w:r w:rsidRPr="009A340A">
          <w:rPr>
            <w:rStyle w:val="a5"/>
            <w:color w:val="auto"/>
            <w:u w:val="none"/>
          </w:rPr>
          <w:t>№ 1168 «Об утверждении порядка разработки и утверждения административных регламентов предоставления муниципальных услуг муниципального района Белебеевский район Республики Башкортоста</w:t>
        </w:r>
      </w:hyperlink>
      <w:r>
        <w:t>н</w:t>
      </w:r>
      <w:r w:rsidRPr="009A340A">
        <w:t>»</w:t>
      </w:r>
      <w:r>
        <w:t>.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57B69">
        <w:rPr>
          <w:b/>
        </w:rPr>
        <w:t>2</w:t>
      </w:r>
      <w:r>
        <w:rPr>
          <w:b/>
        </w:rPr>
        <w:t>.</w:t>
      </w:r>
      <w:r w:rsidRPr="00A57B69">
        <w:rPr>
          <w:b/>
        </w:rPr>
        <w:t xml:space="preserve"> Соответствие проекта требованиям, предъявляемым к нему Федеральным законом «Об организации предоставления</w:t>
      </w:r>
      <w:r>
        <w:rPr>
          <w:b/>
        </w:rPr>
        <w:t xml:space="preserve"> </w:t>
      </w:r>
      <w:r w:rsidRPr="00A57B69">
        <w:rPr>
          <w:b/>
        </w:rPr>
        <w:t xml:space="preserve">государственных и муниципальных услуг» от </w:t>
      </w:r>
      <w:r>
        <w:rPr>
          <w:b/>
        </w:rPr>
        <w:t>2</w:t>
      </w:r>
      <w:r w:rsidRPr="00A57B69">
        <w:rPr>
          <w:b/>
        </w:rPr>
        <w:t>7.07.2010</w:t>
      </w:r>
      <w:r>
        <w:rPr>
          <w:b/>
        </w:rPr>
        <w:t xml:space="preserve"> г. № </w:t>
      </w:r>
      <w:r w:rsidRPr="00A57B69">
        <w:rPr>
          <w:b/>
        </w:rPr>
        <w:t>210-ФЗ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785B5A" w:rsidRDefault="00785B5A" w:rsidP="00785B5A">
      <w:pPr>
        <w:spacing w:after="0" w:line="240" w:lineRule="auto"/>
        <w:jc w:val="center"/>
      </w:pPr>
      <w:r>
        <w:t>2.1 Административный регламент содержит разделы, устанавливающие: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общие положения;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стандарт предоставления муниципальной услуги;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формы контроля за исполнением административного регламента;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) д</w:t>
      </w:r>
      <w:r w:rsidRPr="00775488">
        <w:t xml:space="preserve">осудебный (внесудебный) порядок обжалования решений и действий (бездействия) органа, предоставляющего муниципальную услугу, </w:t>
      </w:r>
      <w:r>
        <w:t xml:space="preserve">многофункционального центра, </w:t>
      </w:r>
      <w:r w:rsidRPr="00775488">
        <w:t>а также их должностных лиц, муниципальных служащих</w:t>
      </w:r>
      <w:r>
        <w:t>;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32D81">
        <w:lastRenderedPageBreak/>
        <w:t xml:space="preserve">6) </w:t>
      </w:r>
      <w:r>
        <w:t>о</w:t>
      </w:r>
      <w:r w:rsidRPr="00232D81">
        <w:t xml:space="preserve">собенности выполнения административных процедур (действий) в многофункциональных центах предоставления </w:t>
      </w:r>
      <w:r>
        <w:t xml:space="preserve">государственных и </w:t>
      </w:r>
      <w:r w:rsidRPr="00232D81">
        <w:t>муниципальных услуг</w:t>
      </w:r>
      <w:r>
        <w:t>.</w:t>
      </w:r>
    </w:p>
    <w:p w:rsidR="00785B5A" w:rsidRDefault="00785B5A" w:rsidP="00785B5A">
      <w:pPr>
        <w:spacing w:after="0" w:line="240" w:lineRule="auto"/>
        <w:ind w:firstLine="709"/>
        <w:jc w:val="both"/>
      </w:pPr>
      <w:r>
        <w:t>2.2 Административным регламентом предусмотрена возможность:</w:t>
      </w:r>
    </w:p>
    <w:p w:rsidR="00785B5A" w:rsidRDefault="00785B5A" w:rsidP="00785B5A">
      <w:pPr>
        <w:spacing w:after="0" w:line="240" w:lineRule="auto"/>
        <w:ind w:firstLine="709"/>
        <w:jc w:val="both"/>
      </w:pPr>
      <w:r>
        <w:t>1) получения услуги в электронной форме;</w:t>
      </w:r>
    </w:p>
    <w:p w:rsidR="00785B5A" w:rsidRDefault="00785B5A" w:rsidP="00785B5A">
      <w:pPr>
        <w:spacing w:after="0" w:line="240" w:lineRule="auto"/>
        <w:ind w:firstLine="709"/>
        <w:jc w:val="both"/>
      </w:pPr>
      <w:r>
        <w:t>2) получения документов и информации посредством межведомственного электронного взаимодействия;</w:t>
      </w:r>
    </w:p>
    <w:p w:rsidR="00785B5A" w:rsidRDefault="00785B5A" w:rsidP="00785B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) </w:t>
      </w:r>
      <w:r w:rsidRPr="00840466">
        <w:t>приема документов и выдачи результата предоставления муниципальной услуги в многофункциональных центрах предоставления государ</w:t>
      </w:r>
      <w:r>
        <w:t>ственных и муниципальных услуг.</w:t>
      </w:r>
    </w:p>
    <w:p w:rsidR="00785B5A" w:rsidRDefault="00785B5A" w:rsidP="00785B5A">
      <w:pPr>
        <w:spacing w:after="0" w:line="240" w:lineRule="auto"/>
        <w:jc w:val="center"/>
        <w:rPr>
          <w:b/>
        </w:rPr>
      </w:pPr>
    </w:p>
    <w:p w:rsidR="00785B5A" w:rsidRDefault="00785B5A" w:rsidP="00785B5A">
      <w:pPr>
        <w:spacing w:after="0" w:line="240" w:lineRule="auto"/>
        <w:jc w:val="center"/>
        <w:rPr>
          <w:b/>
        </w:rPr>
      </w:pPr>
      <w:r w:rsidRPr="00A57B69">
        <w:rPr>
          <w:b/>
        </w:rPr>
        <w:t>3. Независимая экспертиза проекта административного регламента предоставления муниципальной услуги</w:t>
      </w:r>
    </w:p>
    <w:p w:rsidR="00785B5A" w:rsidRPr="00A57B69" w:rsidRDefault="00785B5A" w:rsidP="00785B5A">
      <w:pPr>
        <w:spacing w:after="0" w:line="240" w:lineRule="auto"/>
        <w:jc w:val="center"/>
        <w:rPr>
          <w:b/>
        </w:rPr>
      </w:pP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оект административного регламента размещен на официальном сайте муниципального района </w:t>
      </w:r>
      <w:r w:rsidRPr="00A57B69">
        <w:t xml:space="preserve">в информационно-телекоммуникационной сети </w:t>
      </w:r>
      <w:r>
        <w:t>«</w:t>
      </w:r>
      <w:r w:rsidRPr="00A57B69">
        <w:t>Интернет</w:t>
      </w:r>
      <w:r>
        <w:t>»</w:t>
      </w:r>
      <w:r w:rsidRPr="00A57B69">
        <w:t xml:space="preserve"> </w:t>
      </w:r>
      <w:hyperlink r:id="rId9" w:history="1">
        <w:r w:rsidRPr="00840466">
          <w:t>www.belebey-mr.ru</w:t>
        </w:r>
      </w:hyperlink>
      <w:r w:rsidRPr="00A57B69">
        <w:t xml:space="preserve"> </w:t>
      </w:r>
      <w:r>
        <w:t>с целью проведения независимой экспертизы физическими и юридическими лицами в инициативном порядке.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85B5A" w:rsidRDefault="00785B5A" w:rsidP="00785B5A">
      <w:pPr>
        <w:spacing w:after="0" w:line="240" w:lineRule="auto"/>
        <w:jc w:val="both"/>
        <w:rPr>
          <w:bCs/>
        </w:rPr>
      </w:pPr>
    </w:p>
    <w:p w:rsidR="00785B5A" w:rsidRDefault="00785B5A" w:rsidP="00785B5A">
      <w:pPr>
        <w:spacing w:after="0" w:line="240" w:lineRule="auto"/>
        <w:jc w:val="both"/>
        <w:rPr>
          <w:bCs/>
        </w:rPr>
      </w:pPr>
    </w:p>
    <w:p w:rsidR="00785B5A" w:rsidRPr="00F53B31" w:rsidRDefault="00785B5A" w:rsidP="00785B5A">
      <w:pPr>
        <w:spacing w:after="0" w:line="240" w:lineRule="auto"/>
        <w:jc w:val="both"/>
        <w:rPr>
          <w:bCs/>
        </w:rPr>
      </w:pPr>
      <w:r>
        <w:rPr>
          <w:bCs/>
        </w:rPr>
        <w:t>Начальник жилищного отдела                                                               О.И. Алексеева</w:t>
      </w:r>
    </w:p>
    <w:p w:rsidR="00785B5A" w:rsidRDefault="00785B5A" w:rsidP="00785B5A">
      <w:pPr>
        <w:widowControl w:val="0"/>
        <w:autoSpaceDE w:val="0"/>
        <w:autoSpaceDN w:val="0"/>
        <w:adjustRightInd w:val="0"/>
        <w:spacing w:after="0"/>
        <w:jc w:val="center"/>
      </w:pPr>
    </w:p>
    <w:p w:rsidR="00785B5A" w:rsidRDefault="00785B5A" w:rsidP="00785B5A">
      <w:pPr>
        <w:widowControl w:val="0"/>
        <w:autoSpaceDE w:val="0"/>
        <w:autoSpaceDN w:val="0"/>
        <w:adjustRightInd w:val="0"/>
        <w:jc w:val="center"/>
      </w:pPr>
    </w:p>
    <w:p w:rsidR="00785B5A" w:rsidRDefault="00785B5A" w:rsidP="00785B5A">
      <w:pPr>
        <w:widowControl w:val="0"/>
        <w:autoSpaceDE w:val="0"/>
        <w:autoSpaceDN w:val="0"/>
        <w:adjustRightInd w:val="0"/>
        <w:jc w:val="center"/>
      </w:pPr>
    </w:p>
    <w:p w:rsidR="00785B5A" w:rsidRDefault="00785B5A" w:rsidP="00785B5A">
      <w:pPr>
        <w:widowControl w:val="0"/>
        <w:autoSpaceDE w:val="0"/>
        <w:autoSpaceDN w:val="0"/>
        <w:adjustRightInd w:val="0"/>
        <w:jc w:val="center"/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785B5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707BA" w:rsidRDefault="00785B5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>
        <w:rPr>
          <w:b/>
        </w:rPr>
        <w:lastRenderedPageBreak/>
        <w:t>ПРОЕКТ</w:t>
      </w:r>
    </w:p>
    <w:p w:rsidR="008707BA" w:rsidRDefault="008707B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707BA" w:rsidRDefault="008707B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707BA" w:rsidRDefault="008707B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707BA" w:rsidRDefault="008707B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707BA" w:rsidRDefault="008707B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707BA" w:rsidRDefault="008707BA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8707BA" w:rsidRPr="00B14E3F" w:rsidRDefault="008707BA" w:rsidP="008707BA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533" w:firstLine="709"/>
        <w:rPr>
          <w:b/>
        </w:rPr>
      </w:pPr>
    </w:p>
    <w:p w:rsidR="00696B18" w:rsidRPr="008707BA" w:rsidRDefault="00696B18" w:rsidP="008707B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3116"/>
        <w:rPr>
          <w:b/>
          <w:bCs/>
        </w:rPr>
      </w:pPr>
      <w:r w:rsidRPr="008707BA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8707BA">
        <w:rPr>
          <w:rFonts w:eastAsiaTheme="minorEastAsia"/>
          <w:b/>
          <w:bCs/>
        </w:rPr>
        <w:t>«</w:t>
      </w:r>
      <w:r w:rsidRPr="008707BA">
        <w:rPr>
          <w:b/>
        </w:rPr>
        <w:t>Предоставление жилого помещения по договору социального найма</w:t>
      </w:r>
      <w:r w:rsidRPr="008707BA">
        <w:rPr>
          <w:rFonts w:eastAsiaTheme="minorEastAsia"/>
          <w:b/>
          <w:bCs/>
        </w:rPr>
        <w:t>»</w:t>
      </w:r>
      <w:r w:rsidR="008707BA" w:rsidRPr="008707BA">
        <w:rPr>
          <w:rFonts w:eastAsiaTheme="minorEastAsia"/>
          <w:b/>
          <w:bCs/>
        </w:rPr>
        <w:t xml:space="preserve"> </w:t>
      </w:r>
      <w:r w:rsidRPr="008707BA">
        <w:rPr>
          <w:b/>
          <w:bCs/>
        </w:rPr>
        <w:t xml:space="preserve">в </w:t>
      </w:r>
      <w:r w:rsidR="008707BA" w:rsidRPr="008707BA">
        <w:rPr>
          <w:b/>
          <w:bCs/>
        </w:rPr>
        <w:t>муниципальном районе Белебеевский район Республики Башкортостан</w:t>
      </w:r>
    </w:p>
    <w:p w:rsidR="00696B18" w:rsidRPr="008707BA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707BA" w:rsidRDefault="008707BA" w:rsidP="008707B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8707BA"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постановлением Администрации муниципального района Белебеевский район Республики Башкортостан от 5 сентября 2019 года № 1168 «Об утверждении порядка разработки и утверждения административных регламентов предоставления муниципальных услуг муниципального района Белебеевский район Республики Башкортостан»,</w:t>
      </w:r>
    </w:p>
    <w:p w:rsidR="008707BA" w:rsidRPr="008707BA" w:rsidRDefault="008707BA" w:rsidP="008707B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707BA" w:rsidRPr="008707BA" w:rsidRDefault="008707BA" w:rsidP="008707BA">
      <w:pPr>
        <w:pStyle w:val="3"/>
        <w:ind w:firstLine="709"/>
        <w:rPr>
          <w:b/>
          <w:szCs w:val="28"/>
        </w:rPr>
      </w:pPr>
      <w:r w:rsidRPr="008707BA">
        <w:rPr>
          <w:b/>
          <w:szCs w:val="28"/>
        </w:rPr>
        <w:t>ПОСТАНОВЛЯЮ:</w:t>
      </w:r>
    </w:p>
    <w:p w:rsidR="00696B18" w:rsidRPr="008707BA" w:rsidRDefault="00696B18" w:rsidP="008707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8707BA">
        <w:t>1.</w:t>
      </w:r>
      <w:r w:rsidR="007502DA">
        <w:t xml:space="preserve"> </w:t>
      </w:r>
      <w:r w:rsidRPr="008707BA">
        <w:t xml:space="preserve">Утвердить Административный регламент предоставления муниципальной услуги </w:t>
      </w:r>
      <w:r w:rsidRPr="008707BA">
        <w:rPr>
          <w:rFonts w:eastAsiaTheme="minorEastAsia"/>
          <w:bCs/>
        </w:rPr>
        <w:t>«</w:t>
      </w:r>
      <w:r w:rsidRPr="008707BA">
        <w:rPr>
          <w:bCs/>
        </w:rPr>
        <w:t>Предоставление жилого помещения по договору социального найма</w:t>
      </w:r>
      <w:r w:rsidRPr="008707BA">
        <w:rPr>
          <w:rFonts w:eastAsiaTheme="minorEastAsia"/>
          <w:bCs/>
        </w:rPr>
        <w:t>»</w:t>
      </w:r>
      <w:r w:rsidR="008707BA" w:rsidRPr="008707BA">
        <w:rPr>
          <w:rFonts w:eastAsiaTheme="minorEastAsia"/>
          <w:bCs/>
        </w:rPr>
        <w:t xml:space="preserve"> </w:t>
      </w:r>
      <w:r w:rsidRPr="008707BA">
        <w:rPr>
          <w:bCs/>
        </w:rPr>
        <w:t xml:space="preserve">в </w:t>
      </w:r>
      <w:r w:rsidR="008707BA" w:rsidRPr="008707BA">
        <w:t>муниципальном районе Белебеевский район Республики Башкортостан.</w:t>
      </w:r>
    </w:p>
    <w:p w:rsidR="008707BA" w:rsidRPr="008707BA" w:rsidRDefault="008707BA" w:rsidP="008707BA">
      <w:pPr>
        <w:tabs>
          <w:tab w:val="left" w:pos="7425"/>
        </w:tabs>
        <w:spacing w:after="0" w:line="240" w:lineRule="auto"/>
        <w:ind w:firstLine="709"/>
        <w:jc w:val="both"/>
      </w:pPr>
      <w:r w:rsidRPr="008707BA">
        <w:t>2. Обнародовать настоящее постановление на информационном стенд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8707BA" w:rsidRPr="008707BA" w:rsidRDefault="008707BA" w:rsidP="008707BA">
      <w:pPr>
        <w:tabs>
          <w:tab w:val="left" w:pos="7425"/>
        </w:tabs>
        <w:spacing w:after="0" w:line="240" w:lineRule="auto"/>
        <w:ind w:firstLine="709"/>
        <w:jc w:val="both"/>
      </w:pPr>
      <w:r w:rsidRPr="008707BA">
        <w:t>3. Настоящее постановление вступает в силу после его официального обнародования.</w:t>
      </w:r>
    </w:p>
    <w:p w:rsidR="008707BA" w:rsidRPr="008707BA" w:rsidRDefault="008707BA" w:rsidP="008707BA">
      <w:pPr>
        <w:tabs>
          <w:tab w:val="left" w:pos="7425"/>
        </w:tabs>
        <w:spacing w:after="0" w:line="240" w:lineRule="auto"/>
        <w:ind w:firstLine="709"/>
        <w:jc w:val="both"/>
      </w:pPr>
      <w:r w:rsidRPr="008707BA">
        <w:t>4. Контроль за исполнением настоящего постановления возложить на первого заместителя главы Администрации Бадретдинова И.А.</w:t>
      </w:r>
    </w:p>
    <w:p w:rsidR="008707BA" w:rsidRDefault="008707BA" w:rsidP="008707BA">
      <w:pPr>
        <w:tabs>
          <w:tab w:val="left" w:pos="7425"/>
        </w:tabs>
        <w:spacing w:after="0" w:line="240" w:lineRule="auto"/>
        <w:ind w:firstLine="709"/>
      </w:pPr>
    </w:p>
    <w:p w:rsidR="008707BA" w:rsidRPr="008707BA" w:rsidRDefault="008707BA" w:rsidP="008707BA">
      <w:pPr>
        <w:tabs>
          <w:tab w:val="left" w:pos="7425"/>
        </w:tabs>
        <w:spacing w:after="0" w:line="240" w:lineRule="auto"/>
        <w:ind w:firstLine="709"/>
      </w:pPr>
    </w:p>
    <w:p w:rsidR="008707BA" w:rsidRPr="008707BA" w:rsidRDefault="008707BA" w:rsidP="008707BA">
      <w:pPr>
        <w:tabs>
          <w:tab w:val="left" w:pos="7425"/>
        </w:tabs>
        <w:spacing w:after="0" w:line="240" w:lineRule="auto"/>
      </w:pPr>
      <w:r w:rsidRPr="008707BA">
        <w:t xml:space="preserve">Глава Администрации </w:t>
      </w:r>
      <w:r>
        <w:t xml:space="preserve">  </w:t>
      </w:r>
      <w:r w:rsidRPr="008707BA">
        <w:t xml:space="preserve">                                                                           А.А. Сахабиев</w:t>
      </w:r>
    </w:p>
    <w:p w:rsidR="008707BA" w:rsidRPr="008707BA" w:rsidRDefault="008707BA" w:rsidP="008707BA">
      <w:pPr>
        <w:tabs>
          <w:tab w:val="left" w:pos="7425"/>
        </w:tabs>
        <w:spacing w:after="0" w:line="240" w:lineRule="auto"/>
        <w:ind w:firstLine="709"/>
        <w:rPr>
          <w:bCs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8707BA" w:rsidRPr="008707BA" w:rsidRDefault="008707BA" w:rsidP="008707BA">
      <w:pPr>
        <w:tabs>
          <w:tab w:val="left" w:pos="7425"/>
        </w:tabs>
        <w:spacing w:after="0" w:line="240" w:lineRule="auto"/>
        <w:ind w:left="4820"/>
        <w:rPr>
          <w:sz w:val="24"/>
          <w:szCs w:val="24"/>
        </w:rPr>
      </w:pPr>
      <w:r w:rsidRPr="008707BA">
        <w:rPr>
          <w:sz w:val="24"/>
          <w:szCs w:val="24"/>
        </w:rPr>
        <w:t xml:space="preserve">Утвержден постановлением </w:t>
      </w:r>
    </w:p>
    <w:p w:rsidR="008707BA" w:rsidRPr="008707BA" w:rsidRDefault="008707BA" w:rsidP="008707BA">
      <w:pPr>
        <w:tabs>
          <w:tab w:val="left" w:pos="7425"/>
        </w:tabs>
        <w:spacing w:after="0" w:line="240" w:lineRule="auto"/>
        <w:ind w:left="4820"/>
        <w:rPr>
          <w:sz w:val="24"/>
          <w:szCs w:val="24"/>
        </w:rPr>
      </w:pPr>
      <w:r w:rsidRPr="008707BA">
        <w:rPr>
          <w:sz w:val="24"/>
          <w:szCs w:val="24"/>
        </w:rPr>
        <w:lastRenderedPageBreak/>
        <w:t>Администрации муниципального района Белебеевский район Республики Башкортостан</w:t>
      </w:r>
    </w:p>
    <w:p w:rsidR="008707BA" w:rsidRPr="008707BA" w:rsidRDefault="008707BA" w:rsidP="008707B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sz w:val="24"/>
          <w:szCs w:val="24"/>
        </w:rPr>
      </w:pPr>
      <w:r w:rsidRPr="008707BA">
        <w:rPr>
          <w:sz w:val="24"/>
          <w:szCs w:val="24"/>
        </w:rPr>
        <w:t>от «</w:t>
      </w:r>
      <w:r>
        <w:rPr>
          <w:sz w:val="24"/>
          <w:szCs w:val="24"/>
        </w:rPr>
        <w:t>_____</w:t>
      </w:r>
      <w:r w:rsidRPr="008707BA">
        <w:rPr>
          <w:sz w:val="24"/>
          <w:szCs w:val="24"/>
        </w:rPr>
        <w:t xml:space="preserve">» </w:t>
      </w:r>
      <w:r>
        <w:rPr>
          <w:sz w:val="24"/>
          <w:szCs w:val="24"/>
        </w:rPr>
        <w:t>__________</w:t>
      </w:r>
      <w:r w:rsidRPr="008707BA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8707BA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________</w:t>
      </w:r>
    </w:p>
    <w:p w:rsidR="00696B18" w:rsidRDefault="00696B18" w:rsidP="008707BA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7502DA" w:rsidRPr="00B14E3F" w:rsidRDefault="007502DA" w:rsidP="008707BA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696B18" w:rsidRDefault="00696B18" w:rsidP="008226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7502DA">
        <w:rPr>
          <w:b/>
          <w:bCs/>
        </w:rPr>
        <w:t>муниципальном районе Белебеевский район Республики Башкортостан</w:t>
      </w:r>
    </w:p>
    <w:p w:rsidR="007502DA" w:rsidRPr="002E03D2" w:rsidRDefault="007502DA" w:rsidP="007502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696B18" w:rsidRPr="002E03D2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Pr="001A3649" w:rsidRDefault="00696B18" w:rsidP="007502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1A3649">
        <w:t>1.1. Административный регламент предоставления муниципальной</w:t>
      </w:r>
      <w:r w:rsidR="0076563C">
        <w:t xml:space="preserve"> </w:t>
      </w:r>
      <w:r w:rsidRPr="001A3649">
        <w:t>услуги «Предоставление жилого помещения по договору</w:t>
      </w:r>
      <w:r w:rsidR="0076563C">
        <w:t xml:space="preserve"> </w:t>
      </w:r>
      <w:r w:rsidRPr="001A3649">
        <w:t>социального найма» разработан в целях повышения качества и доступности предоставления муниципальной услуги, определяет стандарт,</w:t>
      </w:r>
      <w:r w:rsidR="0076563C">
        <w:t xml:space="preserve"> </w:t>
      </w:r>
      <w:r w:rsidRPr="001A3649">
        <w:t xml:space="preserve">сроки и последовательность действий (административных процедур) при осуществлении полномочий по предоставлению муниципальной услуги «Предоставление жилого помещения по договору социального найма» в </w:t>
      </w:r>
      <w:r w:rsidR="007502DA" w:rsidRPr="001A3649">
        <w:t xml:space="preserve">муниципальном районе Белебеевский район Республики Башкортостан </w:t>
      </w:r>
      <w:r w:rsidRPr="001A3649">
        <w:t>(далее</w:t>
      </w:r>
      <w:r w:rsidR="00090A93" w:rsidRPr="001A3649">
        <w:t xml:space="preserve"> соответственно </w:t>
      </w:r>
      <w:r w:rsidRPr="001A3649">
        <w:t>– Административный регламент</w:t>
      </w:r>
      <w:r w:rsidR="00090A93" w:rsidRPr="001A3649">
        <w:t>, муниципальная услуга</w:t>
      </w:r>
      <w:r w:rsidRPr="001A3649">
        <w:t>).</w:t>
      </w:r>
    </w:p>
    <w:p w:rsidR="00696B18" w:rsidRPr="002E03D2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2. Заявителям</w:t>
      </w:r>
      <w:r>
        <w:t xml:space="preserve">и на получение </w:t>
      </w:r>
      <w:r w:rsidRPr="001757EE">
        <w:t>муниципальной услуги</w:t>
      </w:r>
      <w:r>
        <w:t xml:space="preserve"> являются физические лица –</w:t>
      </w:r>
      <w:r w:rsidRPr="001757EE">
        <w:t xml:space="preserve"> малоимущие и </w:t>
      </w:r>
      <w:r>
        <w:t xml:space="preserve">другие категории граждан, </w:t>
      </w:r>
      <w:r w:rsidRPr="001757EE">
        <w:t>определенные федеральным законом, указом Президента Российской Федерации</w:t>
      </w:r>
      <w:r w:rsidR="007502DA">
        <w:t xml:space="preserve"> </w:t>
      </w:r>
      <w:r w:rsidRPr="001757EE">
        <w:t>или закон</w:t>
      </w:r>
      <w:r>
        <w:t>ом Республики Башкортостан</w:t>
      </w:r>
      <w:r w:rsidRPr="001757EE">
        <w:t>, поставленные на учет в качестве</w:t>
      </w:r>
      <w:r w:rsidR="007502DA">
        <w:t xml:space="preserve"> </w:t>
      </w:r>
      <w:r w:rsidRPr="001757EE">
        <w:t>нуждающихся в жилых помещениях</w:t>
      </w:r>
      <w:r w:rsidR="0051355E">
        <w:t>, которым было направлено (вручено) уведомление о необходимости подачи документов для предоставления жилого помещения по договору социального найма</w:t>
      </w:r>
      <w:r w:rsidRPr="001757EE">
        <w:t xml:space="preserve"> (далее – Заявитель)</w:t>
      </w:r>
      <w:r>
        <w:t>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3. Интересы заявителей, указ</w:t>
      </w:r>
      <w:r>
        <w:t xml:space="preserve">анных в пункте 1.2 настоящего </w:t>
      </w:r>
      <w:r w:rsidRPr="001757EE">
        <w:t>Административного регламента, могу</w:t>
      </w:r>
      <w:r>
        <w:t xml:space="preserve">т представлять лица, обладающие </w:t>
      </w:r>
      <w:r w:rsidRPr="001757EE">
        <w:t>соответствующими полно</w:t>
      </w:r>
      <w:r>
        <w:t>мочиями (далее – представитель)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Требования к порядку информирования о предоставлении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4. Информирование о порядк</w:t>
      </w:r>
      <w:r>
        <w:t xml:space="preserve">е предоставления </w:t>
      </w:r>
      <w:r w:rsidRPr="001757EE">
        <w:t>муниципальной услуги осуществляется:</w:t>
      </w:r>
    </w:p>
    <w:p w:rsidR="00696B18" w:rsidRPr="0051355E" w:rsidRDefault="00696B18" w:rsidP="008226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1757EE">
        <w:t>1) непосредственно</w:t>
      </w:r>
      <w:r w:rsidR="0076563C">
        <w:t xml:space="preserve"> </w:t>
      </w:r>
      <w:r w:rsidRPr="001757EE">
        <w:t xml:space="preserve">при личном приеме заявителя в </w:t>
      </w:r>
      <w:r w:rsidRPr="00133E22">
        <w:rPr>
          <w:rFonts w:eastAsia="Calibri"/>
        </w:rPr>
        <w:t>Администрации</w:t>
      </w:r>
      <w:r w:rsidR="008226DC">
        <w:rPr>
          <w:rFonts w:eastAsia="Calibri"/>
        </w:rPr>
        <w:t xml:space="preserve"> муниципального района Белебеевский район Республики Башкортостан</w:t>
      </w:r>
      <w:r>
        <w:rPr>
          <w:rFonts w:eastAsia="Calibri"/>
        </w:rPr>
        <w:t>,</w:t>
      </w:r>
      <w:r w:rsidR="008226DC">
        <w:rPr>
          <w:rFonts w:eastAsia="Calibri"/>
        </w:rPr>
        <w:t xml:space="preserve"> </w:t>
      </w:r>
      <w:r w:rsidR="0051355E">
        <w:rPr>
          <w:rFonts w:eastAsia="Calibri"/>
        </w:rPr>
        <w:t xml:space="preserve">(далее – </w:t>
      </w:r>
      <w:r w:rsidR="008226DC">
        <w:rPr>
          <w:rFonts w:eastAsia="Calibri"/>
        </w:rPr>
        <w:t>А</w:t>
      </w:r>
      <w:r w:rsidR="0051355E">
        <w:rPr>
          <w:rFonts w:eastAsia="Calibri"/>
        </w:rPr>
        <w:t>дминистрация)</w:t>
      </w:r>
      <w:r>
        <w:t>;</w:t>
      </w:r>
    </w:p>
    <w:p w:rsidR="00696B18" w:rsidRPr="001757EE" w:rsidRDefault="00696B18" w:rsidP="008226D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2) по телефону </w:t>
      </w:r>
      <w:r>
        <w:t>в Администрации</w:t>
      </w:r>
      <w:r w:rsidRPr="001757EE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3) письменно, в том числе посредством электронной почты, факсимильной</w:t>
      </w:r>
      <w:r w:rsidR="00DF0ED3">
        <w:t xml:space="preserve"> </w:t>
      </w:r>
      <w:r w:rsidRPr="001757EE">
        <w:t>связи;</w:t>
      </w:r>
    </w:p>
    <w:p w:rsidR="00696B18" w:rsidRPr="001D1C40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C40">
        <w:t>4) посредством размещения в открытой и доступной форме информации:</w:t>
      </w:r>
    </w:p>
    <w:p w:rsidR="00696B18" w:rsidRPr="001D1C40" w:rsidRDefault="009E57A9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696B18" w:rsidRPr="001D1C40"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="00696B18" w:rsidRPr="001D1C40">
          <w:rPr>
            <w:rStyle w:val="a5"/>
            <w:color w:val="auto"/>
            <w:u w:val="none"/>
          </w:rPr>
          <w:t>https://www.gosuslugi.ru/</w:t>
        </w:r>
      </w:hyperlink>
      <w:r w:rsidR="00696B18" w:rsidRPr="001D1C40">
        <w:t>) (далее – ЕПГУ);</w:t>
      </w:r>
    </w:p>
    <w:p w:rsidR="001D1C40" w:rsidRPr="001D1C40" w:rsidRDefault="009E57A9" w:rsidP="001D1C4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</w:t>
      </w:r>
      <w:r w:rsidR="00696B18" w:rsidRPr="001D1C40">
        <w:t>на официальном сайте Администрации</w:t>
      </w:r>
      <w:r w:rsidR="00856DFF">
        <w:t xml:space="preserve"> муниципального района Белебеевский район Республики Башкортостан в </w:t>
      </w:r>
      <w:r w:rsidR="00856DFF" w:rsidRPr="003D1233">
        <w:t>информационно-телекоммуникационной сети «Интернет»</w:t>
      </w:r>
      <w:r w:rsidR="001D1C40" w:rsidRPr="001D1C40">
        <w:rPr>
          <w:rFonts w:eastAsia="Times New Roman"/>
          <w:lang w:eastAsia="ru-RU"/>
        </w:rPr>
        <w:t xml:space="preserve"> </w:t>
      </w:r>
      <w:r w:rsidR="001D1C40" w:rsidRPr="001D1C40">
        <w:t xml:space="preserve">http:// </w:t>
      </w:r>
      <w:hyperlink r:id="rId11" w:history="1">
        <w:r w:rsidR="001D1C40" w:rsidRPr="001D1C40">
          <w:rPr>
            <w:rStyle w:val="a5"/>
            <w:color w:val="auto"/>
            <w:u w:val="none"/>
            <w:lang w:val="en-US"/>
          </w:rPr>
          <w:t>www</w:t>
        </w:r>
        <w:r w:rsidR="001D1C40" w:rsidRPr="001D1C40">
          <w:rPr>
            <w:rStyle w:val="a5"/>
            <w:color w:val="auto"/>
            <w:u w:val="none"/>
          </w:rPr>
          <w:t>.</w:t>
        </w:r>
        <w:r w:rsidR="001D1C40" w:rsidRPr="001D1C40">
          <w:rPr>
            <w:rStyle w:val="a5"/>
            <w:color w:val="auto"/>
            <w:u w:val="none"/>
            <w:lang w:val="en-US"/>
          </w:rPr>
          <w:t>belebey</w:t>
        </w:r>
        <w:r w:rsidR="001D1C40" w:rsidRPr="001D1C40">
          <w:rPr>
            <w:rStyle w:val="a5"/>
            <w:color w:val="auto"/>
            <w:u w:val="none"/>
          </w:rPr>
          <w:t>-</w:t>
        </w:r>
        <w:r w:rsidR="001D1C40" w:rsidRPr="001D1C40">
          <w:rPr>
            <w:rStyle w:val="a5"/>
            <w:color w:val="auto"/>
            <w:u w:val="none"/>
            <w:lang w:val="en-US"/>
          </w:rPr>
          <w:t>mr</w:t>
        </w:r>
        <w:r w:rsidR="001D1C40" w:rsidRPr="001D1C40">
          <w:rPr>
            <w:rStyle w:val="a5"/>
            <w:color w:val="auto"/>
            <w:u w:val="none"/>
          </w:rPr>
          <w:t>.</w:t>
        </w:r>
        <w:r w:rsidR="001D1C40" w:rsidRPr="001D1C40">
          <w:rPr>
            <w:rStyle w:val="a5"/>
            <w:color w:val="auto"/>
            <w:u w:val="none"/>
            <w:lang w:val="en-US"/>
          </w:rPr>
          <w:t>ru</w:t>
        </w:r>
      </w:hyperlink>
      <w:r w:rsidR="001D1C40" w:rsidRPr="001D1C40">
        <w:t>.</w:t>
      </w:r>
    </w:p>
    <w:p w:rsidR="00696B18" w:rsidRPr="001757EE" w:rsidRDefault="00696B18" w:rsidP="001D1C4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1C40">
        <w:t>5) посредством размещения информации на информационных стендах</w:t>
      </w:r>
      <w:r>
        <w:t xml:space="preserve"> Администрации</w:t>
      </w:r>
      <w:r w:rsidRPr="001757EE">
        <w:t>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5. Информирование осуществляется по вопросам, касающимся:</w:t>
      </w:r>
    </w:p>
    <w:p w:rsidR="00696B18" w:rsidRDefault="009C3E8C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696B18" w:rsidRPr="001757EE">
        <w:t xml:space="preserve">способов подачи заявления о предоставлении муниципальной </w:t>
      </w:r>
      <w:r w:rsidR="00696B18">
        <w:t>услуги;</w:t>
      </w:r>
    </w:p>
    <w:p w:rsidR="00696B18" w:rsidRDefault="009C3E8C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 </w:t>
      </w:r>
      <w:r w:rsidR="00696B18">
        <w:t>адресов Администрац</w:t>
      </w:r>
      <w:r w:rsidR="0051355E">
        <w:t>ии</w:t>
      </w:r>
      <w:r w:rsidR="00696B18">
        <w:t xml:space="preserve">, </w:t>
      </w:r>
      <w:r w:rsidR="00696B18" w:rsidRPr="001757EE">
        <w:t>обращение в которые необходимо для</w:t>
      </w:r>
      <w:r w:rsidR="00696B18">
        <w:t xml:space="preserve"> предоставления </w:t>
      </w:r>
      <w:r w:rsidR="00696B18" w:rsidRPr="001757EE">
        <w:t xml:space="preserve">муниципальной </w:t>
      </w:r>
      <w:r w:rsidR="00696B18">
        <w:t>услуги;</w:t>
      </w:r>
    </w:p>
    <w:p w:rsidR="00696B18" w:rsidRDefault="009C3E8C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 </w:t>
      </w:r>
      <w:r w:rsidR="00696B18" w:rsidRPr="001757EE">
        <w:t xml:space="preserve">справочной информации </w:t>
      </w:r>
      <w:r w:rsidR="00696B18">
        <w:t xml:space="preserve">о работе Администрации </w:t>
      </w:r>
      <w:r w:rsidR="00696B18" w:rsidRPr="001757EE">
        <w:t>(структурн</w:t>
      </w:r>
      <w:r w:rsidR="00696B18">
        <w:t xml:space="preserve">ых </w:t>
      </w:r>
      <w:r w:rsidR="00696B18" w:rsidRPr="001757EE">
        <w:t>подр</w:t>
      </w:r>
      <w:r w:rsidR="00696B18">
        <w:t>азделений Администрации);</w:t>
      </w:r>
    </w:p>
    <w:p w:rsidR="00696B18" w:rsidRDefault="009C3E8C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) </w:t>
      </w:r>
      <w:r w:rsidR="00696B18" w:rsidRPr="001757EE">
        <w:t>документов, необходимых для</w:t>
      </w:r>
      <w:r w:rsidR="00696B18">
        <w:t xml:space="preserve"> предоставления </w:t>
      </w:r>
      <w:r w:rsidR="00696B18" w:rsidRPr="001757EE">
        <w:t xml:space="preserve">муниципальной услуги и услуг, </w:t>
      </w:r>
      <w:r w:rsidR="00696B18">
        <w:t xml:space="preserve">которые являются необходимыми и </w:t>
      </w:r>
      <w:r w:rsidR="00696B18" w:rsidRPr="001757EE">
        <w:t xml:space="preserve">обязательными для </w:t>
      </w:r>
      <w:r w:rsidR="00696B18">
        <w:t xml:space="preserve">предоставления </w:t>
      </w:r>
      <w:r w:rsidR="00696B18" w:rsidRPr="001757EE">
        <w:t xml:space="preserve">муниципальной </w:t>
      </w:r>
      <w:r w:rsidR="00696B18">
        <w:t xml:space="preserve">услуги; </w:t>
      </w:r>
    </w:p>
    <w:p w:rsidR="00696B18" w:rsidRPr="001757EE" w:rsidRDefault="009C3E8C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) </w:t>
      </w:r>
      <w:r w:rsidR="00696B18" w:rsidRPr="001757EE">
        <w:t>порядка и сроков п</w:t>
      </w:r>
      <w:r w:rsidR="00696B18">
        <w:t xml:space="preserve">редоставления </w:t>
      </w:r>
      <w:r w:rsidR="00696B18" w:rsidRPr="001757EE">
        <w:t>муниципальной</w:t>
      </w:r>
      <w:r w:rsidR="001A3649">
        <w:t xml:space="preserve"> </w:t>
      </w:r>
      <w:r w:rsidR="00696B18" w:rsidRPr="001757EE">
        <w:t>услуги;</w:t>
      </w:r>
    </w:p>
    <w:p w:rsidR="00696B18" w:rsidRPr="001757EE" w:rsidRDefault="009C3E8C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) </w:t>
      </w:r>
      <w:r w:rsidR="00696B18" w:rsidRPr="001757EE">
        <w:t>порядка получения сведений о ходе рассмотрения заявления о</w:t>
      </w:r>
      <w:r w:rsidR="00696B18">
        <w:t xml:space="preserve"> предоставлении </w:t>
      </w:r>
      <w:r w:rsidR="00696B18" w:rsidRPr="001757EE">
        <w:t xml:space="preserve">муниципальной </w:t>
      </w:r>
      <w:r w:rsidR="00696B18">
        <w:t xml:space="preserve">услуги и о результатах </w:t>
      </w:r>
      <w:r w:rsidR="00696B18" w:rsidRPr="001757EE">
        <w:t>предоставления муниципальной услуги;</w:t>
      </w:r>
    </w:p>
    <w:p w:rsidR="00696B18" w:rsidRPr="001757EE" w:rsidRDefault="009C3E8C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ж) </w:t>
      </w:r>
      <w:r w:rsidR="00696B18" w:rsidRPr="001757EE">
        <w:t>по вопросам предоставления услуг, которые являются необходимыми и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1757EE">
        <w:t xml:space="preserve">обязательными для предоставления </w:t>
      </w:r>
      <w:r>
        <w:t>муниципальной</w:t>
      </w:r>
      <w:r w:rsidRPr="001757EE">
        <w:t xml:space="preserve"> услуги;</w:t>
      </w:r>
    </w:p>
    <w:p w:rsidR="00696B18" w:rsidRPr="001757EE" w:rsidRDefault="009C3E8C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) </w:t>
      </w:r>
      <w:r w:rsidR="00696B18" w:rsidRPr="001757EE">
        <w:t>порядка досудебного (внесудебного) обжалования действий (бездействия)должностных лиц, и принимаемых</w:t>
      </w:r>
      <w:r w:rsidR="00696B18">
        <w:t xml:space="preserve"> ими решений при предоставлении </w:t>
      </w:r>
      <w:r w:rsidR="00696B18" w:rsidRPr="001757EE">
        <w:t>муни</w:t>
      </w:r>
      <w:r w:rsidR="00696B18">
        <w:t>ципальной</w:t>
      </w:r>
      <w:r w:rsidR="00696B18" w:rsidRPr="001757EE">
        <w:t xml:space="preserve"> услуги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лучение информации по вопроса</w:t>
      </w:r>
      <w:r>
        <w:t>м предоставления муниципальной</w:t>
      </w:r>
      <w:r w:rsidRPr="001757EE">
        <w:t xml:space="preserve">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>предоставления муниципальной</w:t>
      </w:r>
      <w:r w:rsidRPr="001757EE">
        <w:t xml:space="preserve"> услуги</w:t>
      </w:r>
      <w:r w:rsidR="00DF0ED3">
        <w:t xml:space="preserve"> </w:t>
      </w:r>
      <w:r w:rsidRPr="001757EE">
        <w:t>осуществляется бесплатно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6. При устном обращении Заявителя (лично или по телефону) должностное</w:t>
      </w:r>
      <w:r>
        <w:t xml:space="preserve"> лицо Администрации</w:t>
      </w:r>
      <w:r w:rsidRPr="001757EE">
        <w:t>,</w:t>
      </w:r>
      <w:r w:rsidR="0051355E">
        <w:t xml:space="preserve"> осуществляющее</w:t>
      </w:r>
      <w:r w:rsidRPr="001757EE">
        <w:t xml:space="preserve"> консультирование, подробно </w:t>
      </w:r>
      <w:r>
        <w:t xml:space="preserve">и в вежливой (корректной) форме </w:t>
      </w:r>
      <w:r w:rsidRPr="001757EE">
        <w:t>информирует обратившихся по интересующим вопросам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Ответ на телефонный звонок должен начинаться с информации о</w:t>
      </w:r>
      <w:r w:rsidR="001A3649">
        <w:t xml:space="preserve"> </w:t>
      </w:r>
      <w:r w:rsidRPr="001757EE">
        <w:t>наименовании органа, в который позвонил Заяв</w:t>
      </w:r>
      <w:r>
        <w:t xml:space="preserve">итель, фамилии, имени, отчества </w:t>
      </w:r>
      <w:r w:rsidRPr="001757EE">
        <w:t>(последнее – при наличии) и должности спе</w:t>
      </w:r>
      <w:r>
        <w:t xml:space="preserve">циалиста, принявшего телефонный </w:t>
      </w:r>
      <w:r w:rsidRPr="001757EE">
        <w:t>звонок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Если должн</w:t>
      </w:r>
      <w:r>
        <w:t>остное лицо Администрации</w:t>
      </w:r>
      <w:r w:rsidRPr="001757EE">
        <w:t xml:space="preserve"> не может самостоятельно</w:t>
      </w:r>
      <w:r w:rsidR="001A3649">
        <w:t xml:space="preserve"> </w:t>
      </w:r>
      <w:r w:rsidRPr="001757EE">
        <w:t>дать ответ, телефонный звонок должен быть переадресован (переведен) на другое</w:t>
      </w:r>
      <w:r w:rsidR="001A3649">
        <w:t xml:space="preserve"> </w:t>
      </w:r>
      <w:r w:rsidRPr="001757EE">
        <w:t>должностное лицо или же обратившемуся лицу</w:t>
      </w:r>
      <w:r>
        <w:t xml:space="preserve"> должен быть сообщен телефонный </w:t>
      </w:r>
      <w:r w:rsidRPr="001757EE">
        <w:t xml:space="preserve">номер, по которому можно будет получить необходимую </w:t>
      </w:r>
      <w:r w:rsidRPr="001757EE">
        <w:lastRenderedPageBreak/>
        <w:t>информацию</w:t>
      </w:r>
      <w:r>
        <w:t xml:space="preserve">. </w:t>
      </w:r>
      <w:r w:rsidRPr="001757EE">
        <w:t>Если подготовка ответа требует продолжительного времени, он предлагает</w:t>
      </w:r>
      <w:r w:rsidR="001A3649">
        <w:t xml:space="preserve"> </w:t>
      </w:r>
      <w:r w:rsidRPr="001757EE">
        <w:t>Заявителю один из следующих вариантов дальнейших действий:</w:t>
      </w:r>
    </w:p>
    <w:p w:rsidR="00696B18" w:rsidRPr="001757EE" w:rsidRDefault="009C3E8C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а) </w:t>
      </w:r>
      <w:r w:rsidR="00696B18" w:rsidRPr="001757EE">
        <w:t>изложить обращение в письменной форме;</w:t>
      </w:r>
    </w:p>
    <w:p w:rsidR="00696B18" w:rsidRPr="001757EE" w:rsidRDefault="009C3E8C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</w:t>
      </w:r>
      <w:r w:rsidR="00696B18" w:rsidRPr="001757EE">
        <w:t>назначить другое время для консультаций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лжнос</w:t>
      </w:r>
      <w:r>
        <w:t>тное лицо Администрации</w:t>
      </w:r>
      <w:r w:rsidRPr="001757EE">
        <w:t xml:space="preserve"> не вправе осуществлять</w:t>
      </w:r>
      <w:r w:rsidR="001A3649">
        <w:t xml:space="preserve"> </w:t>
      </w:r>
      <w:r w:rsidRPr="001757EE">
        <w:t>информирование, выходящее за рамки</w:t>
      </w:r>
      <w:r>
        <w:t xml:space="preserve"> стандартных процедур и условий предоставления муниципальной услуги, и влияющее прямо или </w:t>
      </w:r>
      <w:r w:rsidRPr="001757EE">
        <w:t>косвенно на принимаемое решение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родолжительность информирования по телефону не должна превышать 10</w:t>
      </w:r>
      <w:r w:rsidR="001A3649">
        <w:t xml:space="preserve"> </w:t>
      </w:r>
      <w:r w:rsidRPr="001757EE">
        <w:t>минут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нформирование осуществляется в соответствии с графиком приема</w:t>
      </w:r>
      <w:r w:rsidR="00DF0ED3">
        <w:t xml:space="preserve"> </w:t>
      </w:r>
      <w:r w:rsidRPr="001757EE">
        <w:t>граждан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1.7. По письменному обращению </w:t>
      </w:r>
      <w:r>
        <w:t>должностное лицо Администрации, ответственное</w:t>
      </w:r>
      <w:r w:rsidRPr="001757EE">
        <w:t xml:space="preserve"> за </w:t>
      </w:r>
      <w:r>
        <w:t xml:space="preserve">предоставление муниципальной </w:t>
      </w:r>
      <w:r w:rsidRPr="001757EE">
        <w:t>услуги, подробно в письменной форме разъясняет гражд</w:t>
      </w:r>
      <w:r>
        <w:t xml:space="preserve">анину сведения по </w:t>
      </w:r>
      <w:r w:rsidRPr="001757EE">
        <w:t xml:space="preserve">вопросам, указанным в пункте </w:t>
      </w:r>
      <w:r>
        <w:t>1.5</w:t>
      </w:r>
      <w:r w:rsidRPr="001757EE">
        <w:t xml:space="preserve"> настоящего</w:t>
      </w:r>
      <w:r>
        <w:t xml:space="preserve"> Административного регламента в </w:t>
      </w:r>
      <w:r w:rsidRPr="001757EE">
        <w:t xml:space="preserve">порядке, установленном Федеральным законом от </w:t>
      </w:r>
      <w:r w:rsidR="00854A53">
        <w:t>0</w:t>
      </w:r>
      <w:r w:rsidRPr="001757EE">
        <w:t>2 мая 2006 г. № 59-</w:t>
      </w:r>
      <w:r>
        <w:t xml:space="preserve">ФЗ </w:t>
      </w:r>
      <w:r w:rsidRPr="001757EE">
        <w:t>«О порядке рассмотрения обращений граждан</w:t>
      </w:r>
      <w:r>
        <w:t xml:space="preserve"> Российской Федерации» (далее – </w:t>
      </w:r>
      <w:r w:rsidRPr="001757EE">
        <w:t>Федеральный закон № 59-ФЗ)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8. На ЕПГУ размещаются сведения, предусмотренные Положением о</w:t>
      </w:r>
      <w:r w:rsidR="00DF0ED3">
        <w:t xml:space="preserve"> </w:t>
      </w:r>
      <w:r w:rsidRPr="001757EE">
        <w:t>федеральной государственной информационной системе «Федеральный реестр</w:t>
      </w:r>
      <w:r w:rsidR="00DF0ED3">
        <w:t xml:space="preserve"> </w:t>
      </w:r>
      <w:r w:rsidRPr="001757EE">
        <w:t>государственных и муниципальных услуг (функций)», утвержденным</w:t>
      </w:r>
      <w:r w:rsidR="001F4D45">
        <w:t xml:space="preserve"> </w:t>
      </w:r>
      <w:r w:rsidRPr="001757EE">
        <w:t>постановлением Правительства Российской Федерации о</w:t>
      </w:r>
      <w:r>
        <w:t xml:space="preserve">т 24 октября                           2011 года </w:t>
      </w:r>
      <w:r w:rsidRPr="001757EE">
        <w:t>№ 861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ступ к информации о сроках и порядк</w:t>
      </w:r>
      <w:r>
        <w:t>е предоставления муниципальной</w:t>
      </w:r>
      <w:r w:rsidRPr="001757EE">
        <w:t xml:space="preserve"> услуги осуществляется без выполнения заявителем каких-</w:t>
      </w:r>
      <w:r>
        <w:t xml:space="preserve">либо </w:t>
      </w:r>
      <w:r w:rsidRPr="001757EE">
        <w:t>требований, в том числе без использования прог</w:t>
      </w:r>
      <w:r>
        <w:t xml:space="preserve">раммного обеспечения, установка </w:t>
      </w:r>
      <w:r w:rsidRPr="001757EE">
        <w:t>которого на технические средства заявителя т</w:t>
      </w:r>
      <w:r>
        <w:t xml:space="preserve">ребует заключения лицензионного </w:t>
      </w:r>
      <w:r w:rsidR="00854A53">
        <w:t>или иного соглашения с </w:t>
      </w:r>
      <w:r w:rsidRPr="001757EE">
        <w:t>правооблада</w:t>
      </w:r>
      <w:r w:rsidR="00854A53">
        <w:t>телем программного обеспечения,</w:t>
      </w:r>
      <w:r w:rsidRPr="001757EE">
        <w:t>предусматривающего взимание платы, регист</w:t>
      </w:r>
      <w:r>
        <w:t xml:space="preserve">рацию или авторизацию заявителя </w:t>
      </w:r>
      <w:r w:rsidRPr="001757EE">
        <w:t>или предоставление им персональных данных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9. На официаль</w:t>
      </w:r>
      <w:r>
        <w:t>ном сайте Администрации</w:t>
      </w:r>
      <w:r w:rsidR="00856DFF" w:rsidRPr="00856DFF">
        <w:t xml:space="preserve"> </w:t>
      </w:r>
      <w:r w:rsidR="00856DFF">
        <w:t xml:space="preserve">муниципального района Белебеевский район Республики Башкортостан в </w:t>
      </w:r>
      <w:r w:rsidR="00856DFF" w:rsidRPr="003D1233">
        <w:t>информационно-телекоммуникационной сети «Интернет»</w:t>
      </w:r>
      <w:r w:rsidR="00856DFF">
        <w:t xml:space="preserve"> </w:t>
      </w:r>
      <w:r w:rsidR="00856DFF" w:rsidRPr="001D1C40">
        <w:t xml:space="preserve">http:// </w:t>
      </w:r>
      <w:hyperlink r:id="rId12" w:history="1">
        <w:r w:rsidR="00856DFF" w:rsidRPr="001D1C40">
          <w:rPr>
            <w:rStyle w:val="a5"/>
            <w:color w:val="auto"/>
            <w:u w:val="none"/>
            <w:lang w:val="en-US"/>
          </w:rPr>
          <w:t>www</w:t>
        </w:r>
        <w:r w:rsidR="00856DFF" w:rsidRPr="001D1C40">
          <w:rPr>
            <w:rStyle w:val="a5"/>
            <w:color w:val="auto"/>
            <w:u w:val="none"/>
          </w:rPr>
          <w:t>.</w:t>
        </w:r>
        <w:r w:rsidR="00856DFF" w:rsidRPr="001D1C40">
          <w:rPr>
            <w:rStyle w:val="a5"/>
            <w:color w:val="auto"/>
            <w:u w:val="none"/>
            <w:lang w:val="en-US"/>
          </w:rPr>
          <w:t>belebey</w:t>
        </w:r>
        <w:r w:rsidR="00856DFF" w:rsidRPr="001D1C40">
          <w:rPr>
            <w:rStyle w:val="a5"/>
            <w:color w:val="auto"/>
            <w:u w:val="none"/>
          </w:rPr>
          <w:t>-</w:t>
        </w:r>
        <w:r w:rsidR="00856DFF" w:rsidRPr="001D1C40">
          <w:rPr>
            <w:rStyle w:val="a5"/>
            <w:color w:val="auto"/>
            <w:u w:val="none"/>
            <w:lang w:val="en-US"/>
          </w:rPr>
          <w:t>mr</w:t>
        </w:r>
        <w:r w:rsidR="00856DFF" w:rsidRPr="001D1C40">
          <w:rPr>
            <w:rStyle w:val="a5"/>
            <w:color w:val="auto"/>
            <w:u w:val="none"/>
          </w:rPr>
          <w:t>.</w:t>
        </w:r>
        <w:r w:rsidR="00856DFF" w:rsidRPr="001D1C40">
          <w:rPr>
            <w:rStyle w:val="a5"/>
            <w:color w:val="auto"/>
            <w:u w:val="none"/>
            <w:lang w:val="en-US"/>
          </w:rPr>
          <w:t>ru</w:t>
        </w:r>
      </w:hyperlink>
      <w:r w:rsidRPr="001757EE">
        <w:t>, на стендах в местах</w:t>
      </w:r>
      <w:r>
        <w:t xml:space="preserve"> предоставления муниципальной услуги и услуг, которые </w:t>
      </w:r>
      <w:r w:rsidRPr="001757EE">
        <w:t>являются необходимыми и обязательными для предоставления муниципальной</w:t>
      </w:r>
      <w:r w:rsidR="00DF0ED3">
        <w:t xml:space="preserve"> </w:t>
      </w:r>
      <w:r w:rsidR="0051355E">
        <w:t>услуги,</w:t>
      </w:r>
      <w:r w:rsidRPr="001757EE">
        <w:t xml:space="preserve"> размещается следующая справочная</w:t>
      </w:r>
      <w:r w:rsidR="00DF0ED3">
        <w:t xml:space="preserve"> </w:t>
      </w:r>
      <w:r w:rsidRPr="001757EE">
        <w:t>информация:</w:t>
      </w:r>
    </w:p>
    <w:p w:rsidR="00696B18" w:rsidRPr="00551184" w:rsidRDefault="006F1886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696B18" w:rsidRPr="00551184">
        <w:t>о месте нахождения и графике работы Администрации и ее структурных подразделений, ответственных за предоставление муниципальной</w:t>
      </w:r>
      <w:r w:rsidR="0051355E" w:rsidRPr="00551184">
        <w:t xml:space="preserve"> услуги</w:t>
      </w:r>
      <w:r w:rsidR="00696B18" w:rsidRPr="00551184">
        <w:t>;</w:t>
      </w:r>
    </w:p>
    <w:p w:rsidR="00696B18" w:rsidRPr="00551184" w:rsidRDefault="006F1886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 </w:t>
      </w:r>
      <w:r w:rsidR="00696B18" w:rsidRPr="00551184">
        <w:t>справочные телефоны структурных подразделений Администрации,</w:t>
      </w:r>
      <w:r w:rsidR="00DF0ED3">
        <w:t xml:space="preserve"> </w:t>
      </w:r>
      <w:r w:rsidR="00696B18" w:rsidRPr="00551184">
        <w:t>ответственных за предоставление муниципальной услуги, в том числе номер телефона-автоинформатора (при наличии);</w:t>
      </w:r>
    </w:p>
    <w:p w:rsidR="00696B18" w:rsidRPr="001757EE" w:rsidRDefault="006F1886" w:rsidP="00856DFF">
      <w:pPr>
        <w:autoSpaceDE w:val="0"/>
        <w:autoSpaceDN w:val="0"/>
        <w:adjustRightInd w:val="0"/>
        <w:spacing w:after="0"/>
        <w:ind w:firstLine="709"/>
        <w:jc w:val="both"/>
      </w:pPr>
      <w:r>
        <w:lastRenderedPageBreak/>
        <w:t>в) </w:t>
      </w:r>
      <w:r w:rsidR="00696B18" w:rsidRPr="00551184">
        <w:t>адрес официального сайта, а также электронной почты и (или) формы обратной связи Администрации в</w:t>
      </w:r>
      <w:r w:rsidR="00856DFF" w:rsidRPr="00856DFF">
        <w:t xml:space="preserve"> информационно-телекоммуникационной сети</w:t>
      </w:r>
      <w:r w:rsidR="00856DFF">
        <w:t xml:space="preserve"> </w:t>
      </w:r>
      <w:r w:rsidR="00696B18" w:rsidRPr="00551184">
        <w:t>«Интернет»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10. В залах</w:t>
      </w:r>
      <w:r>
        <w:t xml:space="preserve"> ожидания Администрации</w:t>
      </w:r>
      <w:r w:rsidRPr="001757EE">
        <w:t xml:space="preserve"> размещаются нормативные</w:t>
      </w:r>
      <w:r w:rsidR="001F4D45">
        <w:t xml:space="preserve"> </w:t>
      </w:r>
      <w:r w:rsidRPr="001757EE">
        <w:t>правовые акты, регулирующие порядок</w:t>
      </w:r>
      <w:r>
        <w:t xml:space="preserve"> предоставления муниципальной</w:t>
      </w:r>
      <w:r w:rsidRPr="001757EE">
        <w:t xml:space="preserve"> услуги, в том числе</w:t>
      </w:r>
      <w:r w:rsidR="00856DFF">
        <w:t xml:space="preserve"> настоящий</w:t>
      </w:r>
      <w:r w:rsidRPr="001757EE">
        <w:t xml:space="preserve"> Административный регламент, котор</w:t>
      </w:r>
      <w:r>
        <w:t xml:space="preserve">ые по </w:t>
      </w:r>
      <w:r w:rsidRPr="001757EE">
        <w:t>требованию заявителя предоставляются ему для ознакомления.</w:t>
      </w:r>
    </w:p>
    <w:p w:rsidR="00696B18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696B18" w:rsidRPr="001757EE">
        <w:t>. Информация о ходе рассмот</w:t>
      </w:r>
      <w:r w:rsidR="00696B18">
        <w:t xml:space="preserve">рения заявления о предоставлении </w:t>
      </w:r>
      <w:r w:rsidR="00696B18" w:rsidRPr="001757EE">
        <w:t>муниципаль</w:t>
      </w:r>
      <w:r w:rsidR="00696B18">
        <w:t>ной</w:t>
      </w:r>
      <w:r w:rsidR="00696B18" w:rsidRPr="001757EE">
        <w:t xml:space="preserve"> услуги</w:t>
      </w:r>
      <w:r w:rsidR="00696B18">
        <w:t xml:space="preserve"> и о результатах предоставления муниципальной</w:t>
      </w:r>
      <w:r w:rsidR="00696B18" w:rsidRPr="001757EE">
        <w:t xml:space="preserve"> услуги може</w:t>
      </w:r>
      <w:r w:rsidR="00696B18">
        <w:t xml:space="preserve">т быть получена заявителем (его </w:t>
      </w:r>
      <w:r w:rsidR="00696B18" w:rsidRPr="001757EE">
        <w:t xml:space="preserve">представителем) в личном кабинете на </w:t>
      </w:r>
      <w:r w:rsidR="00696B18">
        <w:t xml:space="preserve">ЕПГУ, а также в соответствующем </w:t>
      </w:r>
      <w:r w:rsidR="00696B18" w:rsidRPr="001757EE">
        <w:t>структурном подр</w:t>
      </w:r>
      <w:r w:rsidR="00696B18">
        <w:t>азделении Администрации</w:t>
      </w:r>
      <w:r w:rsidR="00696B18" w:rsidRPr="001757EE">
        <w:t xml:space="preserve"> при обращении заявит</w:t>
      </w:r>
      <w:r w:rsidR="00696B18">
        <w:t xml:space="preserve">еля </w:t>
      </w:r>
      <w:r w:rsidR="00696B18" w:rsidRPr="001757EE">
        <w:t>лично, по телефону посредством электронной почты.</w:t>
      </w:r>
    </w:p>
    <w:p w:rsidR="0051355E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1355E">
        <w:rPr>
          <w:b/>
        </w:rPr>
        <w:t>Порядок, форма, место размещения и способы получения справочной информации</w:t>
      </w:r>
    </w:p>
    <w:p w:rsidR="00696B18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bookmarkStart w:id="0" w:name="Par20"/>
      <w:bookmarkEnd w:id="0"/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51355E">
        <w:rPr>
          <w:bCs/>
        </w:rPr>
        <w:t>1.12.</w:t>
      </w:r>
      <w:r>
        <w:rPr>
          <w:bCs/>
        </w:rPr>
        <w:t xml:space="preserve"> Справочная информация об Администрации, структурных подразделениях, предоставляющих муниципальную услугу, размещена на:</w:t>
      </w:r>
    </w:p>
    <w:p w:rsidR="0051355E" w:rsidRDefault="00C374D4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а) </w:t>
      </w:r>
      <w:r w:rsidR="0051355E">
        <w:rPr>
          <w:bCs/>
        </w:rPr>
        <w:t>информационных стендах Администрации;</w:t>
      </w:r>
    </w:p>
    <w:p w:rsidR="0051355E" w:rsidRDefault="00C374D4" w:rsidP="00856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б) </w:t>
      </w:r>
      <w:r w:rsidR="0051355E">
        <w:rPr>
          <w:bCs/>
        </w:rPr>
        <w:t>официальном сайте Администрации</w:t>
      </w:r>
      <w:r w:rsidR="00856DFF">
        <w:rPr>
          <w:bCs/>
        </w:rPr>
        <w:t xml:space="preserve"> </w:t>
      </w:r>
      <w:r w:rsidR="00856DFF">
        <w:t xml:space="preserve">муниципального района Белебеевский район Республики Башкортостан в </w:t>
      </w:r>
      <w:r w:rsidR="00856DFF" w:rsidRPr="003D1233">
        <w:t>информационно-телекоммуникационной сети «Интернет»</w:t>
      </w:r>
      <w:r w:rsidR="00856DFF">
        <w:t xml:space="preserve"> </w:t>
      </w:r>
      <w:r w:rsidR="00856DFF" w:rsidRPr="001D1C40">
        <w:t xml:space="preserve">http:// </w:t>
      </w:r>
      <w:hyperlink r:id="rId13" w:history="1">
        <w:r w:rsidR="00856DFF" w:rsidRPr="001D1C40">
          <w:rPr>
            <w:rStyle w:val="a5"/>
            <w:color w:val="auto"/>
            <w:u w:val="none"/>
            <w:lang w:val="en-US"/>
          </w:rPr>
          <w:t>www</w:t>
        </w:r>
        <w:r w:rsidR="00856DFF" w:rsidRPr="001D1C40">
          <w:rPr>
            <w:rStyle w:val="a5"/>
            <w:color w:val="auto"/>
            <w:u w:val="none"/>
          </w:rPr>
          <w:t>.</w:t>
        </w:r>
        <w:r w:rsidR="00856DFF" w:rsidRPr="001D1C40">
          <w:rPr>
            <w:rStyle w:val="a5"/>
            <w:color w:val="auto"/>
            <w:u w:val="none"/>
            <w:lang w:val="en-US"/>
          </w:rPr>
          <w:t>belebey</w:t>
        </w:r>
        <w:r w:rsidR="00856DFF" w:rsidRPr="001D1C40">
          <w:rPr>
            <w:rStyle w:val="a5"/>
            <w:color w:val="auto"/>
            <w:u w:val="none"/>
          </w:rPr>
          <w:t>-</w:t>
        </w:r>
        <w:r w:rsidR="00856DFF" w:rsidRPr="001D1C40">
          <w:rPr>
            <w:rStyle w:val="a5"/>
            <w:color w:val="auto"/>
            <w:u w:val="none"/>
            <w:lang w:val="en-US"/>
          </w:rPr>
          <w:t>mr</w:t>
        </w:r>
        <w:r w:rsidR="00856DFF" w:rsidRPr="001D1C40">
          <w:rPr>
            <w:rStyle w:val="a5"/>
            <w:color w:val="auto"/>
            <w:u w:val="none"/>
          </w:rPr>
          <w:t>.</w:t>
        </w:r>
        <w:r w:rsidR="00856DFF" w:rsidRPr="001D1C40">
          <w:rPr>
            <w:rStyle w:val="a5"/>
            <w:color w:val="auto"/>
            <w:u w:val="none"/>
            <w:lang w:val="en-US"/>
          </w:rPr>
          <w:t>ru</w:t>
        </w:r>
      </w:hyperlink>
      <w:r w:rsidR="00856DFF">
        <w:t xml:space="preserve"> (далее – официальный сайт муниципального района)</w:t>
      </w:r>
      <w:r w:rsidR="0051355E">
        <w:rPr>
          <w:bCs/>
        </w:rPr>
        <w:t>;</w:t>
      </w:r>
    </w:p>
    <w:p w:rsidR="0051355E" w:rsidRDefault="00C374D4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в) </w:t>
      </w:r>
      <w:r w:rsidR="0051355E">
        <w:rPr>
          <w:bCs/>
        </w:rPr>
        <w:t>на ЕПГУ.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ой является информация:</w:t>
      </w:r>
    </w:p>
    <w:p w:rsidR="0051355E" w:rsidRDefault="004810A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1) </w:t>
      </w:r>
      <w:r w:rsidR="0047003F">
        <w:rPr>
          <w:bCs/>
        </w:rPr>
        <w:t>о месте нахождения и графике работы Администрации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50C25" w:rsidRDefault="004810A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2) </w:t>
      </w:r>
      <w:r w:rsidR="0047003F">
        <w:rPr>
          <w:bCs/>
        </w:rPr>
        <w:t>справочные телефоны структурных подразделений Администрации,</w:t>
      </w:r>
      <w:r w:rsidR="00F50C25">
        <w:rPr>
          <w:bCs/>
        </w:rPr>
        <w:t xml:space="preserve"> предоставляющих муниципальную услугу, организаций, участвующих в предоставлении муниципальной услуги;</w:t>
      </w:r>
    </w:p>
    <w:p w:rsidR="0047003F" w:rsidRDefault="004810AE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3) </w:t>
      </w:r>
      <w:r w:rsidR="00F50C25">
        <w:rPr>
          <w:bCs/>
        </w:rPr>
        <w:t>адреса электронной почты и (или) формы обратной связи Администрации, предоставляющей муниципальную услугу.</w:t>
      </w: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I. Стандарт предоставления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Наименование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Default="00696B18" w:rsidP="001F4D4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1. </w:t>
      </w:r>
      <w:r>
        <w:t>Муниципальная</w:t>
      </w:r>
      <w:r w:rsidRPr="00696B18">
        <w:t xml:space="preserve"> услуга «Предоставление жилого</w:t>
      </w:r>
      <w:r w:rsidR="00DF0ED3">
        <w:t xml:space="preserve"> </w:t>
      </w:r>
      <w:r w:rsidRPr="00696B18">
        <w:t>помещения по договору социального найма»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</w:p>
    <w:p w:rsidR="00696B18" w:rsidRDefault="00696B18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о(-щей) муниципальную услугу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2.2. </w:t>
      </w:r>
      <w:r w:rsidR="00696B18">
        <w:t>М</w:t>
      </w:r>
      <w:r w:rsidR="00696B18" w:rsidRPr="00696B18">
        <w:t>униципальная услуга предоставляется</w:t>
      </w:r>
      <w:r w:rsidR="001F4D45">
        <w:t xml:space="preserve"> </w:t>
      </w:r>
      <w:r w:rsidR="00696B18">
        <w:t>Администрацией</w:t>
      </w:r>
      <w:r w:rsidR="001F4D45">
        <w:t xml:space="preserve"> муниципального района Белебеевский район Республики Башкортостан</w:t>
      </w:r>
      <w:r w:rsidR="00696B18" w:rsidRPr="004F3A79">
        <w:t>.</w:t>
      </w:r>
    </w:p>
    <w:p w:rsidR="00696B18" w:rsidRPr="00696B18" w:rsidRDefault="001D5E70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3. </w:t>
      </w:r>
      <w:r w:rsidR="00696B18" w:rsidRPr="00696B18">
        <w:t xml:space="preserve">При </w:t>
      </w:r>
      <w:r w:rsidR="004F3A79">
        <w:t xml:space="preserve">предоставлении </w:t>
      </w:r>
      <w:r w:rsidR="00696B18" w:rsidRPr="00696B18">
        <w:t xml:space="preserve">муниципальной </w:t>
      </w:r>
      <w:r w:rsidR="004F3A79">
        <w:t>услуги Администрация</w:t>
      </w:r>
      <w:r w:rsidR="00696B18" w:rsidRPr="00696B18">
        <w:t xml:space="preserve"> взаимодействует с:</w:t>
      </w:r>
    </w:p>
    <w:p w:rsidR="00696B18" w:rsidRPr="00696B18" w:rsidRDefault="00696B18" w:rsidP="001F4D4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1. Федеральной налоговой службой в части получения сведений из</w:t>
      </w:r>
      <w:r w:rsidR="001F4D45">
        <w:t xml:space="preserve"> </w:t>
      </w:r>
      <w:r w:rsidRPr="00696B18">
        <w:t>Единого государственного реестра записей</w:t>
      </w:r>
      <w:r w:rsidR="004F3A79">
        <w:t xml:space="preserve"> актов гражданского состояния о </w:t>
      </w:r>
      <w:r w:rsidRPr="00696B18">
        <w:t>рождении, о з</w:t>
      </w:r>
      <w:r w:rsidR="00F50C25">
        <w:t>аключении брака, о расторжении брака, о перемене фамилии, имени, отчества (при их наличии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2. Министерством внутренних дел Российской Федерации в части</w:t>
      </w:r>
      <w:r w:rsidR="001F4D45">
        <w:t xml:space="preserve"> </w:t>
      </w:r>
      <w:r w:rsidRPr="00696B18">
        <w:t>получения сведений, подтверждающих дейст</w:t>
      </w:r>
      <w:r w:rsidR="004F3A79">
        <w:t xml:space="preserve">вительность паспорта Российской </w:t>
      </w:r>
      <w:r w:rsidRPr="00696B18">
        <w:t>Федерации и место жительства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3</w:t>
      </w:r>
      <w:r w:rsidR="00F50C25">
        <w:t>. Фонд</w:t>
      </w:r>
      <w:r w:rsidR="00895055">
        <w:t>ом</w:t>
      </w:r>
      <w:r w:rsidR="00F50C25">
        <w:t xml:space="preserve"> пенсионного и социального страхования Российской Федерации</w:t>
      </w:r>
      <w:r w:rsidRPr="00696B18">
        <w:t xml:space="preserve"> в части проверки</w:t>
      </w:r>
      <w:r w:rsidR="001F4D45">
        <w:t xml:space="preserve"> </w:t>
      </w:r>
      <w:r w:rsidRPr="00696B18">
        <w:t xml:space="preserve">соответствия фамильно-именной группы, даты рождения, </w:t>
      </w:r>
      <w:r w:rsidR="00F66C49" w:rsidRPr="00F66C49">
        <w:t>страхово</w:t>
      </w:r>
      <w:r w:rsidR="00895055">
        <w:t>го</w:t>
      </w:r>
      <w:r w:rsidR="00F66C49" w:rsidRPr="00F66C49">
        <w:t xml:space="preserve"> номер</w:t>
      </w:r>
      <w:r w:rsidR="00895055">
        <w:t>а</w:t>
      </w:r>
      <w:r w:rsidR="00F66C49" w:rsidRPr="00F66C49">
        <w:t xml:space="preserve"> индивидуального лицевого счёта</w:t>
      </w:r>
      <w:r w:rsidR="00F66C49">
        <w:t xml:space="preserve"> (далее – </w:t>
      </w:r>
      <w:r w:rsidRPr="00696B18">
        <w:t>СНИЛС</w:t>
      </w:r>
      <w:r w:rsidR="00F66C49">
        <w:t>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3.4. Федеральной </w:t>
      </w:r>
      <w:r w:rsidR="00895055" w:rsidRPr="00696B18">
        <w:t>служб</w:t>
      </w:r>
      <w:r w:rsidR="00895055">
        <w:t>ой</w:t>
      </w:r>
      <w:r w:rsidR="001F4D45">
        <w:t xml:space="preserve"> </w:t>
      </w:r>
      <w:r w:rsidRPr="00696B18">
        <w:t>государственной регистрации, кадастра и</w:t>
      </w:r>
      <w:r w:rsidR="001F4D45">
        <w:t xml:space="preserve"> </w:t>
      </w:r>
      <w:r w:rsidRPr="00696B18">
        <w:t>картографии в части получения сведений из Единого государственного реестра</w:t>
      </w:r>
      <w:r w:rsidR="001F4D45">
        <w:t xml:space="preserve"> </w:t>
      </w:r>
      <w:r w:rsidRPr="00696B18">
        <w:t>недвижимости на имеющиеся объекты недвижимости.</w:t>
      </w:r>
    </w:p>
    <w:p w:rsidR="00696B18" w:rsidRPr="004F3A79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4. При </w:t>
      </w:r>
      <w:r w:rsidR="004F3A79">
        <w:t xml:space="preserve">предоставлении </w:t>
      </w:r>
      <w:r w:rsidRPr="00696B18">
        <w:t>муниципальной</w:t>
      </w:r>
      <w:r w:rsidR="001F4D45">
        <w:t xml:space="preserve"> </w:t>
      </w:r>
      <w:r w:rsidRPr="00696B18">
        <w:t>услуги</w:t>
      </w:r>
      <w:r w:rsidR="004F3A79">
        <w:t xml:space="preserve"> Администрации</w:t>
      </w:r>
      <w:r w:rsidRPr="00696B18">
        <w:t xml:space="preserve"> запрещается требо</w:t>
      </w:r>
      <w:r w:rsidR="004F3A79">
        <w:t xml:space="preserve">вать от заявителя осуществления </w:t>
      </w:r>
      <w:r w:rsidRPr="00696B18">
        <w:t>действий, в том числе согласований, необходимы</w:t>
      </w:r>
      <w:r w:rsidR="004F3A79">
        <w:t xml:space="preserve">х для получения </w:t>
      </w:r>
      <w:r w:rsidRPr="00696B18">
        <w:t>муниципальной услуги и связанных с об</w:t>
      </w:r>
      <w:r w:rsidR="004F3A79">
        <w:t xml:space="preserve">ращением в иные государственные </w:t>
      </w:r>
      <w:r w:rsidRPr="00696B18">
        <w:t xml:space="preserve">органы и организации, за исключением получения </w:t>
      </w:r>
      <w:r w:rsidR="004F3A79">
        <w:t xml:space="preserve">услуг, включенных в перечень </w:t>
      </w:r>
      <w:r w:rsidRPr="00696B18">
        <w:t>услуг, которые являются необходимыми и о</w:t>
      </w:r>
      <w:r w:rsidR="004F3A79">
        <w:t>бязательными для предоставления муниципальной</w:t>
      </w:r>
      <w:r w:rsidRPr="00696B18">
        <w:t xml:space="preserve"> услуги.</w:t>
      </w:r>
    </w:p>
    <w:p w:rsidR="00696B18" w:rsidRPr="00B14E3F" w:rsidRDefault="00696B18" w:rsidP="004F3A79">
      <w:pPr>
        <w:autoSpaceDE w:val="0"/>
        <w:autoSpaceDN w:val="0"/>
        <w:adjustRightInd w:val="0"/>
        <w:spacing w:after="0" w:line="240" w:lineRule="auto"/>
        <w:jc w:val="both"/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Описание результата предоставления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5. Результатом </w:t>
      </w:r>
      <w:r>
        <w:t xml:space="preserve">предоставления </w:t>
      </w:r>
      <w:r w:rsidRPr="004F3A79">
        <w:t>муниципальной</w:t>
      </w:r>
      <w:r w:rsidR="00A37529">
        <w:t xml:space="preserve"> </w:t>
      </w:r>
      <w:r w:rsidRPr="004F3A79">
        <w:t>услуги</w:t>
      </w:r>
      <w:r w:rsidR="00A37529">
        <w:t xml:space="preserve"> </w:t>
      </w:r>
      <w:r w:rsidRPr="004F3A79">
        <w:t>является:</w:t>
      </w:r>
    </w:p>
    <w:p w:rsidR="004F3A79" w:rsidRPr="004F3A79" w:rsidRDefault="004F3A79" w:rsidP="006505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F3A79">
        <w:t>2.5.1</w:t>
      </w:r>
      <w:r w:rsidRPr="004F3A79">
        <w:rPr>
          <w:i/>
          <w:iCs/>
        </w:rPr>
        <w:t xml:space="preserve">. </w:t>
      </w:r>
      <w:r w:rsidR="00551184">
        <w:t xml:space="preserve">Постановление </w:t>
      </w:r>
      <w:r w:rsidR="00895055">
        <w:t>Администрации о предоставлении</w:t>
      </w:r>
      <w:r w:rsidR="00551184">
        <w:t xml:space="preserve"> жилого помещения</w:t>
      </w:r>
      <w:r w:rsidR="00895055">
        <w:t xml:space="preserve"> по договору социального найма </w:t>
      </w:r>
      <w:r w:rsidRPr="004F3A79">
        <w:t>по форме, согласно Приложению № 1</w:t>
      </w:r>
      <w:r>
        <w:t xml:space="preserve"> к настоящему Административному </w:t>
      </w:r>
      <w:r w:rsidRPr="004F3A79">
        <w:t>регламенту</w:t>
      </w:r>
      <w:r w:rsidR="00551184">
        <w:t xml:space="preserve"> с приложением п</w:t>
      </w:r>
      <w:r w:rsidRPr="004F3A79">
        <w:t>роект</w:t>
      </w:r>
      <w:r w:rsidR="00551184">
        <w:t>а</w:t>
      </w:r>
      <w:r w:rsidRPr="004F3A79">
        <w:t xml:space="preserve"> Договора социального найма жилого помещения, согласно</w:t>
      </w:r>
      <w:r w:rsidR="00A37529">
        <w:t xml:space="preserve"> </w:t>
      </w:r>
      <w:r w:rsidRPr="004F3A79">
        <w:t>Приложению № 5 к настоящему Административному регламенту.</w:t>
      </w:r>
    </w:p>
    <w:p w:rsid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>2.5.</w:t>
      </w:r>
      <w:r w:rsidR="00551184">
        <w:t>2</w:t>
      </w:r>
      <w:r w:rsidRPr="004F3A79">
        <w:t xml:space="preserve">. Решение об отказе в </w:t>
      </w:r>
      <w:r>
        <w:t xml:space="preserve">предоставлении муниципальной </w:t>
      </w:r>
      <w:r w:rsidRPr="004F3A79">
        <w:t>услуги по форме, согласно Приложению № 3</w:t>
      </w:r>
      <w:r>
        <w:t xml:space="preserve"> к настоящему Административному </w:t>
      </w:r>
      <w:r w:rsidRPr="004F3A79">
        <w:t>регламенту.</w:t>
      </w:r>
    </w:p>
    <w:p w:rsidR="00564F22" w:rsidRPr="004F3A79" w:rsidRDefault="00564F22" w:rsidP="00090A93">
      <w:pPr>
        <w:autoSpaceDE w:val="0"/>
        <w:autoSpaceDN w:val="0"/>
        <w:adjustRightInd w:val="0"/>
        <w:spacing w:after="0" w:line="240" w:lineRule="auto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приостановления предоставления</w:t>
      </w:r>
      <w:r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</w:t>
      </w:r>
      <w:r w:rsidR="00A37529">
        <w:rPr>
          <w:b/>
          <w:bCs/>
        </w:rPr>
        <w:t xml:space="preserve">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4370A" w:rsidRPr="00B14E3F" w:rsidRDefault="00A4370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lastRenderedPageBreak/>
        <w:t xml:space="preserve">2.6. </w:t>
      </w:r>
      <w:r>
        <w:t xml:space="preserve">Администрация </w:t>
      </w:r>
      <w:r w:rsidRPr="004F3A79">
        <w:t>в течение 25 рабочих дней со дня регистрации</w:t>
      </w:r>
      <w:r w:rsidR="001F4D45">
        <w:t xml:space="preserve"> </w:t>
      </w:r>
      <w:r w:rsidRPr="004F3A79">
        <w:t>заявления и документов, необходимых для предос</w:t>
      </w:r>
      <w:r>
        <w:t xml:space="preserve">тавления </w:t>
      </w:r>
      <w:r w:rsidRPr="004F3A79">
        <w:t xml:space="preserve">муниципальной </w:t>
      </w:r>
      <w:r>
        <w:t>услуги в Администрации</w:t>
      </w:r>
      <w:r w:rsidRPr="004F3A79">
        <w:t>, направляет заявителю</w:t>
      </w:r>
      <w:r w:rsidR="001F4D45">
        <w:t xml:space="preserve"> </w:t>
      </w:r>
      <w:r w:rsidRPr="004F3A79">
        <w:t>способом указанном в заявлении один из результатов, указанных в пункте 2.5</w:t>
      </w:r>
      <w:r w:rsidR="00BF4066">
        <w:t xml:space="preserve"> настоящего </w:t>
      </w:r>
      <w:r w:rsidRPr="004F3A79">
        <w:t>Административного регламента.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96B18" w:rsidRDefault="00696B18" w:rsidP="001F4D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F3A79" w:rsidRPr="00B14E3F" w:rsidRDefault="004F3A7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7</w:t>
      </w:r>
      <w:r w:rsidRPr="004F3A79">
        <w:t>. Перечень нормативных правовых актов, регулирующих предоставление</w:t>
      </w:r>
      <w:r w:rsidR="001F4D45">
        <w:t xml:space="preserve"> </w:t>
      </w:r>
      <w:r w:rsidRPr="004F3A79">
        <w:t>муниципальной услу</w:t>
      </w:r>
      <w:r>
        <w:t xml:space="preserve">ги (с указанием их реквизитов и </w:t>
      </w:r>
      <w:r w:rsidRPr="004F3A79">
        <w:t>источни</w:t>
      </w:r>
      <w:r w:rsidR="00782F3A">
        <w:t>ков официального опубликования) размещен</w:t>
      </w:r>
      <w:r w:rsidRPr="004F3A79">
        <w:t xml:space="preserve"> в федеральной государственной</w:t>
      </w:r>
      <w:r w:rsidR="001F4D45">
        <w:t xml:space="preserve"> </w:t>
      </w:r>
      <w:r w:rsidRPr="004F3A79">
        <w:t>информационной системе «Федер</w:t>
      </w:r>
      <w:r>
        <w:t xml:space="preserve">альный реестр государственных и </w:t>
      </w:r>
      <w:r w:rsidRPr="004F3A79">
        <w:t>муниципальных услуг (функций)» и на ЕПГУ.</w:t>
      </w:r>
    </w:p>
    <w:p w:rsidR="00782F3A" w:rsidRPr="004F3A79" w:rsidRDefault="00782F3A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1F4D4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2F3A" w:rsidRDefault="00782F3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 </w:t>
      </w:r>
      <w:r>
        <w:t>Для получения муниципальной</w:t>
      </w:r>
      <w:r w:rsidRPr="00782F3A">
        <w:t xml:space="preserve"> услуги заявитель</w:t>
      </w:r>
      <w:r w:rsidR="001F4D45">
        <w:t xml:space="preserve"> </w:t>
      </w:r>
      <w:r w:rsidRPr="00782F3A">
        <w:t>представляет: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1. Заявление о </w:t>
      </w:r>
      <w:r>
        <w:t>предоставлении муниципальной</w:t>
      </w:r>
      <w:r w:rsidRPr="00782F3A">
        <w:t xml:space="preserve"> услуги</w:t>
      </w:r>
      <w:r w:rsidR="001F4D45">
        <w:t xml:space="preserve"> </w:t>
      </w:r>
      <w:r w:rsidRPr="00782F3A">
        <w:t xml:space="preserve">по форме, согласно Приложению № 4 </w:t>
      </w:r>
      <w:r>
        <w:t xml:space="preserve">к настоящему Административному </w:t>
      </w:r>
      <w:r w:rsidRPr="00782F3A">
        <w:t>регламенту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заявлении также указывается один из следующих способов направления</w:t>
      </w:r>
      <w:r w:rsidR="001F4D45">
        <w:t xml:space="preserve"> </w:t>
      </w:r>
      <w:r w:rsidRPr="00782F3A">
        <w:t xml:space="preserve">результата </w:t>
      </w:r>
      <w:r>
        <w:t>предоставления муниципальной</w:t>
      </w:r>
      <w:r w:rsidRPr="00782F3A">
        <w:t xml:space="preserve"> услуги:</w:t>
      </w:r>
    </w:p>
    <w:p w:rsidR="00ED0411" w:rsidRDefault="00BF4066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ED0411">
        <w:t>в виде бумажного документа, который заявитель получает непосредственно в Администрации</w:t>
      </w:r>
      <w:r w:rsidR="00AB3B3C">
        <w:t xml:space="preserve"> (в случае подачи заявления и документов непосредственно в Администрации, в форме электронных документов посредством ЕПГУ)</w:t>
      </w:r>
      <w:r w:rsidR="00ED0411">
        <w:t>;</w:t>
      </w:r>
    </w:p>
    <w:p w:rsidR="00ED0411" w:rsidRDefault="00BF4066" w:rsidP="00650560">
      <w:pPr>
        <w:spacing w:after="0" w:line="240" w:lineRule="auto"/>
        <w:ind w:firstLine="540"/>
        <w:jc w:val="both"/>
      </w:pPr>
      <w:r>
        <w:t xml:space="preserve">б) </w:t>
      </w:r>
      <w:r w:rsidR="00ED0411">
        <w:t>в виде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</w:r>
      <w:r w:rsidR="00895055">
        <w:t>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2. Документ, удостоверяющий личность заявителя, представителя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случае направления заявления посредством ЕПГУ сведения из документа,</w:t>
      </w:r>
      <w:r w:rsidR="001F4D45">
        <w:t xml:space="preserve"> </w:t>
      </w:r>
      <w:r w:rsidRPr="00782F3A">
        <w:t>удостоверяющего личность заявителя,</w:t>
      </w:r>
      <w:r>
        <w:t xml:space="preserve"> представителя, проверяются при </w:t>
      </w:r>
      <w:r w:rsidRPr="00782F3A">
        <w:t>подтверждении учетной записи в Единой сист</w:t>
      </w:r>
      <w:r>
        <w:t xml:space="preserve">еме идентификации и </w:t>
      </w:r>
      <w:r w:rsidRPr="00782F3A">
        <w:t>аутентификации (далее – ЕСИА)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.3. Документ, подтверждающий полномочия представителя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</w:t>
      </w:r>
      <w:r w:rsidR="004F0C79">
        <w:t xml:space="preserve"> </w:t>
      </w:r>
      <w:r w:rsidRPr="00782F3A">
        <w:t>направления заявления посредством ЕПГУ</w:t>
      </w:r>
      <w:r w:rsidR="004F0C79">
        <w:t xml:space="preserve"> </w:t>
      </w:r>
      <w:r w:rsidRPr="00782F3A">
        <w:t>документ, подтвержда</w:t>
      </w:r>
      <w:r>
        <w:t xml:space="preserve">ющий полномочия представителя, </w:t>
      </w:r>
      <w:r w:rsidRPr="00782F3A">
        <w:t>должен быть подписан усиленн</w:t>
      </w:r>
      <w:r>
        <w:t xml:space="preserve">ой квалификационной электронной </w:t>
      </w:r>
      <w:r w:rsidRPr="00782F3A">
        <w:t>подписью нотариуса</w:t>
      </w:r>
      <w:r>
        <w:t>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4</w:t>
      </w:r>
      <w:r w:rsidRPr="00782F3A">
        <w:t>. Документы, удостоверяющие личность членов семьи, достигших 14</w:t>
      </w:r>
      <w:r w:rsidR="004F0C79">
        <w:t xml:space="preserve"> </w:t>
      </w:r>
      <w:r w:rsidRPr="00782F3A">
        <w:t>летнего возраста.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8</w:t>
      </w:r>
      <w:r w:rsidRPr="00782F3A">
        <w:t>.</w:t>
      </w:r>
      <w:r w:rsidR="00C74823">
        <w:t>5</w:t>
      </w:r>
      <w:r w:rsidRPr="00782F3A">
        <w:t>. Документы, подтверждающие родство</w:t>
      </w:r>
      <w:r w:rsidR="00F50C25">
        <w:t xml:space="preserve"> заявителя и членов его семьи</w:t>
      </w:r>
      <w:r w:rsidRPr="00782F3A">
        <w:t>:</w:t>
      </w:r>
    </w:p>
    <w:p w:rsidR="00F50C25" w:rsidRDefault="00BF4066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782F3A" w:rsidRPr="00782F3A">
        <w:t>свидетельство о рождении</w:t>
      </w:r>
      <w:r w:rsidR="00F50C25">
        <w:t xml:space="preserve"> ребенка (детей)</w:t>
      </w:r>
      <w:r w:rsidR="00C74823">
        <w:t xml:space="preserve"> (в том числе достигших возраста 14 лет)</w:t>
      </w:r>
      <w:r w:rsidR="00F50C25">
        <w:t xml:space="preserve">, 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;</w:t>
      </w:r>
    </w:p>
    <w:p w:rsidR="00F50C25" w:rsidRDefault="00BF4066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б) </w:t>
      </w:r>
      <w:r w:rsidR="00F50C25">
        <w:t xml:space="preserve">свидетельство о заключении брака, 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 (при необходимости);</w:t>
      </w:r>
    </w:p>
    <w:p w:rsidR="00F50C25" w:rsidRDefault="00BF4066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 </w:t>
      </w:r>
      <w:r w:rsidR="00F50C25">
        <w:t xml:space="preserve">свидетельство о расторжении брака, 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 (при необходимости);</w:t>
      </w:r>
    </w:p>
    <w:p w:rsidR="00F50C25" w:rsidRDefault="00BF4066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) </w:t>
      </w:r>
      <w:r w:rsidR="00F50C25">
        <w:t>свидетельство о перемене фамилии, имени, отчества (при наличии),</w:t>
      </w:r>
      <w:r w:rsidR="0076563C">
        <w:t xml:space="preserve"> </w:t>
      </w:r>
      <w:r w:rsidR="00F50C25">
        <w:t xml:space="preserve">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;</w:t>
      </w:r>
    </w:p>
    <w:p w:rsidR="00F50C25" w:rsidRDefault="00BF4066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) </w:t>
      </w:r>
      <w:r w:rsidR="00F50C25">
        <w:t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</w:r>
    </w:p>
    <w:p w:rsidR="00F50C25" w:rsidRDefault="00BF4066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е) </w:t>
      </w:r>
      <w:r w:rsidR="00F50C25">
        <w:t>копия вступившего в силу решения суда о признании гражданина членом семьи заявителя (при необходимости)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6</w:t>
      </w:r>
      <w:r w:rsidRPr="00782F3A">
        <w:t xml:space="preserve"> Договор найма жилого помещения - в случае, если заявитель или члены</w:t>
      </w:r>
      <w:r w:rsidR="004F0C79">
        <w:t xml:space="preserve"> </w:t>
      </w:r>
      <w:r w:rsidRPr="00782F3A">
        <w:t>семьи заявителя являются нанимателям</w:t>
      </w:r>
      <w:r>
        <w:t xml:space="preserve">и жилого помещения жилого фонда </w:t>
      </w:r>
      <w:r w:rsidRPr="00782F3A">
        <w:t>социального использования по договору найма, заключенного с организацие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7</w:t>
      </w:r>
      <w:r w:rsidRPr="00782F3A">
        <w:t>. Правоустанавливающие документы на жилое помещение – в случае,</w:t>
      </w:r>
      <w:r w:rsidR="00A37529">
        <w:t xml:space="preserve"> </w:t>
      </w:r>
      <w:r w:rsidRPr="00782F3A">
        <w:t xml:space="preserve">если право заявителя или членов семьи </w:t>
      </w:r>
      <w:r>
        <w:t xml:space="preserve">заявителя на жилое помещение не </w:t>
      </w:r>
      <w:r w:rsidRPr="00782F3A">
        <w:t>зарегистрировано в Едином государственном реестре недвижимости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8</w:t>
      </w:r>
      <w:r w:rsidRPr="00782F3A">
        <w:t>. Обязательство от заявителя и всех совершеннолетних членов семьи об</w:t>
      </w:r>
      <w:r w:rsidR="004F0C79">
        <w:t xml:space="preserve"> </w:t>
      </w:r>
      <w:r w:rsidRPr="00782F3A">
        <w:t>освобождении жилого помещения, предостав</w:t>
      </w:r>
      <w:r>
        <w:t xml:space="preserve">ленного по договору социального </w:t>
      </w:r>
      <w:r w:rsidRPr="00782F3A">
        <w:t>найма – в случае, если планируется освобо</w:t>
      </w:r>
      <w:r>
        <w:t xml:space="preserve">дить занимаемое жилое помещение </w:t>
      </w:r>
      <w:r w:rsidRPr="00782F3A">
        <w:t>после предоставления нового жилого помещения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9</w:t>
      </w:r>
      <w:r w:rsidRPr="00782F3A">
        <w:t>. Медицинское заключение, подтверждающее наличие тяжелой формы</w:t>
      </w:r>
      <w:r w:rsidR="004F0C79">
        <w:t xml:space="preserve"> </w:t>
      </w:r>
      <w:r w:rsidRPr="00782F3A">
        <w:t>хронического заболевания – в случае, если за</w:t>
      </w:r>
      <w:r>
        <w:t xml:space="preserve">явитель страдает тяжелой формой </w:t>
      </w:r>
      <w:r w:rsidRPr="00782F3A">
        <w:t xml:space="preserve">хронического заболевания или проживает </w:t>
      </w:r>
      <w:r>
        <w:t xml:space="preserve">в квартире, занятой несколькими </w:t>
      </w:r>
      <w:r w:rsidRPr="00782F3A">
        <w:t>семьями, если в составе семьи имеется бол</w:t>
      </w:r>
      <w:r>
        <w:t xml:space="preserve">ьной, страдающий тяжелой формой </w:t>
      </w:r>
      <w:r w:rsidRPr="00782F3A">
        <w:t>хронического заболевания.</w:t>
      </w:r>
    </w:p>
    <w:p w:rsidR="00782F3A" w:rsidRDefault="00782F3A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</w:t>
      </w:r>
      <w:r w:rsidRPr="00782F3A">
        <w:t xml:space="preserve">. Заявления и прилагаемые документы, указанные в пункте </w:t>
      </w:r>
      <w:r>
        <w:t>2.8</w:t>
      </w:r>
      <w:r w:rsidR="004F0C79">
        <w:t xml:space="preserve"> </w:t>
      </w:r>
      <w:r w:rsidRPr="00782F3A">
        <w:t>настоящего Административного регламента, направляются (подаются) в</w:t>
      </w:r>
      <w:r w:rsidR="000E15F2">
        <w:t xml:space="preserve"> Администрацию</w:t>
      </w:r>
      <w:r w:rsidR="00A41D42">
        <w:t xml:space="preserve"> лично, почтовым отправлением либо в </w:t>
      </w:r>
      <w:r w:rsidRPr="00782F3A">
        <w:t xml:space="preserve">электронной форме путем заполнения </w:t>
      </w:r>
      <w:r w:rsidR="000E15F2">
        <w:t xml:space="preserve">формы запроса </w:t>
      </w:r>
      <w:r w:rsidR="00A41D42">
        <w:t>через личный кабинет на ЕПГУ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личного обращения в Администрацию документы, указанные в подпункте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документы (копии документов</w:t>
      </w:r>
      <w:r w:rsidR="004F0C79">
        <w:t xml:space="preserve">, </w:t>
      </w:r>
      <w:r w:rsidR="004F0C79" w:rsidRPr="00BF4066">
        <w:t>заверенные в установленном порядке</w:t>
      </w:r>
      <w:r w:rsidRPr="00BF4066">
        <w:t>)</w:t>
      </w:r>
      <w:r>
        <w:t xml:space="preserve">, представляемые посредством почтового отправления, должны </w:t>
      </w:r>
      <w:r>
        <w:lastRenderedPageBreak/>
        <w:t>направляться с описью вложения и уведомлением о вручении. Направление заявления и документов (копий документов</w:t>
      </w:r>
      <w:r w:rsidR="004F0C79">
        <w:t xml:space="preserve">, </w:t>
      </w:r>
      <w:r w:rsidR="004F0C79" w:rsidRPr="00BF4066">
        <w:t>заверенных в установленном порядке</w:t>
      </w:r>
      <w:r>
        <w:t>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C74823" w:rsidRPr="00782F3A" w:rsidRDefault="00C74823" w:rsidP="00C748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82F3A">
        <w:t>В случае направления заявления посредством ЕПГУ формирование</w:t>
      </w:r>
      <w:r w:rsidR="004F0C79">
        <w:t xml:space="preserve"> </w:t>
      </w:r>
      <w:r w:rsidRPr="00782F3A">
        <w:t>заявления осуществляется посредством за</w:t>
      </w:r>
      <w:r>
        <w:t xml:space="preserve">полнения интерактивной формы на </w:t>
      </w:r>
      <w:r w:rsidRPr="00782F3A">
        <w:t>ЕПГУ без необходимости дополнительной подачи заявления в какой-</w:t>
      </w:r>
      <w:r>
        <w:t xml:space="preserve">либо иной </w:t>
      </w:r>
      <w:r w:rsidRPr="00782F3A">
        <w:t>форме</w:t>
      </w:r>
      <w:r w:rsidRPr="00462AF5">
        <w:t>.</w:t>
      </w:r>
    </w:p>
    <w:p w:rsidR="00A41D42" w:rsidRPr="000E15F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1" w:name="Par0"/>
      <w:bookmarkEnd w:id="1"/>
      <w:r w:rsidRPr="00AC1871">
        <w:rPr>
          <w:b/>
        </w:rPr>
        <w:t>Исчерпывающий перечень документов и сведений, необходимых в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соответствии с нормативными правовыми актами для предоставления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муниципальной</w:t>
      </w:r>
      <w:r w:rsidR="00A37529">
        <w:rPr>
          <w:b/>
        </w:rPr>
        <w:t xml:space="preserve"> </w:t>
      </w:r>
      <w:r w:rsidRPr="00AC1871">
        <w:rPr>
          <w:b/>
        </w:rPr>
        <w:t>услуги, которые находятся в распоряжении</w:t>
      </w:r>
    </w:p>
    <w:p w:rsidR="00696B18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государственных органов, органов местного</w:t>
      </w:r>
      <w:r>
        <w:rPr>
          <w:b/>
        </w:rPr>
        <w:t xml:space="preserve"> самоуправления и иных органов, </w:t>
      </w:r>
      <w:r w:rsidRPr="00AC1871">
        <w:rPr>
          <w:b/>
        </w:rPr>
        <w:t>участвующих в пре</w:t>
      </w:r>
      <w:r>
        <w:rPr>
          <w:b/>
        </w:rPr>
        <w:t>доставлении муниципальной</w:t>
      </w:r>
      <w:r w:rsidRPr="00AC1871">
        <w:rPr>
          <w:b/>
        </w:rPr>
        <w:t xml:space="preserve"> услуг</w:t>
      </w:r>
      <w:r>
        <w:rPr>
          <w:b/>
        </w:rPr>
        <w:t>и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E15F2" w:rsidRPr="000E15F2" w:rsidRDefault="000E15F2" w:rsidP="004F0C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>. Перечень документов и сведений, необходимых в соответствии с</w:t>
      </w:r>
      <w:r w:rsidR="004F0C79">
        <w:t xml:space="preserve"> </w:t>
      </w:r>
      <w:r w:rsidRPr="000E15F2">
        <w:t>нормативными правовыми актами для</w:t>
      </w:r>
      <w:r>
        <w:t xml:space="preserve"> предоставления муниципальной</w:t>
      </w:r>
      <w:r w:rsidRPr="000E15F2">
        <w:t xml:space="preserve"> услуги, которые находятся</w:t>
      </w:r>
      <w:r>
        <w:t xml:space="preserve"> в распоряжении государственных </w:t>
      </w:r>
      <w:r w:rsidRPr="000E15F2">
        <w:t>органов, органов местного самоуправления и иных органов, участвующих в</w:t>
      </w:r>
      <w:r w:rsidR="004F0C79">
        <w:t xml:space="preserve"> </w:t>
      </w:r>
      <w:r w:rsidRPr="000E15F2">
        <w:t>пре</w:t>
      </w:r>
      <w:r>
        <w:t>доставлении муниципальной</w:t>
      </w:r>
      <w:r w:rsidRPr="000E15F2">
        <w:t xml:space="preserve"> услуг</w:t>
      </w:r>
      <w:r>
        <w:t>и</w:t>
      </w:r>
      <w:r w:rsidRPr="000E15F2">
        <w:t xml:space="preserve"> в случае обращения:</w:t>
      </w:r>
    </w:p>
    <w:p w:rsidR="000E15F2" w:rsidRPr="000E15F2" w:rsidRDefault="000E15F2" w:rsidP="004F0C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1. </w:t>
      </w:r>
      <w:r w:rsidR="00C74823">
        <w:t>с</w:t>
      </w:r>
      <w:r w:rsidR="00C74823" w:rsidRPr="000E15F2">
        <w:t xml:space="preserve">ведения </w:t>
      </w:r>
      <w:r w:rsidRPr="000E15F2">
        <w:t>из Единого государ</w:t>
      </w:r>
      <w:r w:rsidR="00A41D42">
        <w:t xml:space="preserve">ственного реестра записей актов </w:t>
      </w:r>
      <w:r w:rsidRPr="000E15F2">
        <w:t>гражданского состояния</w:t>
      </w:r>
      <w:r w:rsidR="00A41D42">
        <w:t xml:space="preserve"> о рождении, о заключении брака, о расторжении брака, о перемене фамилии, имени, отчества (при наличии);</w:t>
      </w:r>
    </w:p>
    <w:p w:rsidR="000E15F2" w:rsidRPr="000E15F2" w:rsidRDefault="000E15F2" w:rsidP="004F0C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2. </w:t>
      </w:r>
      <w:r w:rsidR="00C74823">
        <w:t>п</w:t>
      </w:r>
      <w:r w:rsidR="00C74823" w:rsidRPr="000E15F2">
        <w:t xml:space="preserve">роверка </w:t>
      </w:r>
      <w:r w:rsidRPr="000E15F2">
        <w:t>соответствия фамильно-именной группы, даты рождения,</w:t>
      </w:r>
      <w:r w:rsidR="004F0C79">
        <w:t xml:space="preserve"> </w:t>
      </w:r>
      <w:r w:rsidRPr="000E15F2">
        <w:t>пола и СНИЛС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3. </w:t>
      </w:r>
      <w:r w:rsidR="00C74823">
        <w:t>с</w:t>
      </w:r>
      <w:r w:rsidR="00C74823" w:rsidRPr="000E15F2">
        <w:t>ведения</w:t>
      </w:r>
      <w:r w:rsidRPr="000E15F2">
        <w:t>, подтверждающие действительность паспорта гражданина</w:t>
      </w:r>
      <w:r w:rsidR="00EC129B">
        <w:t xml:space="preserve"> </w:t>
      </w:r>
      <w:r w:rsidRPr="000E15F2">
        <w:t>Российской Федерации;</w:t>
      </w:r>
    </w:p>
    <w:p w:rsidR="000E15F2" w:rsidRDefault="000E15F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4. </w:t>
      </w:r>
      <w:r w:rsidR="00C74823">
        <w:t>с</w:t>
      </w:r>
      <w:r w:rsidR="00C74823" w:rsidRPr="000E15F2">
        <w:t>ведения</w:t>
      </w:r>
      <w:r w:rsidRPr="000E15F2">
        <w:t>, подтверждаю</w:t>
      </w:r>
      <w:r w:rsidR="00A41D42">
        <w:t>щие место жительства членов семьи</w:t>
      </w:r>
      <w:r w:rsidR="00C74823">
        <w:t>;</w:t>
      </w:r>
    </w:p>
    <w:p w:rsidR="00A41D42" w:rsidRDefault="00A41D4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5. </w:t>
      </w:r>
      <w:r w:rsidR="00C74823">
        <w:t xml:space="preserve">сведения </w:t>
      </w:r>
      <w:r>
        <w:t>из Единого государственного реестра недвижимости об объектах недвижимости.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41D42">
        <w:rPr>
          <w:b/>
        </w:rPr>
        <w:t>Указание на запрет требовать от заявителя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Pr="000E15F2">
        <w:t xml:space="preserve">. При </w:t>
      </w:r>
      <w:r>
        <w:t xml:space="preserve">предоставлении </w:t>
      </w:r>
      <w:r w:rsidRPr="000E15F2">
        <w:t>муниципальной</w:t>
      </w:r>
      <w:r w:rsidR="00A37529">
        <w:t xml:space="preserve"> </w:t>
      </w:r>
      <w:r w:rsidRPr="000E15F2">
        <w:t>услуги</w:t>
      </w:r>
      <w:r w:rsidR="00A37529">
        <w:t xml:space="preserve"> </w:t>
      </w:r>
      <w:r w:rsidRPr="000E15F2">
        <w:t>запрещается требовать от заявителя: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1. п</w:t>
      </w:r>
      <w:r w:rsidRPr="000E15F2">
        <w:t>редставления документов и информации или осуществления</w:t>
      </w:r>
      <w:r w:rsidR="00A37529">
        <w:t xml:space="preserve"> </w:t>
      </w:r>
      <w:r w:rsidRPr="000E15F2">
        <w:t>действий, представление или осущест</w:t>
      </w:r>
      <w:r>
        <w:t xml:space="preserve">вление которых не предусмотрено </w:t>
      </w:r>
      <w:r w:rsidRPr="000E15F2">
        <w:t xml:space="preserve">нормативными правовыми актами, регулирующими отношения, возникающие </w:t>
      </w:r>
      <w:r>
        <w:t xml:space="preserve">в </w:t>
      </w:r>
      <w:r w:rsidRPr="000E15F2">
        <w:t>связи с п</w:t>
      </w:r>
      <w:r>
        <w:t xml:space="preserve">редоставлением </w:t>
      </w:r>
      <w:r w:rsidR="00A41D42">
        <w:t>муниципальной услуги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2. п</w:t>
      </w:r>
      <w:r w:rsidRPr="000E15F2">
        <w:t>редставления документов и информации, которые в соответствии с</w:t>
      </w:r>
      <w:r w:rsidR="00A37529">
        <w:t xml:space="preserve"> </w:t>
      </w:r>
      <w:r w:rsidRPr="000E15F2">
        <w:t xml:space="preserve">нормативными правовыми актами Российской Федерации и </w:t>
      </w:r>
      <w:r w:rsidRPr="000E15F2">
        <w:rPr>
          <w:iCs/>
        </w:rPr>
        <w:t xml:space="preserve">Республики </w:t>
      </w:r>
      <w:r w:rsidRPr="000E15F2">
        <w:rPr>
          <w:iCs/>
        </w:rPr>
        <w:lastRenderedPageBreak/>
        <w:t>Башкортостан</w:t>
      </w:r>
      <w:r w:rsidRPr="000E15F2">
        <w:t>, муниципальными правовыми актами на</w:t>
      </w:r>
      <w:r>
        <w:t xml:space="preserve">ходятся в распоряжении органов, </w:t>
      </w:r>
      <w:r w:rsidRPr="000E15F2">
        <w:t>п</w:t>
      </w:r>
      <w:r>
        <w:t xml:space="preserve">редоставляющих </w:t>
      </w:r>
      <w:r w:rsidRPr="000E15F2">
        <w:t xml:space="preserve">муниципальную </w:t>
      </w:r>
      <w:r>
        <w:t xml:space="preserve">услугу, государственных </w:t>
      </w:r>
      <w:r w:rsidRPr="000E15F2">
        <w:t>органов, органов местного самоупра</w:t>
      </w:r>
      <w:r>
        <w:t xml:space="preserve">вления и (или) подведомственных </w:t>
      </w:r>
      <w:r w:rsidRPr="000E15F2">
        <w:t>государственным органам и органам местн</w:t>
      </w:r>
      <w:r>
        <w:t xml:space="preserve">ого самоуправления организаций, </w:t>
      </w:r>
      <w:r w:rsidRPr="000E15F2">
        <w:t>участвующих в предоставлении муни</w:t>
      </w:r>
      <w:r>
        <w:t xml:space="preserve">ципальных услуг, за исключением </w:t>
      </w:r>
      <w:r w:rsidRPr="000E15F2">
        <w:t>документов, указанных в части 6 статьи 7 Феде</w:t>
      </w:r>
      <w:r>
        <w:t xml:space="preserve">рального закона от 27 июля 2010 </w:t>
      </w:r>
      <w:r w:rsidRPr="000E15F2">
        <w:t>года № 210-ФЗ «Об организации предоставления государс</w:t>
      </w:r>
      <w:r>
        <w:t xml:space="preserve">твенных и </w:t>
      </w:r>
      <w:r w:rsidRPr="000E15F2">
        <w:t>муниципальных услуг» (дале</w:t>
      </w:r>
      <w:r w:rsidR="00A41D42">
        <w:t>е – Федеральный закон № 210-ФЗ);</w:t>
      </w:r>
    </w:p>
    <w:p w:rsidR="00A41D4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A41D42" w:rsidRDefault="00A41D42" w:rsidP="00756FD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r w:rsidR="00756FD0">
        <w:t xml:space="preserve">, </w:t>
      </w:r>
      <w:r>
        <w:t xml:space="preserve">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785B5A">
        <w:t xml:space="preserve">главы </w:t>
      </w:r>
      <w:r>
        <w:t>Администрации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B3D19">
        <w:t>.</w:t>
      </w:r>
    </w:p>
    <w:p w:rsidR="00EF5306" w:rsidRDefault="008B3D19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2. При предоставлении муниципальных услуг в электронной форме с использованием ЕПГУ запрещено: </w:t>
      </w:r>
    </w:p>
    <w:p w:rsidR="00EF5306" w:rsidRDefault="00EF5306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8B3D19"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</w:t>
      </w:r>
      <w:r w:rsidR="008B3D19">
        <w:lastRenderedPageBreak/>
        <w:t>с информацией о срок</w:t>
      </w:r>
      <w:r w:rsidR="00203DE3">
        <w:t>ах и порядке предоставления</w:t>
      </w:r>
      <w:r w:rsidR="008B3D19">
        <w:t xml:space="preserve"> муниципальной услуги, опубликованной на ЕПГУ; </w:t>
      </w:r>
    </w:p>
    <w:p w:rsidR="00EF5306" w:rsidRDefault="00EF5306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 </w:t>
      </w:r>
      <w:r w:rsidR="008B3D19"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 </w:t>
      </w:r>
    </w:p>
    <w:p w:rsidR="00EF5306" w:rsidRDefault="00EF5306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 </w:t>
      </w:r>
      <w:r w:rsidR="008B3D19"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:rsidR="008B3D19" w:rsidRDefault="00EF5306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) </w:t>
      </w:r>
      <w:r w:rsidR="008B3D19"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Исчерпывающий перечень оснований для отказа в приеме документов,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необходимых для</w:t>
      </w:r>
      <w:r>
        <w:rPr>
          <w:b/>
        </w:rPr>
        <w:t xml:space="preserve"> предоставления </w:t>
      </w:r>
      <w:r w:rsidRPr="00944F20">
        <w:rPr>
          <w:b/>
        </w:rPr>
        <w:t>муниципальной</w:t>
      </w:r>
      <w:r w:rsidR="00A37529">
        <w:rPr>
          <w:b/>
        </w:rPr>
        <w:t xml:space="preserve"> </w:t>
      </w:r>
      <w:r w:rsidRPr="00944F20">
        <w:rPr>
          <w:b/>
        </w:rPr>
        <w:t>услуги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 Основаниями для отказа в приеме к рассмотрению документов, необходимых для </w:t>
      </w:r>
      <w:r w:rsidR="00944F20">
        <w:t xml:space="preserve">предоставления муниципальной </w:t>
      </w:r>
      <w:r w:rsidR="00944F20" w:rsidRPr="00944F20">
        <w:t>услуги,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1. </w:t>
      </w:r>
      <w:r w:rsidR="00550C55">
        <w:t>Заявление о предоставлении муниципальной услуги подано в орган, не уполномоченный на его рассмотрение</w:t>
      </w:r>
      <w:r w:rsidR="00944F20" w:rsidRPr="00944F20">
        <w:t>.</w:t>
      </w:r>
    </w:p>
    <w:p w:rsidR="00944F20" w:rsidRPr="00944F20" w:rsidRDefault="00944F20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4F20">
        <w:t>2.1</w:t>
      </w:r>
      <w:r w:rsidR="008B3D19">
        <w:t>3</w:t>
      </w:r>
      <w:r w:rsidRPr="00944F20">
        <w:t>.2. Неполное заполнение обязательных полей в форме запроса о</w:t>
      </w:r>
      <w:r w:rsidR="00A37529">
        <w:t xml:space="preserve"> </w:t>
      </w:r>
      <w:r w:rsidRPr="00944F20">
        <w:t xml:space="preserve">предоставлении </w:t>
      </w:r>
      <w:r>
        <w:t xml:space="preserve">муниципальной </w:t>
      </w:r>
      <w:r w:rsidRPr="00944F20">
        <w:t>услуги (недостоверное, неправильное).</w:t>
      </w:r>
    </w:p>
    <w:p w:rsidR="00944F20" w:rsidRPr="00944F20" w:rsidRDefault="008B3D19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3. Представление неполного комплекта документов.</w:t>
      </w:r>
    </w:p>
    <w:p w:rsidR="00944F20" w:rsidRPr="00944F20" w:rsidRDefault="008B3D19" w:rsidP="00D13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4. Представленные документы утратили силу на момент обращения за</w:t>
      </w:r>
      <w:r w:rsidR="00944F20">
        <w:t xml:space="preserve"> муниципальной </w:t>
      </w:r>
      <w:r w:rsidR="00944F20" w:rsidRPr="00944F20">
        <w:t>услугой (документ, удостоверяющий лич</w:t>
      </w:r>
      <w:r w:rsidR="00944F20">
        <w:t>ность; документ, удостоверяющий полномочия представителя з</w:t>
      </w:r>
      <w:r w:rsidR="00944F20" w:rsidRPr="00944F20">
        <w:t>аявителя, в случ</w:t>
      </w:r>
      <w:r w:rsidR="00944F20">
        <w:t xml:space="preserve">ае обращения за предоставлением муниципальной </w:t>
      </w:r>
      <w:r w:rsidR="00944F20" w:rsidRPr="00944F20">
        <w:t>услуги указанным лицом).</w:t>
      </w:r>
    </w:p>
    <w:p w:rsidR="00944F20" w:rsidRPr="00944F20" w:rsidRDefault="008B3D19" w:rsidP="006C375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5. Представленные документы содержат подчистки и исправления</w:t>
      </w:r>
      <w:r w:rsidR="006C375C">
        <w:t xml:space="preserve"> </w:t>
      </w:r>
      <w:r w:rsidR="00944F20" w:rsidRPr="00944F20">
        <w:t>текста, не заверенные в порядке, установленн</w:t>
      </w:r>
      <w:r w:rsidR="00944F20">
        <w:t xml:space="preserve">ом законодательством Российской </w:t>
      </w:r>
      <w:r w:rsidR="00944F20" w:rsidRPr="00944F20">
        <w:t>Федерации.</w:t>
      </w:r>
    </w:p>
    <w:p w:rsidR="00944F20" w:rsidRPr="00944F20" w:rsidRDefault="008B3D19" w:rsidP="006C375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6. Подача заявления о предоставлении услуги и документов,</w:t>
      </w:r>
      <w:r w:rsidR="00A37529">
        <w:t xml:space="preserve"> </w:t>
      </w:r>
      <w:r w:rsidR="00944F20" w:rsidRPr="00944F20">
        <w:t>необходимых для предоставления услуги, в электронной форме с нарушением</w:t>
      </w:r>
      <w:r w:rsidR="006C375C">
        <w:t xml:space="preserve"> </w:t>
      </w:r>
      <w:r w:rsidR="00944F20" w:rsidRPr="00944F20">
        <w:t>установленных требований.</w:t>
      </w:r>
    </w:p>
    <w:p w:rsidR="00944F20" w:rsidRPr="00944F20" w:rsidRDefault="008B3D19" w:rsidP="006C375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7. Представленные в электронной форме документы содержат</w:t>
      </w:r>
      <w:r w:rsidR="006C375C">
        <w:t xml:space="preserve"> </w:t>
      </w:r>
      <w:r w:rsidR="00944F20" w:rsidRPr="00944F20">
        <w:t>повреждения, наличие которых не позволяет в полном объеме использовать</w:t>
      </w:r>
      <w:r w:rsidR="006C375C">
        <w:t xml:space="preserve"> </w:t>
      </w:r>
      <w:r w:rsidR="00944F20" w:rsidRPr="00944F20">
        <w:t xml:space="preserve">информацию и сведения, содержащиеся </w:t>
      </w:r>
      <w:r w:rsidR="00944F20">
        <w:t xml:space="preserve">в документах для предоставления муниципальной </w:t>
      </w:r>
      <w:r w:rsidR="00944F20" w:rsidRPr="00944F20">
        <w:t>услуг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8. Заявление подано лицом, не имеющим полномочий представлять</w:t>
      </w:r>
    </w:p>
    <w:p w:rsidR="00696B18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интересы заявителя.</w:t>
      </w:r>
    </w:p>
    <w:p w:rsidR="00696B18" w:rsidRDefault="00696B18" w:rsidP="00696B18">
      <w:pPr>
        <w:spacing w:after="0" w:line="240" w:lineRule="auto"/>
        <w:ind w:firstLine="709"/>
      </w:pPr>
    </w:p>
    <w:p w:rsidR="00785B5A" w:rsidRDefault="00785B5A" w:rsidP="00696B18">
      <w:pPr>
        <w:spacing w:after="0" w:line="240" w:lineRule="auto"/>
        <w:ind w:firstLine="709"/>
      </w:pPr>
    </w:p>
    <w:p w:rsidR="00785B5A" w:rsidRDefault="00785B5A" w:rsidP="00696B18">
      <w:pPr>
        <w:spacing w:after="0" w:line="240" w:lineRule="auto"/>
        <w:ind w:firstLine="709"/>
      </w:pPr>
    </w:p>
    <w:p w:rsidR="00785B5A" w:rsidRPr="00B14E3F" w:rsidRDefault="00785B5A" w:rsidP="00696B18">
      <w:pPr>
        <w:spacing w:after="0" w:line="240" w:lineRule="auto"/>
        <w:ind w:firstLine="709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944F20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 xml:space="preserve">. Основаниями для отказа в предоставлении </w:t>
      </w:r>
      <w:r w:rsidR="00944F20">
        <w:t xml:space="preserve">муниципальной </w:t>
      </w:r>
      <w:r w:rsidR="00944F20" w:rsidRPr="00944F20">
        <w:t>услуги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1. Документы (сведения), представленные заявителем, противоречат</w:t>
      </w:r>
      <w:r w:rsidR="006C375C">
        <w:t xml:space="preserve"> </w:t>
      </w:r>
      <w:r w:rsidR="00944F20" w:rsidRPr="00944F20">
        <w:t>документам (сведениям), полученным в рамках межведомстве</w:t>
      </w:r>
      <w:r w:rsidR="00944F20">
        <w:t xml:space="preserve">нного </w:t>
      </w:r>
      <w:r w:rsidR="00944F20" w:rsidRPr="00944F20">
        <w:t>взаимодействия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2. Представленными документами и сведениями не подтверждаетс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право гражданина в предоставлении жилого помещения.</w:t>
      </w:r>
    </w:p>
    <w:p w:rsidR="00883FE3" w:rsidRDefault="008B3D19" w:rsidP="00883F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5</w:t>
      </w:r>
      <w:r w:rsidR="00944F20">
        <w:t xml:space="preserve">. </w:t>
      </w:r>
      <w:r w:rsidR="00944F20" w:rsidRPr="00944F20">
        <w:t>Оснований для приостановлени</w:t>
      </w:r>
      <w:r w:rsidR="00944F20">
        <w:t xml:space="preserve">я предоставления муниципальной </w:t>
      </w:r>
      <w:r w:rsidR="00944F20" w:rsidRPr="00944F20">
        <w:t>услуги законодательством Российск</w:t>
      </w:r>
      <w:r w:rsidR="00944F20">
        <w:t xml:space="preserve">ой Федерации не </w:t>
      </w:r>
      <w:r w:rsidR="00883FE3">
        <w:t>предусмотрено.</w:t>
      </w:r>
    </w:p>
    <w:p w:rsidR="00785B5A" w:rsidRDefault="00785B5A" w:rsidP="00883FE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Pr="00883FE3" w:rsidRDefault="00696B18" w:rsidP="00883FE3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B14E3F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6C375C">
        <w:rPr>
          <w:b/>
          <w:bCs/>
        </w:rPr>
        <w:t xml:space="preserve"> в предоставлении </w:t>
      </w:r>
      <w:r w:rsidR="00944F20">
        <w:rPr>
          <w:b/>
          <w:bCs/>
        </w:rPr>
        <w:t xml:space="preserve">муниципальной </w:t>
      </w:r>
      <w:r w:rsidRPr="00B14E3F">
        <w:rPr>
          <w:b/>
          <w:bCs/>
        </w:rPr>
        <w:t>услуги</w:t>
      </w:r>
    </w:p>
    <w:p w:rsidR="00393909" w:rsidRPr="00B14E3F" w:rsidRDefault="0039390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</w:t>
      </w:r>
      <w:r w:rsidR="00944F20" w:rsidRPr="00944F20">
        <w:t>. Услуги, необходимые и обязательные для предоставления</w:t>
      </w:r>
      <w:r w:rsidR="00944F20">
        <w:t xml:space="preserve"> муниципальной </w:t>
      </w:r>
      <w:r w:rsidR="00944F20" w:rsidRPr="00944F20">
        <w:t>услуги, отсутствуют.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696B18" w:rsidRDefault="00696B18" w:rsidP="006C375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44F20" w:rsidRPr="00B14E3F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696B18" w:rsidRPr="00944F20">
        <w:rPr>
          <w:rFonts w:eastAsia="Times New Roman"/>
          <w:lang w:eastAsia="ru-RU"/>
        </w:rPr>
        <w:t>.</w:t>
      </w:r>
      <w:r w:rsidR="00944F20" w:rsidRPr="00944F20">
        <w:t xml:space="preserve"> Пр</w:t>
      </w:r>
      <w:r w:rsidR="00944F20">
        <w:t xml:space="preserve">едоставление </w:t>
      </w:r>
      <w:r w:rsidR="00944F20" w:rsidRPr="00944F20">
        <w:t>муниципальной услуги</w:t>
      </w:r>
      <w:r w:rsidR="006C375C">
        <w:t xml:space="preserve"> </w:t>
      </w:r>
      <w:r w:rsidR="00944F20" w:rsidRPr="00944F20">
        <w:t>осуществляется бесплатно.</w:t>
      </w:r>
    </w:p>
    <w:p w:rsidR="00A74864" w:rsidRPr="00944F20" w:rsidRDefault="00A74864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Порядок, размер и основания взимания платы за предоставление услуг,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которые являются необходимыми и обязательными для предоставления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муниципальной</w:t>
      </w:r>
      <w:r w:rsidR="00A37529">
        <w:rPr>
          <w:b/>
        </w:rPr>
        <w:t xml:space="preserve"> </w:t>
      </w:r>
      <w:r w:rsidRPr="00944F20">
        <w:rPr>
          <w:b/>
        </w:rPr>
        <w:t>услуги, включа</w:t>
      </w:r>
      <w:r>
        <w:rPr>
          <w:b/>
        </w:rPr>
        <w:t xml:space="preserve">я информацию о методике </w:t>
      </w:r>
      <w:r w:rsidRPr="00944F20">
        <w:rPr>
          <w:b/>
        </w:rPr>
        <w:t>расчета размера такой платы</w:t>
      </w:r>
    </w:p>
    <w:p w:rsidR="00A74864" w:rsidRPr="00A74864" w:rsidRDefault="00A74864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6B18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Максимальный срок ожидания в очереди при подаче запроса 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 xml:space="preserve">предоставлении </w:t>
      </w:r>
      <w:r w:rsidRPr="00A74864">
        <w:rPr>
          <w:b/>
        </w:rPr>
        <w:t>муниципальной</w:t>
      </w:r>
      <w:r w:rsidR="00A37529">
        <w:rPr>
          <w:b/>
        </w:rPr>
        <w:t xml:space="preserve"> </w:t>
      </w:r>
      <w:r w:rsidRPr="00A74864">
        <w:rPr>
          <w:b/>
        </w:rPr>
        <w:t>услуги и при получении</w:t>
      </w: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результата</w:t>
      </w:r>
      <w:r>
        <w:rPr>
          <w:b/>
        </w:rPr>
        <w:t xml:space="preserve"> предоставления </w:t>
      </w:r>
      <w:r w:rsidRPr="00A74864">
        <w:rPr>
          <w:b/>
        </w:rPr>
        <w:t>муниципальной</w:t>
      </w:r>
      <w:r w:rsidR="00A37529">
        <w:rPr>
          <w:b/>
        </w:rPr>
        <w:t xml:space="preserve"> </w:t>
      </w:r>
      <w:r w:rsidRPr="00A74864">
        <w:rPr>
          <w:b/>
        </w:rPr>
        <w:t>услуги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6B18" w:rsidRDefault="007452C6" w:rsidP="006C375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74864" w:rsidRPr="00A74864">
        <w:t>. Максимальный срок ожидания в очереди при подаче запроса о</w:t>
      </w:r>
      <w:r w:rsidR="006C375C">
        <w:t xml:space="preserve"> </w:t>
      </w:r>
      <w:r w:rsidR="00A74864">
        <w:t xml:space="preserve">предоставлении муниципальной услуги и при получении </w:t>
      </w:r>
      <w:r w:rsidR="00A74864" w:rsidRPr="00A74864">
        <w:t>результата предоставл</w:t>
      </w:r>
      <w:r w:rsidR="00A74864">
        <w:t>ения муниципальной услуги в Администрации</w:t>
      </w:r>
      <w:r w:rsidR="00A74864" w:rsidRPr="00A74864">
        <w:t xml:space="preserve"> или многофункционально</w:t>
      </w:r>
      <w:r w:rsidR="00A74864">
        <w:t xml:space="preserve">м центре составляет не более 15 </w:t>
      </w:r>
      <w:r w:rsidR="00A74864" w:rsidRPr="00A74864">
        <w:t>минут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lastRenderedPageBreak/>
        <w:t>Срок и порядок регистрации запроса заявителя о предоставлении</w:t>
      </w:r>
      <w:r w:rsidR="006C375C">
        <w:rPr>
          <w:b/>
        </w:rPr>
        <w:t xml:space="preserve"> </w:t>
      </w:r>
      <w:r w:rsidRPr="00A74864">
        <w:rPr>
          <w:b/>
        </w:rPr>
        <w:t>муниципальной</w:t>
      </w:r>
      <w:r w:rsidR="00A37529">
        <w:rPr>
          <w:b/>
        </w:rPr>
        <w:t xml:space="preserve"> </w:t>
      </w:r>
      <w:r w:rsidRPr="00A74864">
        <w:rPr>
          <w:b/>
        </w:rPr>
        <w:t>услуги, в том числе в электронной форме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74864" w:rsidRPr="00A74864">
        <w:t xml:space="preserve">. Срок регистрации заявления </w:t>
      </w:r>
      <w:r w:rsidR="00A74864">
        <w:t xml:space="preserve">о предоставлении муниципальной </w:t>
      </w:r>
      <w:r w:rsidR="00A74864" w:rsidRPr="00A74864">
        <w:t>услуги подлежат рег</w:t>
      </w:r>
      <w:r w:rsidR="00A74864">
        <w:t>истрации в Администрации</w:t>
      </w:r>
      <w:r w:rsidR="00A74864" w:rsidRPr="00A74864">
        <w:t xml:space="preserve"> в</w:t>
      </w:r>
      <w:r w:rsidR="006C375C">
        <w:t xml:space="preserve"> </w:t>
      </w:r>
      <w:r w:rsidR="00A74864" w:rsidRPr="00A74864">
        <w:t>течение 1 рабочего дня со дня получения заявления и документов, необходимых</w:t>
      </w:r>
      <w:r w:rsidR="006C375C">
        <w:t xml:space="preserve"> </w:t>
      </w:r>
      <w:r w:rsidR="00A74864" w:rsidRPr="00A74864">
        <w:t xml:space="preserve">для </w:t>
      </w:r>
      <w:r w:rsidR="00A74864">
        <w:t xml:space="preserve">предоставления </w:t>
      </w:r>
      <w:r w:rsidR="00A74864" w:rsidRPr="00A74864">
        <w:t>му</w:t>
      </w:r>
      <w:r w:rsidR="00A74864">
        <w:t>ниципальной</w:t>
      </w:r>
      <w:r w:rsidR="00A74864" w:rsidRPr="00A74864">
        <w:t xml:space="preserve"> услуги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Требования к помещениям, в которых предоставляет</w:t>
      </w:r>
      <w:r>
        <w:rPr>
          <w:b/>
        </w:rPr>
        <w:t>ся</w:t>
      </w:r>
      <w:r w:rsidR="006C375C">
        <w:rPr>
          <w:b/>
        </w:rPr>
        <w:t xml:space="preserve"> м</w:t>
      </w:r>
      <w:r w:rsidRPr="00A74864">
        <w:rPr>
          <w:b/>
        </w:rPr>
        <w:t>униципальная</w:t>
      </w:r>
      <w:r w:rsidR="006C375C">
        <w:rPr>
          <w:b/>
        </w:rPr>
        <w:t xml:space="preserve"> у</w:t>
      </w:r>
      <w:r w:rsidRPr="00A74864">
        <w:rPr>
          <w:b/>
        </w:rPr>
        <w:t>слуга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6F0F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74864" w:rsidRPr="00A74864">
        <w:t>. Местоположение административных зданий, в которых осуществляется</w:t>
      </w:r>
      <w:r w:rsidR="006F0F60">
        <w:t xml:space="preserve"> </w:t>
      </w:r>
      <w:r w:rsidR="00A74864" w:rsidRPr="00A74864">
        <w:t>прием заявлений и документов, необходимых для</w:t>
      </w:r>
      <w:r w:rsidR="00A74864">
        <w:t xml:space="preserve"> предоставления </w:t>
      </w:r>
      <w:r w:rsidR="00A74864" w:rsidRPr="00A74864">
        <w:t>муниципальной услуги, а также вы</w:t>
      </w:r>
      <w:r w:rsidR="00001F81">
        <w:t xml:space="preserve">дача результатов предоставления </w:t>
      </w:r>
      <w:r w:rsidR="00A74864" w:rsidRPr="00A74864">
        <w:t>муниципальной услуги, д</w:t>
      </w:r>
      <w:r w:rsidR="00001F81">
        <w:t xml:space="preserve">олжно обеспечивать удобство для </w:t>
      </w:r>
      <w:r w:rsidR="00A74864" w:rsidRPr="00A74864">
        <w:t>граждан с точки зрения пешеходной доступности от остановок общественного</w:t>
      </w:r>
      <w:r w:rsidR="006F0F60">
        <w:t xml:space="preserve"> </w:t>
      </w:r>
      <w:r w:rsidR="00A74864" w:rsidRPr="00A74864">
        <w:t>транспорта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случае, если имеется возможность организации стоянки (парковки) возле</w:t>
      </w:r>
      <w:r w:rsidR="00DF0ED3">
        <w:t xml:space="preserve"> </w:t>
      </w:r>
      <w:r w:rsidRPr="00A74864">
        <w:t>здания (строения), в котором размещено помеще</w:t>
      </w:r>
      <w:r w:rsidR="00001F81">
        <w:t xml:space="preserve">ние приема и выдачи документов, </w:t>
      </w:r>
      <w:r w:rsidRPr="00A74864">
        <w:t>организовывается стоянка (парковка) для ли</w:t>
      </w:r>
      <w:r w:rsidR="00001F81">
        <w:t>чного автомобильного транспорта</w:t>
      </w:r>
      <w:r w:rsidR="006F0F60">
        <w:t xml:space="preserve"> </w:t>
      </w:r>
      <w:r w:rsidR="00001F81">
        <w:t xml:space="preserve"> </w:t>
      </w:r>
      <w:r w:rsidRPr="00A74864">
        <w:t>заявителей. За пользование стоянкой (парковкой) с заявителей плата не взимается.</w:t>
      </w:r>
    </w:p>
    <w:p w:rsidR="00A74864" w:rsidRPr="00883FE3" w:rsidRDefault="00A74864" w:rsidP="00883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A74864">
        <w:t>Для парковки специальных автотранспортных средств инвалидов на стоянке</w:t>
      </w:r>
      <w:r w:rsidR="00883FE3">
        <w:t xml:space="preserve"> </w:t>
      </w:r>
      <w:r w:rsidRPr="00A74864">
        <w:t>(парковке) выделяется не менее 10% мест</w:t>
      </w:r>
      <w:r w:rsidR="00001F81">
        <w:t xml:space="preserve"> (но не менее одного места) для </w:t>
      </w:r>
      <w:r w:rsidRPr="00A74864">
        <w:t>бесплатной парковки транспортных сре</w:t>
      </w:r>
      <w:r w:rsidR="00001F81">
        <w:t xml:space="preserve">дств, управляемых инвалидами I, </w:t>
      </w:r>
      <w:r w:rsidRPr="00A74864">
        <w:t>II групп, а</w:t>
      </w:r>
      <w:r w:rsidR="006F0F60">
        <w:t xml:space="preserve"> </w:t>
      </w:r>
      <w:r w:rsidRPr="00A74864">
        <w:t>также инвалидами III группы в порядк</w:t>
      </w:r>
      <w:r w:rsidR="00001F81">
        <w:t xml:space="preserve">е, установленном Правительством </w:t>
      </w:r>
      <w:r w:rsidRPr="00A74864">
        <w:t>Российской Федерации, и транспортных средств</w:t>
      </w:r>
      <w:r w:rsidR="00001F81">
        <w:t xml:space="preserve">, перевозящих таких инвалидов и </w:t>
      </w:r>
      <w:r w:rsidRPr="00A74864">
        <w:t>(или) детей-инвалидов.</w:t>
      </w:r>
      <w:r w:rsidR="00883FE3">
        <w:t xml:space="preserve"> </w:t>
      </w:r>
      <w:r w:rsidR="00883FE3" w:rsidRPr="002B62CF">
        <w:t xml:space="preserve">На указанных транспортных средствах должен быть установлен опознавательный знак </w:t>
      </w:r>
      <w:r w:rsidR="00883FE3">
        <w:t>«</w:t>
      </w:r>
      <w:r w:rsidR="00883FE3" w:rsidRPr="002B62CF">
        <w:t>Инвалид</w:t>
      </w:r>
      <w:r w:rsidR="00883FE3">
        <w:t>»</w:t>
      </w:r>
      <w:r w:rsidR="00883FE3" w:rsidRPr="002B62CF">
        <w:t xml:space="preserve"> и информация об этих транспортных средствах должна быть внесена </w:t>
      </w:r>
      <w:r w:rsidR="00883FE3">
        <w:t>в федеральный реестр инвалидов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целях обеспечения беспрепятственного доступа заявителей, в том числе</w:t>
      </w:r>
      <w:r w:rsidR="006F0F60">
        <w:t xml:space="preserve"> </w:t>
      </w:r>
      <w:r w:rsidRPr="00A74864">
        <w:t xml:space="preserve">передвигающихся на инвалидных колясках, вход </w:t>
      </w:r>
      <w:r w:rsidR="00001F81">
        <w:t xml:space="preserve">в здание и помещения, в которых предоставляется </w:t>
      </w:r>
      <w:r w:rsidRPr="00A74864">
        <w:t xml:space="preserve">муниципальная </w:t>
      </w:r>
      <w:r w:rsidR="00001F81">
        <w:t xml:space="preserve">услуга, оборудуются </w:t>
      </w:r>
      <w:r w:rsidRPr="00A74864">
        <w:t xml:space="preserve">пандусами, поручнями, тактильными </w:t>
      </w:r>
      <w:r w:rsidR="00001F81">
        <w:t xml:space="preserve">(контрастными) предупреждающими </w:t>
      </w:r>
      <w:r w:rsidRPr="00A74864">
        <w:t>элементами, иными специальными приспособл</w:t>
      </w:r>
      <w:r w:rsidR="00001F81">
        <w:t xml:space="preserve">ениями, позволяющими обеспечить </w:t>
      </w:r>
      <w:r w:rsidRPr="00A74864">
        <w:t>беспрепятственный доступ и передвиже</w:t>
      </w:r>
      <w:r w:rsidR="00001F81">
        <w:t xml:space="preserve">ние инвалидов, в соответствии с </w:t>
      </w:r>
      <w:r w:rsidRPr="00A74864">
        <w:t>законодательством Российской Федерации о социальной защите инвалидов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Центральный вход</w:t>
      </w:r>
      <w:r w:rsidR="00001F81">
        <w:t xml:space="preserve"> в здание Администрации</w:t>
      </w:r>
      <w:r w:rsidRPr="00A74864">
        <w:t xml:space="preserve"> должен быть</w:t>
      </w:r>
      <w:r w:rsidR="006F0F60">
        <w:t xml:space="preserve"> </w:t>
      </w:r>
      <w:r w:rsidRPr="00A74864">
        <w:t>оборудован информационной табличкой (вы</w:t>
      </w:r>
      <w:r w:rsidR="00001F81">
        <w:t>веской), содержащей информацию:</w:t>
      </w:r>
    </w:p>
    <w:p w:rsidR="00001F81" w:rsidRDefault="00612FF0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001F81">
        <w:t>наименование;</w:t>
      </w:r>
    </w:p>
    <w:p w:rsidR="00001F81" w:rsidRDefault="00612FF0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 </w:t>
      </w:r>
      <w:r w:rsidR="00A74864" w:rsidRPr="00A74864">
        <w:t>место</w:t>
      </w:r>
      <w:r w:rsidR="00001F81">
        <w:t>нахождение и юридический адрес;</w:t>
      </w:r>
    </w:p>
    <w:p w:rsidR="00001F81" w:rsidRDefault="00612FF0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 </w:t>
      </w:r>
      <w:r w:rsidR="00A74864" w:rsidRPr="00A74864">
        <w:t>режим раб</w:t>
      </w:r>
      <w:r w:rsidR="00001F81">
        <w:t>оты;</w:t>
      </w:r>
    </w:p>
    <w:p w:rsidR="00001F81" w:rsidRDefault="00612FF0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) </w:t>
      </w:r>
      <w:r w:rsidR="00001F81">
        <w:t>график приема;</w:t>
      </w:r>
    </w:p>
    <w:p w:rsidR="00A74864" w:rsidRPr="00A74864" w:rsidRDefault="00612FF0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) </w:t>
      </w:r>
      <w:r w:rsidR="00A74864" w:rsidRPr="00A74864">
        <w:t>номера телефонов для справок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 xml:space="preserve">редоставляется </w:t>
      </w:r>
      <w:r w:rsidRPr="00A74864">
        <w:t>муниципальная</w:t>
      </w:r>
      <w:r w:rsidR="00A37529">
        <w:t xml:space="preserve"> </w:t>
      </w:r>
      <w:r w:rsidRPr="00A74864">
        <w:t>услуга, должны соответствовать санитарно-</w:t>
      </w:r>
      <w:r w:rsidR="00001F81">
        <w:t>эпидемиологическим правилам и нормативам.</w:t>
      </w:r>
    </w:p>
    <w:p w:rsidR="00612FF0" w:rsidRDefault="00A74864" w:rsidP="00612F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lastRenderedPageBreak/>
        <w:t>Помещения, в которых п</w:t>
      </w:r>
      <w:r w:rsidR="00001F81">
        <w:t>редоставляется муниципальная услуга, оснащаются:</w:t>
      </w:r>
    </w:p>
    <w:p w:rsidR="00001F81" w:rsidRDefault="00612FF0" w:rsidP="00612F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 </w:t>
      </w:r>
      <w:r w:rsidR="00A74864" w:rsidRPr="00A74864">
        <w:t>противопожарной систе</w:t>
      </w:r>
      <w:r w:rsidR="00001F81">
        <w:t>мой и средствами пожаротушения;</w:t>
      </w:r>
    </w:p>
    <w:p w:rsidR="00001F81" w:rsidRDefault="00612FF0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 </w:t>
      </w:r>
      <w:r w:rsidR="00A74864" w:rsidRPr="00A74864">
        <w:t>системой оповещения о возни</w:t>
      </w:r>
      <w:r w:rsidR="00001F81">
        <w:t>кновении чрезвычайной ситуации;</w:t>
      </w:r>
    </w:p>
    <w:p w:rsidR="00001F81" w:rsidRDefault="00612FF0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 </w:t>
      </w:r>
      <w:r w:rsidR="00A74864" w:rsidRPr="00A74864">
        <w:t>средствами оказ</w:t>
      </w:r>
      <w:r w:rsidR="00001F81">
        <w:t>ания первой медицинской помощи;</w:t>
      </w:r>
    </w:p>
    <w:p w:rsidR="00A74864" w:rsidRPr="00A74864" w:rsidRDefault="00612FF0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 </w:t>
      </w:r>
      <w:r w:rsidR="00A74864" w:rsidRPr="00A74864">
        <w:t>туалетными комнатами для посетителей.</w:t>
      </w:r>
    </w:p>
    <w:p w:rsidR="00A74864" w:rsidRPr="00A74864" w:rsidRDefault="00001F81" w:rsidP="006F0F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</w:t>
      </w:r>
      <w:r w:rsidR="00A74864" w:rsidRPr="00A74864">
        <w:t>аявителей оборудуется стульями, скамьями, количество</w:t>
      </w:r>
      <w:r w:rsidR="006F0F60">
        <w:t xml:space="preserve"> </w:t>
      </w:r>
      <w:r w:rsidR="00A74864" w:rsidRPr="00A74864">
        <w:t>которых определяется исходя из фактической нагрузки и возможностей для их</w:t>
      </w:r>
    </w:p>
    <w:p w:rsidR="00001F81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размещения в помещении, а </w:t>
      </w:r>
      <w:r w:rsidR="00001F81">
        <w:t>также информационными стендами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ексты материалов, размещенных на информационном стенде, печатаются</w:t>
      </w:r>
      <w:r w:rsidR="006F0F60">
        <w:t xml:space="preserve"> </w:t>
      </w:r>
      <w:r w:rsidRPr="00A74864">
        <w:t>удобным для чтения шрифтом, без исправлени</w:t>
      </w:r>
      <w:r w:rsidR="00001F81">
        <w:t xml:space="preserve">й, с выделением наиболее важных </w:t>
      </w:r>
      <w:r w:rsidRPr="00A74864">
        <w:t>мест полужирным шрифт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а для заполнения заявлений оборудуются стульями, столами (стойками),</w:t>
      </w:r>
      <w:r w:rsidR="00645FBE">
        <w:t xml:space="preserve"> </w:t>
      </w:r>
      <w:r w:rsidRPr="00A74864">
        <w:t>бланками заявлений, письменными принадлежностями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</w:t>
      </w:r>
      <w:r w:rsidR="00A74864" w:rsidRPr="00A74864">
        <w:t>аявителей оборудуются информационными табличками</w:t>
      </w:r>
    </w:p>
    <w:p w:rsidR="00001F81" w:rsidRDefault="00001F81" w:rsidP="00A74864">
      <w:pPr>
        <w:autoSpaceDE w:val="0"/>
        <w:autoSpaceDN w:val="0"/>
        <w:adjustRightInd w:val="0"/>
        <w:spacing w:after="0" w:line="240" w:lineRule="auto"/>
        <w:jc w:val="both"/>
      </w:pPr>
      <w:r>
        <w:t>(вывесками) с указанием:</w:t>
      </w:r>
    </w:p>
    <w:p w:rsidR="00A74864" w:rsidRPr="00A74864" w:rsidRDefault="00645FBE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 </w:t>
      </w:r>
      <w:r w:rsidR="00A74864" w:rsidRPr="00A74864">
        <w:t>номера кабинета и наименования отдела;</w:t>
      </w:r>
    </w:p>
    <w:p w:rsidR="00A74864" w:rsidRPr="00A74864" w:rsidRDefault="00645FBE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 </w:t>
      </w:r>
      <w:r w:rsidR="00A74864" w:rsidRPr="00A74864">
        <w:t>фамилии, имени и отчества (последнее – при наличии), должности</w:t>
      </w:r>
      <w:r w:rsidR="006F0F60">
        <w:t xml:space="preserve"> </w:t>
      </w:r>
      <w:r w:rsidR="00A74864" w:rsidRPr="00A74864">
        <w:t>ответственного лица за прием документов;</w:t>
      </w:r>
    </w:p>
    <w:p w:rsidR="00A74864" w:rsidRPr="00A74864" w:rsidRDefault="00645FBE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 </w:t>
      </w:r>
      <w:r w:rsidR="00001F81">
        <w:t>графика приема з</w:t>
      </w:r>
      <w:r w:rsidR="00A74864" w:rsidRPr="00A74864">
        <w:t>аявителей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абочее место каждого ответственного лица за прием документов, должно</w:t>
      </w:r>
      <w:r w:rsidR="00A37529">
        <w:t xml:space="preserve"> </w:t>
      </w:r>
      <w:r w:rsidRPr="00A74864">
        <w:t>быть оборудовано персональным компь</w:t>
      </w:r>
      <w:r w:rsidR="00001F81">
        <w:t xml:space="preserve">ютером с возможностью доступа к </w:t>
      </w:r>
      <w:r w:rsidRPr="00A74864">
        <w:t>необходимым информационным базам</w:t>
      </w:r>
      <w:r w:rsidR="00001F81">
        <w:t xml:space="preserve"> данных, печатающим устройством </w:t>
      </w:r>
      <w:r w:rsidRPr="00A74864">
        <w:t>(принтером) и копирующим устройством.</w:t>
      </w:r>
    </w:p>
    <w:p w:rsidR="00A74864" w:rsidRPr="00A74864" w:rsidRDefault="00A74864" w:rsidP="006F0F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Лицо, ответственное за прием документов, должно иметь настольную</w:t>
      </w:r>
      <w:r w:rsidR="006F0F60">
        <w:t xml:space="preserve"> </w:t>
      </w:r>
      <w:r w:rsidRPr="00A74864">
        <w:t xml:space="preserve">табличку с указанием фамилии, имени, отчества (последнее - </w:t>
      </w:r>
      <w:r w:rsidR="00001F81">
        <w:t xml:space="preserve">при наличии) и </w:t>
      </w:r>
      <w:r w:rsidRPr="00A74864">
        <w:t>должности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 xml:space="preserve">При </w:t>
      </w:r>
      <w:r w:rsidR="00001F81">
        <w:t>предоставлении муниципальной</w:t>
      </w:r>
      <w:r w:rsidRPr="00A74864">
        <w:t xml:space="preserve"> услуги инвалидам</w:t>
      </w:r>
      <w:r w:rsidR="00001F81">
        <w:t xml:space="preserve"> обеспечиваются:</w:t>
      </w:r>
    </w:p>
    <w:p w:rsidR="00001F81" w:rsidRDefault="00645FBE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 </w:t>
      </w:r>
      <w:r w:rsidR="00A74864" w:rsidRPr="00A74864">
        <w:t>возможность беспрепятственного доступа к</w:t>
      </w:r>
      <w:r w:rsidR="00001F81">
        <w:t xml:space="preserve"> объекту (зданию, помещению), в </w:t>
      </w:r>
      <w:r w:rsidR="00A74864" w:rsidRPr="00A74864">
        <w:t>котором пред</w:t>
      </w:r>
      <w:r w:rsidR="00001F81">
        <w:t>оставляется муниципальная услуга;</w:t>
      </w:r>
    </w:p>
    <w:p w:rsidR="00001F81" w:rsidRDefault="00645FBE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 </w:t>
      </w:r>
      <w:r w:rsidR="00A74864" w:rsidRPr="00A74864">
        <w:t>возможность самостоятельного передви</w:t>
      </w:r>
      <w:r w:rsidR="00001F81">
        <w:t xml:space="preserve">жения по территории, на которой </w:t>
      </w:r>
      <w:r w:rsidR="00A74864" w:rsidRPr="00A74864">
        <w:t xml:space="preserve">расположены здания и помещения, в которых </w:t>
      </w:r>
      <w:r w:rsidR="00001F81">
        <w:t>предоставляется муниципальная</w:t>
      </w:r>
      <w:r w:rsidR="00A74864" w:rsidRPr="00A74864">
        <w:t xml:space="preserve"> услуга, а также входа в такие объекты и выхода</w:t>
      </w:r>
      <w:r w:rsidR="00001F81">
        <w:t xml:space="preserve"> из них, посадки в </w:t>
      </w:r>
      <w:r w:rsidR="00A74864" w:rsidRPr="00A74864">
        <w:t>транспортное средство и высадки из него, в том числе с использование кресла</w:t>
      </w:r>
      <w:r w:rsidR="00001F81">
        <w:t>-коляски;</w:t>
      </w:r>
    </w:p>
    <w:p w:rsidR="00001F81" w:rsidRDefault="00645FBE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 </w:t>
      </w:r>
      <w:r w:rsidR="006F0F60">
        <w:t xml:space="preserve">сопровождение </w:t>
      </w:r>
      <w:r w:rsidR="00A74864" w:rsidRPr="00A74864">
        <w:t>инвалидов, имеющих стой</w:t>
      </w:r>
      <w:r w:rsidR="00001F81">
        <w:t xml:space="preserve">кие расстройства функции зрения </w:t>
      </w:r>
      <w:r w:rsidR="00A74864" w:rsidRPr="00A74864">
        <w:t>и</w:t>
      </w:r>
      <w:r w:rsidR="00001F81">
        <w:t xml:space="preserve"> самостоятельного передвижения;</w:t>
      </w:r>
    </w:p>
    <w:p w:rsidR="00126E65" w:rsidRDefault="00645FBE" w:rsidP="00645F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 </w:t>
      </w:r>
      <w:r w:rsidR="00A74864" w:rsidRPr="00A74864">
        <w:t>надлежащее размещение оборудования и носителей ин</w:t>
      </w:r>
      <w:r w:rsidR="00001F81">
        <w:t xml:space="preserve">формации, </w:t>
      </w:r>
      <w:r w:rsidR="00A74864" w:rsidRPr="00A74864">
        <w:t xml:space="preserve">необходимых для обеспечения беспрепятственного доступа инвалидов </w:t>
      </w:r>
      <w:r w:rsidR="00126E65">
        <w:t xml:space="preserve">к зданиям и </w:t>
      </w:r>
      <w:r w:rsidR="00A74864" w:rsidRPr="00A74864">
        <w:t>помещениям, в которых п</w:t>
      </w:r>
      <w:r w:rsidR="00126E65">
        <w:t xml:space="preserve">редоставляется муниципальная </w:t>
      </w:r>
      <w:r w:rsidR="00A74864" w:rsidRPr="00A74864">
        <w:t>услуга,</w:t>
      </w:r>
      <w:r>
        <w:t xml:space="preserve"> </w:t>
      </w:r>
      <w:r w:rsidR="00126E65">
        <w:t xml:space="preserve">и к </w:t>
      </w:r>
      <w:r w:rsidR="00A74864" w:rsidRPr="00A74864">
        <w:t xml:space="preserve">муниципальной </w:t>
      </w:r>
      <w:r w:rsidR="00126E65">
        <w:t>услуге с учетом ограничений их жизнедеятельности;</w:t>
      </w:r>
    </w:p>
    <w:p w:rsidR="00A74864" w:rsidRPr="00A74864" w:rsidRDefault="00645FBE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) </w:t>
      </w:r>
      <w:r w:rsidR="00A74864" w:rsidRPr="00A74864">
        <w:t>дублирование необходимой для инвалидов звуковой и зрительной</w:t>
      </w:r>
      <w:r w:rsidR="006F0F60">
        <w:t xml:space="preserve"> </w:t>
      </w:r>
      <w:r w:rsidR="00A74864" w:rsidRPr="00A74864">
        <w:t>информации, а также надписей, знаков</w:t>
      </w:r>
      <w:r w:rsidR="00126E65">
        <w:t xml:space="preserve"> и иной текстовой и графической </w:t>
      </w:r>
      <w:r w:rsidR="00A74864" w:rsidRPr="00A74864">
        <w:t>информации знаками, выполненными рельефно-точечным шрифтом Брайля;</w:t>
      </w:r>
    </w:p>
    <w:p w:rsidR="00A74864" w:rsidRPr="00A74864" w:rsidRDefault="0053638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) </w:t>
      </w:r>
      <w:r w:rsidR="00A74864" w:rsidRPr="00A74864">
        <w:t>допуск сурдопереводчика и тифлосурдопереводчика;</w:t>
      </w:r>
    </w:p>
    <w:p w:rsidR="00785B5A" w:rsidRDefault="00536386" w:rsidP="00785B5A">
      <w:pPr>
        <w:adjustRightInd w:val="0"/>
        <w:spacing w:after="0"/>
        <w:ind w:firstLine="709"/>
      </w:pPr>
      <w:r>
        <w:lastRenderedPageBreak/>
        <w:t>7) </w:t>
      </w:r>
      <w:r w:rsidR="00785B5A" w:rsidRPr="00785B5A"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696B18" w:rsidRDefault="00536386" w:rsidP="00785B5A">
      <w:pPr>
        <w:adjustRightInd w:val="0"/>
        <w:spacing w:after="0"/>
        <w:ind w:firstLine="709"/>
      </w:pPr>
      <w:r>
        <w:t>8) </w:t>
      </w:r>
      <w:r w:rsidR="00A74864" w:rsidRPr="00A74864">
        <w:t>оказание инвалидам помощи в преодолении барьеров, мешающих получению</w:t>
      </w:r>
      <w:r w:rsidR="00126E65">
        <w:t xml:space="preserve"> ими муниципальной</w:t>
      </w:r>
      <w:r w:rsidR="00A74864" w:rsidRPr="00A74864">
        <w:t xml:space="preserve"> услуг</w:t>
      </w:r>
      <w:r w:rsidR="00126E65">
        <w:t>и</w:t>
      </w:r>
      <w:r w:rsidR="00A74864" w:rsidRPr="00A74864">
        <w:t xml:space="preserve"> наравне с другими лицами.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26E65">
        <w:rPr>
          <w:b/>
        </w:rPr>
        <w:t>Показатели доступно</w:t>
      </w:r>
      <w:r>
        <w:rPr>
          <w:b/>
        </w:rPr>
        <w:t xml:space="preserve">сти и качества </w:t>
      </w:r>
      <w:r w:rsidRPr="00126E65">
        <w:rPr>
          <w:b/>
        </w:rPr>
        <w:t>муниципальной</w:t>
      </w:r>
      <w:r w:rsidR="00A37529">
        <w:rPr>
          <w:b/>
        </w:rPr>
        <w:t xml:space="preserve"> </w:t>
      </w:r>
      <w:r w:rsidRPr="00126E65">
        <w:rPr>
          <w:b/>
        </w:rPr>
        <w:t>услуги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126E65" w:rsidRPr="00126E65">
        <w:t>. Основными показателями доступности предоставления</w:t>
      </w:r>
      <w:r w:rsidR="00126E65">
        <w:t xml:space="preserve"> муниципальной услуги являются:</w:t>
      </w:r>
    </w:p>
    <w:p w:rsidR="00126E65" w:rsidRDefault="00EC731C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126E65" w:rsidRPr="00126E65">
        <w:t>наличие полной и понятной инфо</w:t>
      </w:r>
      <w:r w:rsidR="00126E65">
        <w:t>рмации о порядке, сроках и ходе предоставления муниципальной</w:t>
      </w:r>
      <w:r w:rsidR="00126E65" w:rsidRPr="00126E65">
        <w:t xml:space="preserve"> услуги в информационно</w:t>
      </w:r>
      <w:r w:rsidR="006F0F60">
        <w:t xml:space="preserve"> </w:t>
      </w:r>
      <w:r w:rsidR="00126E65">
        <w:t xml:space="preserve">- </w:t>
      </w:r>
      <w:r w:rsidR="00126E65" w:rsidRPr="00126E65">
        <w:t xml:space="preserve">телекоммуникационных сетях общего </w:t>
      </w:r>
      <w:r w:rsidR="00126E65">
        <w:t xml:space="preserve">пользования (в том числе в сети </w:t>
      </w:r>
      <w:r w:rsidR="00126E65" w:rsidRPr="00126E65">
        <w:t>«Интернет»), средствах массовой информации;</w:t>
      </w:r>
    </w:p>
    <w:p w:rsidR="00D1321A" w:rsidRPr="00126E65" w:rsidRDefault="00EC731C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 </w:t>
      </w:r>
      <w:r w:rsidR="00D1321A">
        <w:t>в</w:t>
      </w:r>
      <w:r w:rsidR="00D1321A" w:rsidRPr="00984582">
        <w:t xml:space="preserve">озможность выбора заявителем формы обращения за предоставлением </w:t>
      </w:r>
      <w:r w:rsidR="00D1321A">
        <w:t>муниципальной</w:t>
      </w:r>
      <w:r w:rsidR="00D1321A" w:rsidRPr="00984582">
        <w:t xml:space="preserve"> услуги непосредственно в </w:t>
      </w:r>
      <w:r w:rsidR="00D1321A">
        <w:t>Администрацию</w:t>
      </w:r>
      <w:r w:rsidR="00D1321A" w:rsidRPr="00984582">
        <w:t xml:space="preserve">, либо в форме электронных документов с использованием </w:t>
      </w:r>
      <w:r w:rsidR="00D1321A">
        <w:t>ЕПГУ;</w:t>
      </w:r>
    </w:p>
    <w:p w:rsidR="00126E65" w:rsidRPr="00126E65" w:rsidRDefault="00EC731C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 </w:t>
      </w:r>
      <w:r w:rsidR="00126E65" w:rsidRPr="00126E65">
        <w:t>возможность получения заявителем уведомлений о предоставлении</w:t>
      </w:r>
      <w:r w:rsidR="00126E65">
        <w:t xml:space="preserve"> муниципальной</w:t>
      </w:r>
      <w:r w:rsidR="00126E65" w:rsidRPr="00126E65">
        <w:t xml:space="preserve"> услуги с помощью ЕПГУ;</w:t>
      </w:r>
    </w:p>
    <w:p w:rsidR="00126E65" w:rsidRPr="00126E65" w:rsidRDefault="00EC731C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) </w:t>
      </w:r>
      <w:r w:rsidR="00126E65" w:rsidRPr="00126E65">
        <w:t>возможность получения информации о ход</w:t>
      </w:r>
      <w:r w:rsidR="00126E65">
        <w:t>е предоставления муниципальной</w:t>
      </w:r>
      <w:r w:rsidR="00126E65" w:rsidRPr="00126E65">
        <w:t xml:space="preserve"> услуги, в том числе с использованием информационно</w:t>
      </w:r>
      <w:r w:rsidR="006F0F60">
        <w:t xml:space="preserve"> </w:t>
      </w:r>
      <w:r w:rsidR="00126E65">
        <w:t>-</w:t>
      </w:r>
      <w:r w:rsidR="00126E65" w:rsidRPr="00126E65">
        <w:t>коммуникационных технологий.</w:t>
      </w:r>
    </w:p>
    <w:p w:rsidR="00126E65" w:rsidRP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126E65" w:rsidRPr="00126E65">
        <w:t>. Основными показателями качеств</w:t>
      </w:r>
      <w:r w:rsidR="00126E65">
        <w:t>а предоставления муниципальной</w:t>
      </w:r>
      <w:r w:rsidR="00126E65" w:rsidRPr="00126E65">
        <w:t xml:space="preserve"> услуги являются:</w:t>
      </w:r>
    </w:p>
    <w:p w:rsidR="004743B9" w:rsidRDefault="00EC731C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126E65" w:rsidRPr="00126E65">
        <w:t xml:space="preserve">своевременность </w:t>
      </w:r>
      <w:r w:rsidR="004743B9">
        <w:t xml:space="preserve">предоставления муниципальной </w:t>
      </w:r>
      <w:r w:rsidR="00126E65" w:rsidRPr="00126E65">
        <w:t>услуги в</w:t>
      </w:r>
      <w:r w:rsidR="006F0F60">
        <w:t xml:space="preserve"> </w:t>
      </w:r>
      <w:r w:rsidR="00126E65" w:rsidRPr="00126E65">
        <w:t>соответствии со стандартом ее предоста</w:t>
      </w:r>
      <w:r w:rsidR="004743B9">
        <w:t xml:space="preserve">вления, установленным настоящим </w:t>
      </w:r>
      <w:r w:rsidR="00126E65" w:rsidRPr="00126E65">
        <w:t>Административным регламентом</w:t>
      </w:r>
      <w:r w:rsidR="004743B9">
        <w:t>;</w:t>
      </w:r>
    </w:p>
    <w:p w:rsidR="004743B9" w:rsidRDefault="00EC731C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 </w:t>
      </w:r>
      <w:r w:rsidR="00126E65" w:rsidRPr="00126E65">
        <w:t>минимально возможное количес</w:t>
      </w:r>
      <w:r w:rsidR="004743B9">
        <w:t xml:space="preserve">тво взаимодействий гражданина с </w:t>
      </w:r>
      <w:r w:rsidR="00126E65" w:rsidRPr="00126E65">
        <w:t>должностными лицами, участвующими в</w:t>
      </w:r>
      <w:r w:rsidR="004743B9">
        <w:t xml:space="preserve"> предоставлении муниципальной</w:t>
      </w:r>
      <w:r w:rsidR="00126E65" w:rsidRPr="00126E65">
        <w:t xml:space="preserve"> услуги</w:t>
      </w:r>
      <w:r w:rsidR="004743B9">
        <w:t>;</w:t>
      </w:r>
    </w:p>
    <w:p w:rsidR="004743B9" w:rsidRDefault="00EC731C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 </w:t>
      </w:r>
      <w:r w:rsidR="00126E65" w:rsidRPr="00126E65">
        <w:t>отсутствие обоснованных жалоб на действия</w:t>
      </w:r>
      <w:r w:rsidR="004743B9">
        <w:t xml:space="preserve"> (бездействие) сотрудников и их </w:t>
      </w:r>
      <w:r w:rsidR="00126E65" w:rsidRPr="00126E65">
        <w:t>некорректное (невнимательное) отношение к заявителям</w:t>
      </w:r>
      <w:r w:rsidR="004743B9">
        <w:t>;</w:t>
      </w:r>
    </w:p>
    <w:p w:rsidR="004743B9" w:rsidRDefault="00EC731C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) </w:t>
      </w:r>
      <w:r w:rsidR="00126E65" w:rsidRPr="00126E65">
        <w:t>отсутствие нарушений установленных с</w:t>
      </w:r>
      <w:r w:rsidR="004743B9">
        <w:t>роков в процессе предоставления муниципальной</w:t>
      </w:r>
      <w:r w:rsidR="00126E65" w:rsidRPr="00126E65">
        <w:t xml:space="preserve"> услуги</w:t>
      </w:r>
      <w:r w:rsidR="004743B9">
        <w:t>;</w:t>
      </w:r>
    </w:p>
    <w:p w:rsidR="00126E65" w:rsidRDefault="00EC731C" w:rsidP="006F0F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) </w:t>
      </w:r>
      <w:r w:rsidR="00126E65" w:rsidRPr="00126E65">
        <w:t>отсутствие заявлений об оспаривании решений, действий (бездействия)</w:t>
      </w:r>
      <w:r w:rsidR="006F0F60">
        <w:t xml:space="preserve"> </w:t>
      </w:r>
      <w:r w:rsidR="004743B9">
        <w:t>Администрации, ее</w:t>
      </w:r>
      <w:r w:rsidR="00126E65" w:rsidRPr="00126E65">
        <w:t xml:space="preserve"> должностных лиц, приним</w:t>
      </w:r>
      <w:r w:rsidR="004743B9">
        <w:t xml:space="preserve">аемых (совершенных) при предоставлении муниципальной услуги, по итогам </w:t>
      </w:r>
      <w:r w:rsidR="00126E65" w:rsidRPr="00126E65">
        <w:t>рассмотрения которых вынесены решен</w:t>
      </w:r>
      <w:r w:rsidR="004743B9">
        <w:t xml:space="preserve">ия об удовлетворении (частичном </w:t>
      </w:r>
      <w:r w:rsidR="00126E65" w:rsidRPr="00126E65">
        <w:t>удовлетворении) требований заявителей.</w:t>
      </w:r>
    </w:p>
    <w:p w:rsid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</w:p>
    <w:p w:rsidR="00785B5A" w:rsidRPr="00126E65" w:rsidRDefault="00785B5A" w:rsidP="004743B9">
      <w:pPr>
        <w:autoSpaceDE w:val="0"/>
        <w:autoSpaceDN w:val="0"/>
        <w:adjustRightInd w:val="0"/>
        <w:spacing w:after="0" w:line="240" w:lineRule="auto"/>
        <w:jc w:val="both"/>
      </w:pPr>
    </w:p>
    <w:p w:rsidR="004743B9" w:rsidRDefault="004743B9" w:rsidP="0071250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lastRenderedPageBreak/>
        <w:t>Иные требования, в том числе учитывающие особенности</w:t>
      </w:r>
      <w:r w:rsidR="006F0F60">
        <w:rPr>
          <w:b/>
        </w:rPr>
        <w:t xml:space="preserve"> </w:t>
      </w:r>
      <w:r w:rsidRPr="004743B9">
        <w:rPr>
          <w:b/>
        </w:rPr>
        <w:t>предоставления</w:t>
      </w:r>
      <w:r w:rsidR="00A37529">
        <w:rPr>
          <w:b/>
        </w:rPr>
        <w:t xml:space="preserve"> </w:t>
      </w:r>
      <w:r w:rsidRPr="004743B9">
        <w:rPr>
          <w:b/>
        </w:rPr>
        <w:t>муниципальной</w:t>
      </w:r>
      <w:r w:rsidR="00A37529">
        <w:rPr>
          <w:b/>
        </w:rPr>
        <w:t xml:space="preserve"> </w:t>
      </w:r>
      <w:r w:rsidRPr="004743B9">
        <w:rPr>
          <w:b/>
        </w:rPr>
        <w:t>услуги</w:t>
      </w:r>
      <w:r>
        <w:rPr>
          <w:b/>
        </w:rPr>
        <w:t xml:space="preserve"> в многофункциональных центрах, </w:t>
      </w:r>
      <w:r w:rsidRPr="004743B9">
        <w:rPr>
          <w:b/>
        </w:rPr>
        <w:t xml:space="preserve">особенности </w:t>
      </w:r>
      <w:r>
        <w:rPr>
          <w:b/>
        </w:rPr>
        <w:t>предоставления муниципальной</w:t>
      </w:r>
      <w:r w:rsidRPr="004743B9">
        <w:rPr>
          <w:b/>
        </w:rPr>
        <w:t xml:space="preserve"> услуги по</w:t>
      </w:r>
      <w:r w:rsidR="00712507">
        <w:rPr>
          <w:b/>
        </w:rPr>
        <w:t xml:space="preserve"> </w:t>
      </w:r>
      <w:r w:rsidRPr="004743B9">
        <w:rPr>
          <w:b/>
        </w:rPr>
        <w:t>экстерриториальному принци</w:t>
      </w:r>
      <w:r>
        <w:rPr>
          <w:b/>
        </w:rPr>
        <w:t>пу и особенности предоставления муниципальной</w:t>
      </w:r>
      <w:r w:rsidRPr="004743B9">
        <w:rPr>
          <w:b/>
        </w:rPr>
        <w:t xml:space="preserve"> услуги в электронной форме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743B9" w:rsidRPr="004743B9" w:rsidRDefault="007452C6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4</w:t>
      </w:r>
      <w:r w:rsidR="004743B9" w:rsidRPr="004743B9">
        <w:t xml:space="preserve">. </w:t>
      </w:r>
      <w:r w:rsidR="004743B9">
        <w:t>Предоставление муниципальной</w:t>
      </w:r>
      <w:r w:rsidR="004743B9" w:rsidRPr="004743B9">
        <w:t xml:space="preserve"> услуги по</w:t>
      </w:r>
      <w:r w:rsidR="006F0F60">
        <w:t xml:space="preserve"> </w:t>
      </w:r>
      <w:r w:rsidR="004743B9" w:rsidRPr="004743B9">
        <w:t xml:space="preserve">экстерриториальному принципу </w:t>
      </w:r>
      <w:r>
        <w:t>не осуществляется</w:t>
      </w:r>
      <w:r w:rsidR="004743B9" w:rsidRPr="004743B9">
        <w:t>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2.2</w:t>
      </w:r>
      <w:r w:rsidR="007452C6">
        <w:t>5</w:t>
      </w:r>
      <w:r w:rsidRPr="004743B9">
        <w:t>. Заявителям обеспечивается возможность представления заявления и</w:t>
      </w:r>
      <w:r w:rsidR="00941397">
        <w:t xml:space="preserve"> </w:t>
      </w:r>
      <w:r w:rsidRPr="004743B9">
        <w:t>прилагаемых документов в форме электронных документов посредством ЕПГУ.</w:t>
      </w:r>
    </w:p>
    <w:p w:rsidR="004743B9" w:rsidRPr="004743B9" w:rsidRDefault="004743B9" w:rsidP="006F0F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этом случае заявитель или его представитель авторизуется на ЕПГУ</w:t>
      </w:r>
      <w:r w:rsidR="006F0F60">
        <w:t xml:space="preserve"> </w:t>
      </w:r>
      <w:r w:rsidRPr="004743B9">
        <w:t>посредством подтвержденной учетной записи в ЕСИА, заполняет заявление о</w:t>
      </w:r>
      <w:r w:rsidR="006F0F60">
        <w:t xml:space="preserve"> </w:t>
      </w:r>
      <w:r>
        <w:t xml:space="preserve">предоставлении муниципальной услуги с использованием </w:t>
      </w:r>
      <w:r w:rsidRPr="004743B9">
        <w:t>интерактивной формы в электронном вид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Заполненное заявление о </w:t>
      </w:r>
      <w:r>
        <w:t xml:space="preserve">предоставлении муниципальной </w:t>
      </w:r>
      <w:r w:rsidRPr="004743B9">
        <w:t>услуги отправляется заявителем вместе с прикр</w:t>
      </w:r>
      <w:r w:rsidR="00336BE5">
        <w:t xml:space="preserve">епленными электронными образами </w:t>
      </w:r>
      <w:r w:rsidRPr="004743B9">
        <w:t xml:space="preserve">документов, необходимыми для </w:t>
      </w:r>
      <w:r w:rsidR="00336BE5">
        <w:t>предоставления муниципальной услуги, в Администрацию</w:t>
      </w:r>
      <w:r w:rsidRPr="004743B9">
        <w:t xml:space="preserve">. 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При</w:t>
      </w:r>
      <w:r w:rsidR="00336BE5">
        <w:t xml:space="preserve"> авторизации в ЕСИА заявление о предоставлении муниципальной</w:t>
      </w:r>
      <w:r w:rsidRPr="004743B9">
        <w:t xml:space="preserve"> услуги считается подпис</w:t>
      </w:r>
      <w:r w:rsidR="00336BE5">
        <w:t xml:space="preserve">анным </w:t>
      </w:r>
      <w:r w:rsidRPr="004743B9">
        <w:t>простой электронной подписью заявителя, пр</w:t>
      </w:r>
      <w:r w:rsidR="00336BE5">
        <w:t xml:space="preserve">едставителя, уполномоченного на </w:t>
      </w:r>
      <w:r w:rsidRPr="004743B9">
        <w:t>подписание заявления.</w:t>
      </w:r>
    </w:p>
    <w:p w:rsidR="007452C6" w:rsidRPr="004743B9" w:rsidRDefault="007452C6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4FBC">
        <w:t>При подаче физическим лицом заявления</w:t>
      </w:r>
      <w:r>
        <w:t xml:space="preserve"> о предоставлении муниципальной</w:t>
      </w:r>
      <w:r w:rsidRPr="00D04FBC">
        <w:t xml:space="preserve"> услуги в</w:t>
      </w:r>
      <w:r w:rsidR="00834F3E">
        <w:t xml:space="preserve"> электронной форме посредством Е</w:t>
      </w:r>
      <w:r w:rsidRPr="00D04FBC">
        <w:t>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Результаты </w:t>
      </w:r>
      <w:r w:rsidR="00336BE5">
        <w:t>предоставления муниципальной</w:t>
      </w:r>
      <w:r w:rsidRPr="004743B9">
        <w:t xml:space="preserve"> услуги,</w:t>
      </w:r>
      <w:r w:rsidR="00941397">
        <w:t xml:space="preserve"> </w:t>
      </w:r>
      <w:r w:rsidRPr="004743B9">
        <w:t>указанные в пункте 2.5 настоящего Администрат</w:t>
      </w:r>
      <w:r w:rsidR="00336BE5">
        <w:t xml:space="preserve">ивного регламента, направляются </w:t>
      </w:r>
      <w:r w:rsidRPr="004743B9">
        <w:t>заявителю, представителю в личный кабинет на ЕПГУ в форме электронного</w:t>
      </w:r>
      <w:r w:rsidR="00A8006C">
        <w:t xml:space="preserve"> </w:t>
      </w:r>
      <w:r w:rsidRPr="004743B9">
        <w:t>документа, подписанного усиленной квалифи</w:t>
      </w:r>
      <w:r w:rsidR="00336BE5">
        <w:t xml:space="preserve">цированной электронной подписью </w:t>
      </w:r>
      <w:r w:rsidRPr="004743B9">
        <w:t>уполномоченного должност</w:t>
      </w:r>
      <w:r w:rsidR="00336BE5">
        <w:t xml:space="preserve">ного лица Администрации в случае </w:t>
      </w:r>
      <w:r w:rsidRPr="004743B9">
        <w:t>направле</w:t>
      </w:r>
      <w:r w:rsidR="00336BE5">
        <w:t>ния заявления посредством ЕПГУ.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случае направления заявл</w:t>
      </w:r>
      <w:r w:rsidR="00336BE5">
        <w:t xml:space="preserve">ения посредством ЕПГУ результат предоставления муниципальной услуги также может быть </w:t>
      </w:r>
      <w:r w:rsidRPr="004743B9">
        <w:t>выдан заявителю на бумажном носителе</w:t>
      </w:r>
      <w:r w:rsidR="00336BE5">
        <w:t xml:space="preserve"> в многофункциональном центре в </w:t>
      </w:r>
      <w:r w:rsidRPr="004743B9">
        <w:t>порядке, предусмотренном пунктом 6.</w:t>
      </w:r>
      <w:r w:rsidR="00D1321A">
        <w:t>2</w:t>
      </w:r>
      <w:r w:rsidR="00A8006C">
        <w:t xml:space="preserve"> </w:t>
      </w:r>
      <w:r w:rsidR="00336BE5">
        <w:t xml:space="preserve">настоящего Административного </w:t>
      </w:r>
      <w:r w:rsidRPr="004743B9">
        <w:t>регламента.</w:t>
      </w:r>
    </w:p>
    <w:p w:rsidR="00834F3E" w:rsidRPr="007D1DFA" w:rsidRDefault="00834F3E" w:rsidP="007D1DFA">
      <w:pPr>
        <w:pStyle w:val="ConsPlusNormal"/>
        <w:ind w:firstLine="540"/>
        <w:jc w:val="both"/>
        <w:rPr>
          <w:rFonts w:eastAsiaTheme="minorEastAsia"/>
        </w:rPr>
      </w:pPr>
      <w:r w:rsidRPr="00834F3E">
        <w:t>2</w:t>
      </w:r>
      <w:r>
        <w:t xml:space="preserve">.26. </w:t>
      </w:r>
      <w:r w:rsidRPr="00834F3E">
        <w:t xml:space="preserve">Документы, прилагаемые к заявлению в форме электронных документов, представляются в виде файлов с расширением </w:t>
      </w:r>
      <w:r w:rsidR="007D1DFA" w:rsidRPr="007D1DFA">
        <w:rPr>
          <w:rFonts w:eastAsiaTheme="minorEastAsia"/>
        </w:rPr>
        <w:t>*.</w:t>
      </w:r>
      <w:r w:rsidR="007D1DFA">
        <w:rPr>
          <w:rFonts w:eastAsiaTheme="minorEastAsia"/>
          <w:lang w:val="en-US"/>
        </w:rPr>
        <w:t>XVL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PDF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RAR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>*.</w:t>
      </w:r>
      <w:r w:rsidR="007D1DFA" w:rsidRPr="007D1DFA">
        <w:rPr>
          <w:rFonts w:eastAsiaTheme="minorEastAsia"/>
          <w:lang w:val="en-US"/>
        </w:rPr>
        <w:t>JPEG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JPG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BMP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TIFF</w:t>
      </w:r>
      <w:r w:rsidR="007D1DFA" w:rsidRPr="007D1DFA">
        <w:rPr>
          <w:rFonts w:eastAsiaTheme="minorEastAsia"/>
        </w:rPr>
        <w:t xml:space="preserve">, *. </w:t>
      </w:r>
      <w:r w:rsidR="007D1DFA" w:rsidRPr="007D1DFA">
        <w:rPr>
          <w:rFonts w:eastAsiaTheme="minorEastAsia"/>
          <w:lang w:val="en-US"/>
        </w:rPr>
        <w:t>ZIP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 xml:space="preserve"> *.</w:t>
      </w:r>
      <w:r w:rsidR="007D1DFA" w:rsidRPr="007D1DFA">
        <w:rPr>
          <w:rFonts w:eastAsiaTheme="minorEastAsia"/>
          <w:lang w:val="en-US"/>
        </w:rPr>
        <w:t>SIG</w:t>
      </w:r>
      <w:r w:rsidR="007D1DFA" w:rsidRPr="007D1DFA">
        <w:rPr>
          <w:rFonts w:eastAsiaTheme="minorEastAsia"/>
        </w:rPr>
        <w:t>.</w:t>
      </w:r>
    </w:p>
    <w:p w:rsidR="004743B9" w:rsidRPr="004743B9" w:rsidRDefault="004743B9" w:rsidP="00834F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743B9">
        <w:t>Допускается формирование электронного документа путем сканирования</w:t>
      </w:r>
      <w:r w:rsidR="00A8006C">
        <w:t xml:space="preserve"> </w:t>
      </w:r>
      <w:r w:rsidRPr="004743B9">
        <w:t>непосредственно с оригинала документа (испол</w:t>
      </w:r>
      <w:r w:rsidR="00336BE5">
        <w:t xml:space="preserve">ьзование копий не допускается), </w:t>
      </w:r>
      <w:r w:rsidRPr="004743B9">
        <w:t>которое осуществляется с сохранением о</w:t>
      </w:r>
      <w:r w:rsidR="00336BE5">
        <w:t xml:space="preserve">риентации оригинала документа в </w:t>
      </w:r>
      <w:r w:rsidRPr="004743B9">
        <w:t>разрешении 300 - 500 dpi (масштаб 1:1) с использованием следующих режимов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черно-белый» (при отсутствии в документе графических изображений и</w:t>
      </w:r>
      <w:r w:rsidR="008C39DB">
        <w:t xml:space="preserve"> </w:t>
      </w:r>
      <w:r w:rsidRPr="004743B9">
        <w:t>(или) цветного текста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оттенки серого» (при наличии в документе графических изображений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отличных от цветного графического изображения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lastRenderedPageBreak/>
        <w:t>- «цветной» или «режим полной цветопередачи» (при наличии в документе</w:t>
      </w:r>
      <w:r w:rsidR="00941397">
        <w:t xml:space="preserve"> </w:t>
      </w:r>
      <w:r w:rsidRPr="004743B9">
        <w:t>цветных графических изображений либо цветного текста);</w:t>
      </w:r>
    </w:p>
    <w:p w:rsidR="004743B9" w:rsidRPr="004743B9" w:rsidRDefault="004743B9" w:rsidP="008C39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сохранением всех аутентичных признаков подлинности, а именно:</w:t>
      </w:r>
      <w:r w:rsidR="008C39DB">
        <w:t xml:space="preserve"> </w:t>
      </w:r>
      <w:r w:rsidRPr="004743B9">
        <w:t>графической подписи лица, печати, углового штампа бланка;</w:t>
      </w:r>
    </w:p>
    <w:p w:rsidR="004743B9" w:rsidRPr="004743B9" w:rsidRDefault="004743B9" w:rsidP="008C39D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количество файлов должно соответствовать количеству документов,</w:t>
      </w:r>
      <w:r w:rsidR="008C39DB">
        <w:t xml:space="preserve"> </w:t>
      </w:r>
      <w:r w:rsidRPr="004743B9">
        <w:t>каждый из которых содержит текстовую и (или) графическую информацию.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Электронные документы должны обеспечивать: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возможность идентифицировать документ и количество листов в</w:t>
      </w:r>
      <w:r w:rsidR="00336BE5">
        <w:t xml:space="preserve"> документе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для документов, содержащих струк</w:t>
      </w:r>
      <w:r w:rsidR="00336BE5">
        <w:t xml:space="preserve">турированные по частям, главам, </w:t>
      </w:r>
      <w:r w:rsidRPr="004743B9">
        <w:t>разделам (подразделам) данные и закла</w:t>
      </w:r>
      <w:r w:rsidR="00336BE5">
        <w:t xml:space="preserve">дки, обеспечивающие переходы по </w:t>
      </w:r>
      <w:r w:rsidRPr="004743B9">
        <w:t>оглавлению и (или) к содержащимся в тексте рисункам и таблицам.</w:t>
      </w:r>
    </w:p>
    <w:p w:rsidR="004743B9" w:rsidRPr="00564F22" w:rsidRDefault="004743B9" w:rsidP="00564F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Документы, подлежащие представлению в форматах xls, xlsx или ods,</w:t>
      </w:r>
      <w:r w:rsidR="00A37529">
        <w:t xml:space="preserve"> </w:t>
      </w:r>
      <w:r w:rsidRPr="004743B9">
        <w:t>формируются в виде отде</w:t>
      </w:r>
      <w:r w:rsidR="00336BE5">
        <w:t>льного электронного документа.</w:t>
      </w:r>
    </w:p>
    <w:p w:rsidR="00336BE5" w:rsidRPr="004743B9" w:rsidRDefault="00336BE5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  <w:bCs/>
        </w:rPr>
        <w:t>III</w:t>
      </w:r>
      <w:r w:rsidRPr="00336BE5">
        <w:rPr>
          <w:b/>
        </w:rPr>
        <w:t>. Состав, последовательность и сроки выполнения административных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роцедур (действий), требования к порядку их выполнения, в том числе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особенности выполнения административных процедур в 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Исчерпывающий перечень административных процедур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1. </w:t>
      </w:r>
      <w:r>
        <w:t xml:space="preserve">Предоставление </w:t>
      </w:r>
      <w:r w:rsidRPr="00336BE5">
        <w:t>муниципальной услуги включает в</w:t>
      </w:r>
      <w:r w:rsidR="00A8006C">
        <w:t xml:space="preserve"> </w:t>
      </w:r>
      <w:r w:rsidRPr="00336BE5">
        <w:t>себя следующие административные процедуры:</w:t>
      </w:r>
    </w:p>
    <w:p w:rsidR="00A57934" w:rsidRDefault="008C39DB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t>1) </w:t>
      </w:r>
      <w:r w:rsidR="00A57934">
        <w:rPr>
          <w:rFonts w:eastAsia="Calibri"/>
        </w:rPr>
        <w:t>п</w:t>
      </w:r>
      <w:r w:rsidR="00A57934" w:rsidRPr="00A57934">
        <w:rPr>
          <w:rFonts w:eastAsia="Calibri"/>
        </w:rPr>
        <w:t>рием и проверка документов, регистрация заявления</w:t>
      </w:r>
      <w:r w:rsidR="00336BE5" w:rsidRPr="00A57934">
        <w:t>;</w:t>
      </w:r>
    </w:p>
    <w:p w:rsidR="00336BE5" w:rsidRDefault="008C39DB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2) </w:t>
      </w:r>
      <w:r w:rsidR="00A57934">
        <w:rPr>
          <w:rFonts w:eastAsia="Calibri"/>
        </w:rPr>
        <w:t>р</w:t>
      </w:r>
      <w:r w:rsidR="00A57934" w:rsidRPr="00A57934">
        <w:rPr>
          <w:rFonts w:eastAsia="Calibri"/>
        </w:rPr>
        <w:t>ассмотрение представленных документов и сведений, направление межведомственных запросов о предоставлении документов и информации</w:t>
      </w:r>
      <w:r w:rsidR="00A57934">
        <w:rPr>
          <w:rFonts w:eastAsia="Calibri"/>
        </w:rPr>
        <w:t>;</w:t>
      </w:r>
    </w:p>
    <w:p w:rsidR="00A57934" w:rsidRDefault="008C39DB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3) </w:t>
      </w:r>
      <w:r w:rsidR="00A57934">
        <w:rPr>
          <w:rFonts w:eastAsia="Calibri"/>
        </w:rPr>
        <w:t>п</w:t>
      </w:r>
      <w:r w:rsidR="00A57934" w:rsidRPr="00A57934">
        <w:rPr>
          <w:rFonts w:eastAsia="Calibri"/>
        </w:rPr>
        <w:t>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</w:r>
      <w:r w:rsidR="00A57934">
        <w:rPr>
          <w:rFonts w:eastAsia="Calibri"/>
        </w:rPr>
        <w:t>.</w:t>
      </w:r>
    </w:p>
    <w:p w:rsidR="00A57934" w:rsidRDefault="00DF4972" w:rsidP="00A57934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4" w:history="1">
        <w:r w:rsidR="00A57934" w:rsidRPr="00A57934">
          <w:rPr>
            <w:color w:val="000000" w:themeColor="text1"/>
          </w:rPr>
          <w:t>Описание</w:t>
        </w:r>
      </w:hyperlink>
      <w:r w:rsidR="00A57934">
        <w:t xml:space="preserve"> административных процедур приведено в приложении № 6 к настоящему Административному регламенту.</w:t>
      </w:r>
    </w:p>
    <w:p w:rsidR="00A57934" w:rsidRP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еречень административных процедур (действий) при предоставлении</w:t>
      </w:r>
    </w:p>
    <w:p w:rsidR="00336BE5" w:rsidRDefault="00A37529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м</w:t>
      </w:r>
      <w:r w:rsidR="00336BE5" w:rsidRPr="00336BE5">
        <w:rPr>
          <w:b/>
        </w:rPr>
        <w:t>униципальной</w:t>
      </w:r>
      <w:r>
        <w:rPr>
          <w:b/>
        </w:rPr>
        <w:t xml:space="preserve"> </w:t>
      </w:r>
      <w:r w:rsidR="00336BE5" w:rsidRPr="00336BE5">
        <w:rPr>
          <w:b/>
        </w:rPr>
        <w:t>услуги в 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2. При </w:t>
      </w:r>
      <w:r>
        <w:t xml:space="preserve">предоставлении </w:t>
      </w:r>
      <w:r w:rsidRPr="00336BE5">
        <w:t>муниципальной</w:t>
      </w:r>
      <w:r w:rsidR="00A8006C">
        <w:t xml:space="preserve"> </w:t>
      </w:r>
      <w:r w:rsidRPr="00336BE5">
        <w:t>услуги в</w:t>
      </w:r>
      <w:r w:rsidR="00A8006C">
        <w:t xml:space="preserve"> </w:t>
      </w:r>
      <w:r w:rsidRPr="00336BE5">
        <w:t>электронной форме заявителю обеспечиваются:</w:t>
      </w:r>
    </w:p>
    <w:p w:rsidR="00336BE5" w:rsidRDefault="008C39DB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 </w:t>
      </w:r>
      <w:r w:rsidR="00336BE5" w:rsidRPr="00336BE5">
        <w:t>получение информации о порядке и срока</w:t>
      </w:r>
      <w:r w:rsidR="00336BE5">
        <w:t>х предоставления муниципальной</w:t>
      </w:r>
      <w:r w:rsidR="00336BE5" w:rsidRPr="00336BE5">
        <w:t xml:space="preserve"> услуги;</w:t>
      </w:r>
    </w:p>
    <w:p w:rsidR="00336BE5" w:rsidRDefault="008C39DB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 </w:t>
      </w:r>
      <w:r w:rsidR="00336BE5" w:rsidRPr="00336BE5">
        <w:t>формирование заявления;</w:t>
      </w:r>
    </w:p>
    <w:p w:rsidR="00BD46FF" w:rsidRDefault="008C39DB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 </w:t>
      </w:r>
      <w:r w:rsidR="00336BE5" w:rsidRPr="00336BE5">
        <w:t>прием и ре</w:t>
      </w:r>
      <w:r w:rsidR="00336BE5">
        <w:t>гистрация Администрацией</w:t>
      </w:r>
      <w:r w:rsidR="00336BE5" w:rsidRPr="00336BE5">
        <w:t xml:space="preserve"> заявления и иных</w:t>
      </w:r>
      <w:r w:rsidR="00A8006C">
        <w:t xml:space="preserve"> </w:t>
      </w:r>
      <w:r w:rsidR="00336BE5" w:rsidRPr="00336BE5">
        <w:t xml:space="preserve">документов, необходимых для </w:t>
      </w:r>
      <w:r w:rsidR="00BD46FF">
        <w:t>предоставления муниципальной услуги;</w:t>
      </w:r>
    </w:p>
    <w:p w:rsidR="00BD46FF" w:rsidRDefault="008C39DB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 </w:t>
      </w:r>
      <w:r w:rsidR="00336BE5" w:rsidRPr="00336BE5">
        <w:t xml:space="preserve">получение результата </w:t>
      </w:r>
      <w:r w:rsidR="00BD46FF">
        <w:t xml:space="preserve">предоставления муниципальной </w:t>
      </w:r>
      <w:r w:rsidR="00336BE5" w:rsidRPr="00336BE5">
        <w:t>услу</w:t>
      </w:r>
      <w:r w:rsidR="00BD46FF">
        <w:t>ги;</w:t>
      </w:r>
    </w:p>
    <w:p w:rsidR="00BD46FF" w:rsidRDefault="008C39DB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) </w:t>
      </w:r>
      <w:r w:rsidR="00336BE5" w:rsidRPr="00336BE5">
        <w:t>получение сведений</w:t>
      </w:r>
      <w:r w:rsidR="00BD46FF">
        <w:t xml:space="preserve"> о ходе рассмотрения заявления;</w:t>
      </w:r>
    </w:p>
    <w:p w:rsidR="00BD46FF" w:rsidRDefault="008C39DB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) </w:t>
      </w:r>
      <w:r w:rsidR="00336BE5" w:rsidRPr="00336BE5">
        <w:t>осуществление оценки качества</w:t>
      </w:r>
      <w:r w:rsidR="00BD46FF">
        <w:t xml:space="preserve"> предоставления муниципальной услуги;</w:t>
      </w:r>
    </w:p>
    <w:p w:rsidR="00336BE5" w:rsidRDefault="008C39DB" w:rsidP="00A800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7) </w:t>
      </w:r>
      <w:r w:rsidR="00336BE5" w:rsidRPr="00336BE5">
        <w:t>досудебное (внесудебное) обжалование р</w:t>
      </w:r>
      <w:r w:rsidR="00BD46FF">
        <w:t xml:space="preserve">ешений и действий (бездействия) Администрации </w:t>
      </w:r>
      <w:r w:rsidR="00336BE5" w:rsidRPr="00336BE5">
        <w:t>либо действия (бездействие) должностных лиц</w:t>
      </w:r>
      <w:r w:rsidR="00A8006C">
        <w:t xml:space="preserve"> </w:t>
      </w:r>
      <w:r w:rsidR="00BD46FF">
        <w:t>Администрации</w:t>
      </w:r>
      <w:r w:rsidR="00336BE5" w:rsidRPr="00336BE5">
        <w:t>, пр</w:t>
      </w:r>
      <w:r w:rsidR="00BD46FF">
        <w:t>едоставляющей муниципальную услугу, либо муниципального</w:t>
      </w:r>
      <w:r w:rsidR="00336BE5" w:rsidRPr="00336BE5">
        <w:t xml:space="preserve"> служащего.</w:t>
      </w:r>
    </w:p>
    <w:p w:rsidR="0031686E" w:rsidRDefault="0031686E" w:rsidP="003C67D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Порядок осуществления административных процедур (действий) в</w:t>
      </w: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электронной форме</w:t>
      </w:r>
    </w:p>
    <w:p w:rsidR="00BD46FF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3.3. Формирование заявления.</w:t>
      </w:r>
    </w:p>
    <w:p w:rsidR="00336BE5" w:rsidRPr="00336BE5" w:rsidRDefault="00336BE5" w:rsidP="00A800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 осуществляется посредством заполнения</w:t>
      </w:r>
      <w:r w:rsidR="006B12A8">
        <w:t xml:space="preserve"> </w:t>
      </w:r>
      <w:r w:rsidRPr="00336BE5">
        <w:t>электронной формы заявления на ЕПГУ без необходимости дополнительной</w:t>
      </w:r>
      <w:r w:rsidR="00A8006C">
        <w:t xml:space="preserve"> </w:t>
      </w:r>
      <w:r w:rsidRPr="00336BE5">
        <w:t>подачи заявления в какой-либо иной форме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атно-логическая проверка сформированного заявления осуществляется</w:t>
      </w:r>
      <w:r w:rsidR="006B12A8">
        <w:t xml:space="preserve"> </w:t>
      </w:r>
      <w:r w:rsidRPr="00336BE5">
        <w:t>после заполнения заявителем каждого из полей э</w:t>
      </w:r>
      <w:r w:rsidR="00BD46FF">
        <w:t xml:space="preserve">лектронной формы заявления. При </w:t>
      </w:r>
      <w:r w:rsidRPr="00336BE5">
        <w:t>выявлении некорректно заполненного п</w:t>
      </w:r>
      <w:r w:rsidR="00BD46FF">
        <w:t xml:space="preserve">оля электронной формы заявления </w:t>
      </w:r>
      <w:r w:rsidRPr="00336BE5">
        <w:t>заявитель уведомляется о характере выявленной</w:t>
      </w:r>
      <w:r w:rsidR="00BD46FF">
        <w:t xml:space="preserve"> ошибки и порядке ее устранения </w:t>
      </w:r>
      <w:r w:rsidRPr="00336BE5">
        <w:t>посредством информационного сообщения непоср</w:t>
      </w:r>
      <w:r w:rsidR="00BD46FF">
        <w:t xml:space="preserve">едственно в электронной форме </w:t>
      </w:r>
      <w:r w:rsidRPr="00336BE5">
        <w:t>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 формировании заявления заявителю обеспечивается: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а) возможность копирования и сохранения заявления и иных документов,</w:t>
      </w:r>
      <w:r w:rsidR="00BD46FF">
        <w:t xml:space="preserve"> указанных в пунктах 2.8 </w:t>
      </w:r>
      <w:r w:rsidR="00D1321A">
        <w:t xml:space="preserve">и </w:t>
      </w:r>
      <w:r w:rsidR="00BD46FF">
        <w:t>2.1</w:t>
      </w:r>
      <w:r w:rsidR="00551184">
        <w:t>0</w:t>
      </w:r>
      <w:r w:rsidRPr="00336BE5">
        <w:t xml:space="preserve"> настоящег</w:t>
      </w:r>
      <w:r w:rsidR="00BD46FF">
        <w:t xml:space="preserve">о Административного регламента, </w:t>
      </w:r>
      <w:r w:rsidRPr="00336BE5">
        <w:t>необходимых для предо</w:t>
      </w:r>
      <w:r w:rsidR="00BD46FF">
        <w:t xml:space="preserve">ставления муниципальной </w:t>
      </w:r>
      <w:r w:rsidRPr="00336BE5">
        <w:t>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б) возможность печати на бумажном носителе копии электронной формы</w:t>
      </w:r>
      <w:r w:rsidR="006B12A8">
        <w:t xml:space="preserve"> </w:t>
      </w:r>
      <w:r w:rsidRPr="00336BE5">
        <w:t>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в) сохранение ранее введенных в электронную форму заявления значений в</w:t>
      </w:r>
      <w:r w:rsidR="006B12A8">
        <w:t xml:space="preserve"> </w:t>
      </w:r>
      <w:r w:rsidRPr="00336BE5">
        <w:t>любой момент по желанию пользователя, в том числе при воз</w:t>
      </w:r>
      <w:r w:rsidR="00BD46FF">
        <w:t xml:space="preserve">никновении ошибок </w:t>
      </w:r>
      <w:r w:rsidRPr="00336BE5">
        <w:t>ввода и возврате для повторного ввода значений в электронную форму 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г) заполнение полей электронной формы заявления до начала ввода сведений</w:t>
      </w:r>
      <w:r w:rsidR="006B12A8">
        <w:t xml:space="preserve"> </w:t>
      </w:r>
      <w:r w:rsidRPr="00336BE5">
        <w:t xml:space="preserve">заявителем с использованием сведений, </w:t>
      </w:r>
      <w:r w:rsidR="00BD46FF">
        <w:t xml:space="preserve">размещенных в ЕСИА, и сведений, </w:t>
      </w:r>
      <w:r w:rsidRPr="00336BE5">
        <w:t>опубликованных на ЕПГУ, в части, касаю</w:t>
      </w:r>
      <w:r w:rsidR="00BD46FF">
        <w:t xml:space="preserve">щейся сведений, отсутствующих в </w:t>
      </w:r>
      <w:r w:rsidRPr="00336BE5">
        <w:t>ЕСИА;</w:t>
      </w:r>
    </w:p>
    <w:p w:rsidR="00336BE5" w:rsidRPr="00336BE5" w:rsidRDefault="00336BE5" w:rsidP="000E7F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) возможность вернуться на любой из этапов заполнения электронной</w:t>
      </w:r>
      <w:r w:rsidR="000E7F16">
        <w:t xml:space="preserve"> </w:t>
      </w:r>
      <w:r w:rsidRPr="00336BE5">
        <w:t>формы заявления без потери ранее введенной информации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е) возможность доступа заявителя на ЕПГУ к ранее поданным им заявлениям</w:t>
      </w:r>
      <w:r w:rsidR="006B12A8">
        <w:t xml:space="preserve"> </w:t>
      </w:r>
      <w:r w:rsidRPr="00893DCD">
        <w:t>в течение не менее одного года, а также частич</w:t>
      </w:r>
      <w:r w:rsidR="00893DCD">
        <w:t xml:space="preserve">но сформированных заявлений – в </w:t>
      </w:r>
      <w:r w:rsidRPr="00893DCD">
        <w:t>течение не менее 3 месяцев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Сформированное и подписанное заявление и иные документы, необходимые</w:t>
      </w:r>
      <w:r w:rsidR="006B12A8">
        <w:t xml:space="preserve"> </w:t>
      </w:r>
      <w:r w:rsidRPr="00893DCD">
        <w:t xml:space="preserve">для </w:t>
      </w:r>
      <w:r w:rsidR="00893DCD">
        <w:t>предоставления муниципальной услуги, направляются в Администрацию</w:t>
      </w:r>
      <w:r w:rsidRPr="00893DCD">
        <w:t xml:space="preserve"> посредством ЕПГУ.</w:t>
      </w:r>
    </w:p>
    <w:p w:rsidR="00336BE5" w:rsidRPr="00893DCD" w:rsidRDefault="00893DCD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4. Администрация </w:t>
      </w:r>
      <w:r w:rsidR="00336BE5" w:rsidRPr="00893DCD">
        <w:t>обеспечивает в срок не позднее 1 рабочего дня с</w:t>
      </w:r>
      <w:r w:rsidR="00A8006C">
        <w:t xml:space="preserve"> </w:t>
      </w:r>
      <w:r w:rsidR="00336BE5" w:rsidRPr="00893DCD">
        <w:t>момента подачи заявления на ЕПГУ, а в слу</w:t>
      </w:r>
      <w:r>
        <w:t xml:space="preserve">чае его поступления в нерабочий или </w:t>
      </w:r>
      <w:r w:rsidR="00336BE5" w:rsidRPr="00893DCD">
        <w:t>праздничный день, – в следующий за ним первый рабочий день: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а) прием документов, необходимых для предоставления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lastRenderedPageBreak/>
        <w:t>б) оценку комплектности и правильности представленных документов на соответствие требованиям, предусмотренным пунктом 2.</w:t>
      </w:r>
      <w:r>
        <w:t>9</w:t>
      </w:r>
      <w:r w:rsidRPr="006C149D">
        <w:t xml:space="preserve"> настоящего </w:t>
      </w:r>
      <w:r>
        <w:t>А</w:t>
      </w:r>
      <w:r w:rsidRPr="006C149D">
        <w:t>дминистративного регламента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в) проверку правильности оформления и полноты заполнения </w:t>
      </w:r>
      <w:r>
        <w:t>заявления</w:t>
      </w:r>
      <w:r w:rsidRPr="006C149D">
        <w:t>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г) сверку данных, содержащихся в представленных документах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д) регистрацию заявления на предоставление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ж) формирование и направление заявителю в электронной форме в «Личный кабинет» на ЕПГУ уведомления о приеме заявления.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Предоставление </w:t>
      </w:r>
      <w:r>
        <w:t>муниципальной</w:t>
      </w:r>
      <w:r w:rsidRPr="006C149D">
        <w:t xml:space="preserve"> услуги начинается со дня направления заявителю электронного уведомления о прием</w:t>
      </w:r>
      <w:r w:rsidR="00A8006C">
        <w:t>е заявления</w:t>
      </w:r>
      <w:r w:rsidRPr="006C149D">
        <w:t>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5. Электронное заявление становится доступным для должностного лица</w:t>
      </w:r>
      <w:r w:rsidR="00893DCD">
        <w:t xml:space="preserve"> Администрации</w:t>
      </w:r>
      <w:r w:rsidRPr="00893DCD">
        <w:t>, ответственного з</w:t>
      </w:r>
      <w:r w:rsidR="00893DCD">
        <w:t xml:space="preserve">а прием и регистрацию заявления </w:t>
      </w:r>
      <w:r w:rsidRPr="00893DCD">
        <w:t>(далее – ответственное должностное лицо), в</w:t>
      </w:r>
      <w:r w:rsidR="00893DCD">
        <w:t xml:space="preserve"> государственной информационной </w:t>
      </w:r>
      <w:r w:rsidR="007D1DFA">
        <w:t>системе «Платформа межведомственного электронного взаимодействия Республики Башкортостан (</w:t>
      </w:r>
      <w:r w:rsidR="007D1DFA">
        <w:rPr>
          <w:lang w:val="en-US"/>
        </w:rPr>
        <w:t>https</w:t>
      </w:r>
      <w:r w:rsidR="007D1DFA">
        <w:t>:</w:t>
      </w:r>
      <w:r w:rsidR="007D1DFA" w:rsidRPr="007D1DFA">
        <w:t>//</w:t>
      </w:r>
      <w:r w:rsidR="007D1DFA">
        <w:rPr>
          <w:lang w:val="en-US"/>
        </w:rPr>
        <w:t>vis</w:t>
      </w:r>
      <w:r w:rsidR="007D1DFA" w:rsidRPr="007D1DFA">
        <w:t>.</w:t>
      </w:r>
      <w:r w:rsidR="007D1DFA">
        <w:rPr>
          <w:lang w:val="en-US"/>
        </w:rPr>
        <w:t>bashkortostan</w:t>
      </w:r>
      <w:r w:rsidR="007D1DFA" w:rsidRPr="007D1DFA">
        <w:t>.</w:t>
      </w:r>
      <w:r w:rsidR="007D1DFA">
        <w:rPr>
          <w:lang w:val="en-US"/>
        </w:rPr>
        <w:t>ru</w:t>
      </w:r>
      <w:r w:rsidR="007D1DFA">
        <w:t>)»</w:t>
      </w:r>
      <w:r w:rsidRPr="00893DCD">
        <w:t>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Ответственное должностное лицо:</w:t>
      </w:r>
    </w:p>
    <w:p w:rsidR="00336BE5" w:rsidRPr="00893DCD" w:rsidRDefault="000E7F16" w:rsidP="00A800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336BE5" w:rsidRPr="00893DCD">
        <w:t>проверяет наличие электронных заявлений, поступивших с ЕПГУ, с</w:t>
      </w:r>
      <w:r w:rsidR="00A8006C">
        <w:t xml:space="preserve"> </w:t>
      </w:r>
      <w:r w:rsidR="00336BE5" w:rsidRPr="00893DCD">
        <w:t>периодом не реже 2 раз в день;</w:t>
      </w:r>
    </w:p>
    <w:p w:rsidR="00336BE5" w:rsidRPr="00893DCD" w:rsidRDefault="000E7F16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 </w:t>
      </w:r>
      <w:r w:rsidR="00336BE5" w:rsidRPr="00893DCD">
        <w:t>рассматривает поступившие заявления и приложенные образы документов</w:t>
      </w:r>
      <w:r>
        <w:t xml:space="preserve"> </w:t>
      </w:r>
      <w:r w:rsidR="00336BE5" w:rsidRPr="00893DCD">
        <w:t>(документы);</w:t>
      </w:r>
    </w:p>
    <w:p w:rsidR="00336BE5" w:rsidRPr="00893DCD" w:rsidRDefault="000E7F16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 </w:t>
      </w:r>
      <w:r w:rsidR="00336BE5" w:rsidRPr="00893DCD">
        <w:t>производит действия в соответствии с пунктом 3.4 настоящего</w:t>
      </w:r>
      <w:r w:rsidR="006B12A8">
        <w:t xml:space="preserve"> </w:t>
      </w:r>
      <w:r w:rsidR="00336BE5" w:rsidRPr="00893DCD">
        <w:t>Административного регламента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6. Заявителю в кач</w:t>
      </w:r>
      <w:r w:rsidR="00893DCD">
        <w:t xml:space="preserve">естве результата предоставления </w:t>
      </w:r>
      <w:r w:rsidRPr="00893DCD">
        <w:t>муниципальной услуги обеспечивается возможность получения документа</w:t>
      </w:r>
      <w:r w:rsidR="006B12A8">
        <w:t xml:space="preserve"> </w:t>
      </w:r>
      <w:r w:rsidRPr="00893DCD">
        <w:t>в форме электронного документа, подписанного усиленной</w:t>
      </w:r>
      <w:r w:rsidR="00A8006C">
        <w:t xml:space="preserve"> </w:t>
      </w:r>
      <w:r w:rsidRPr="00893DCD">
        <w:t>квалифицированной электронной подписью уп</w:t>
      </w:r>
      <w:r w:rsidR="00893DCD">
        <w:t>олномоченного должностного лица Администрации</w:t>
      </w:r>
      <w:r w:rsidRPr="00893DCD">
        <w:t>, направленного заявителю в личный кабинет на ЕПГУ</w:t>
      </w:r>
      <w:r w:rsidR="00D1321A">
        <w:t>.</w:t>
      </w:r>
    </w:p>
    <w:p w:rsidR="00D1321A" w:rsidRPr="00893DCD" w:rsidRDefault="00D1321A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53F9">
        <w:t xml:space="preserve">При получении результата предоставления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</w:t>
      </w:r>
      <w:r>
        <w:t xml:space="preserve">муниципальной </w:t>
      </w:r>
      <w:r w:rsidRPr="002853F9">
        <w:t xml:space="preserve">услуги в любом подразделении </w:t>
      </w:r>
      <w:r>
        <w:t>многофункционального центра на территории Республики Башкортостан.</w:t>
      </w:r>
    </w:p>
    <w:p w:rsidR="00336BE5" w:rsidRPr="00893DCD" w:rsidRDefault="00336BE5" w:rsidP="007D1D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7. Получение информац</w:t>
      </w:r>
      <w:r w:rsidR="007D1DFA">
        <w:t>ии о ходе и</w:t>
      </w:r>
      <w:r w:rsidRPr="00893DCD">
        <w:t xml:space="preserve"> результате</w:t>
      </w:r>
      <w:r w:rsidR="00893DCD">
        <w:t xml:space="preserve"> предоставления </w:t>
      </w:r>
      <w:r w:rsidRPr="00893DCD">
        <w:t>муниципальной</w:t>
      </w:r>
      <w:r w:rsidR="00893DCD">
        <w:t xml:space="preserve"> услуги производится в </w:t>
      </w:r>
      <w:r w:rsidR="007D1DFA">
        <w:t>«Л</w:t>
      </w:r>
      <w:r w:rsidR="00893DCD">
        <w:t xml:space="preserve">ичном </w:t>
      </w:r>
      <w:r w:rsidRPr="00893DCD">
        <w:t>кабинете</w:t>
      </w:r>
      <w:r w:rsidR="007D1DFA">
        <w:t>»</w:t>
      </w:r>
      <w:r w:rsidRPr="00893DCD">
        <w:t xml:space="preserve"> н</w:t>
      </w:r>
      <w:r w:rsidR="007D1DFA">
        <w:t xml:space="preserve">а ЕПГУ, при условии авторизации, а также в мобильном приложении. Заявитель имеет возможность </w:t>
      </w:r>
      <w:r w:rsidRPr="00893DCD">
        <w:t xml:space="preserve">просматривать статус электронного заявления, </w:t>
      </w:r>
      <w:r w:rsidR="00893DCD">
        <w:t xml:space="preserve">а также информацию о дальнейших </w:t>
      </w:r>
      <w:r w:rsidRPr="00893DCD">
        <w:t xml:space="preserve">действиях в </w:t>
      </w:r>
      <w:r w:rsidR="007D1DFA">
        <w:t>«Л</w:t>
      </w:r>
      <w:r w:rsidRPr="00893DCD">
        <w:t>ичном кабинете</w:t>
      </w:r>
      <w:r w:rsidR="007D1DFA">
        <w:t>» по</w:t>
      </w:r>
      <w:r w:rsidRPr="00893DCD">
        <w:t xml:space="preserve"> инициативе, в любое время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и </w:t>
      </w:r>
      <w:r w:rsidR="00893DCD">
        <w:t>предоставлении муниципальной</w:t>
      </w:r>
      <w:r w:rsidRPr="00893DCD">
        <w:t xml:space="preserve"> услуги в</w:t>
      </w:r>
      <w:r w:rsidR="00A8006C">
        <w:t xml:space="preserve"> </w:t>
      </w:r>
      <w:r w:rsidRPr="00893DCD">
        <w:t xml:space="preserve">электронной форме </w:t>
      </w:r>
      <w:r w:rsidR="007D1DFA">
        <w:t>посредством ЕПГУ заявителю направляются следующие виды статусов о ходе ее предоставления</w:t>
      </w:r>
      <w:r w:rsidRPr="00893DCD">
        <w:t>:</w:t>
      </w:r>
    </w:p>
    <w:p w:rsidR="007D1DFA" w:rsidRDefault="003929C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C773CF">
        <w:t>заявление (запрос) зарегистрировано;</w:t>
      </w:r>
    </w:p>
    <w:p w:rsidR="00C773CF" w:rsidRDefault="003929C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 </w:t>
      </w:r>
      <w:r w:rsidR="00C773CF">
        <w:t>заявление (запрос) возвращено без рассмотрения;</w:t>
      </w:r>
    </w:p>
    <w:p w:rsidR="00C773CF" w:rsidRDefault="003929C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 </w:t>
      </w:r>
      <w:r w:rsidR="00C773CF">
        <w:t>муниципальная услуга предоставлена;</w:t>
      </w:r>
    </w:p>
    <w:p w:rsidR="00C773CF" w:rsidRPr="00893DCD" w:rsidRDefault="003929C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) </w:t>
      </w:r>
      <w:r w:rsidR="00C773CF">
        <w:t>в предоставлении муниципальной услуги отказано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lastRenderedPageBreak/>
        <w:t>3.8. Оценка качества предоставления муниципальной услуги.</w:t>
      </w:r>
    </w:p>
    <w:p w:rsidR="00336BE5" w:rsidRPr="00893DCD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Оценка качества </w:t>
      </w:r>
      <w:r w:rsidR="000B364A">
        <w:t>предоставления муниципальной</w:t>
      </w:r>
      <w:r w:rsidRPr="00893DCD">
        <w:t xml:space="preserve"> услуги</w:t>
      </w:r>
      <w:r w:rsidR="006B12A8">
        <w:t xml:space="preserve"> </w:t>
      </w:r>
      <w:r w:rsidRPr="00893DCD">
        <w:t>осуществляется в соответствии с Правилами оц</w:t>
      </w:r>
      <w:r w:rsidR="000B364A">
        <w:t xml:space="preserve">енки гражданами эффективности </w:t>
      </w:r>
      <w:r w:rsidRPr="00893DCD">
        <w:t>деятельности руководителей территориаль</w:t>
      </w:r>
      <w:r w:rsidR="000B364A">
        <w:t xml:space="preserve">ных органов федеральных органов </w:t>
      </w:r>
      <w:r w:rsidRPr="00893DCD">
        <w:t>исполнительной власти (их структурных п</w:t>
      </w:r>
      <w:r w:rsidR="000B364A">
        <w:t xml:space="preserve">одразделений) с учетом качества </w:t>
      </w:r>
      <w:r w:rsidRPr="00893DCD">
        <w:t>предоставления ими государственных услуг,</w:t>
      </w:r>
      <w:r w:rsidR="000B364A">
        <w:t xml:space="preserve"> а также применения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 xml:space="preserve">исполнения соответствующими руководителями </w:t>
      </w:r>
      <w:r w:rsidR="000B364A">
        <w:t xml:space="preserve">своих должностных обязанностей, </w:t>
      </w:r>
      <w:r w:rsidRPr="00893DCD">
        <w:t>утвержденными постановлением Правитель</w:t>
      </w:r>
      <w:r w:rsidR="000B364A">
        <w:t xml:space="preserve">ства Российской Федерации от 12 </w:t>
      </w:r>
      <w:r w:rsidRPr="00893DCD">
        <w:t>декабря 2012 года № 1284 «Об оценке гражданами</w:t>
      </w:r>
      <w:r w:rsidR="000B364A">
        <w:t xml:space="preserve"> эффективности деятельности </w:t>
      </w:r>
      <w:r w:rsidRPr="00893DCD">
        <w:t>руководителей территориальных органов федеральных органов исполнительной</w:t>
      </w:r>
      <w:r w:rsidR="006B12A8">
        <w:t xml:space="preserve"> </w:t>
      </w:r>
      <w:r w:rsidRPr="00893DCD">
        <w:t>власти (их структурных подраздел</w:t>
      </w:r>
      <w:r w:rsidR="000B364A">
        <w:t xml:space="preserve">ений) и территориальных органов </w:t>
      </w:r>
      <w:r w:rsidRPr="00893DCD">
        <w:t>государственных внебюджетных фондов (их р</w:t>
      </w:r>
      <w:r w:rsidR="000B364A">
        <w:t xml:space="preserve">егиональных отделений) с учетом </w:t>
      </w:r>
      <w:r w:rsidRPr="00893DCD">
        <w:t>качества предоставления госуд</w:t>
      </w:r>
      <w:r w:rsidR="000B364A">
        <w:t xml:space="preserve">арственных услуг, руководителей </w:t>
      </w:r>
      <w:r w:rsidRPr="00893DCD">
        <w:t>многофункциональных центров п</w:t>
      </w:r>
      <w:r w:rsidR="000B364A">
        <w:t xml:space="preserve">редоставления государственных и </w:t>
      </w:r>
      <w:r w:rsidRPr="00893DCD">
        <w:t>муниципальных услуг с учетом каче</w:t>
      </w:r>
      <w:r w:rsidR="000B364A">
        <w:t xml:space="preserve">ства организации предоставления </w:t>
      </w:r>
      <w:r w:rsidRPr="00893DCD">
        <w:t>государственных и муниципальных услуг, а</w:t>
      </w:r>
      <w:r w:rsidR="000B364A">
        <w:t xml:space="preserve"> также о применении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>исполнения соответствующими р</w:t>
      </w:r>
      <w:r w:rsidR="000B364A">
        <w:t xml:space="preserve">уководителями своих должностных </w:t>
      </w:r>
      <w:r w:rsidRPr="00893DCD">
        <w:t>обязанностей».</w:t>
      </w:r>
    </w:p>
    <w:p w:rsidR="00696B18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9. Заявителю обеспечивается возможность направления жалобы на</w:t>
      </w:r>
      <w:r w:rsidR="00A8006C">
        <w:t xml:space="preserve"> </w:t>
      </w:r>
      <w:r w:rsidRPr="00893DCD">
        <w:t>решения, действия или б</w:t>
      </w:r>
      <w:r w:rsidR="000B364A">
        <w:t>ездействие Администрации, должностного лица Администрации</w:t>
      </w:r>
      <w:r w:rsidRPr="00893DCD">
        <w:t xml:space="preserve"> либо муниципальн</w:t>
      </w:r>
      <w:r w:rsidR="000B364A">
        <w:t xml:space="preserve">ого служащего в соответствии со </w:t>
      </w:r>
      <w:r w:rsidRPr="00893DCD">
        <w:t>статьей 11.2 Федерального закона № 210-</w:t>
      </w:r>
      <w:r w:rsidR="000B364A">
        <w:t xml:space="preserve">ФЗ и в порядке, установленном </w:t>
      </w:r>
      <w:r w:rsidRPr="00893DCD">
        <w:t>постановлением Правительства Российской Ф</w:t>
      </w:r>
      <w:r w:rsidR="000B364A">
        <w:t xml:space="preserve">едерации от 20 ноября 2012 года </w:t>
      </w:r>
      <w:r w:rsidRPr="00893DCD">
        <w:t>№ 1198 «О федеральной государс</w:t>
      </w:r>
      <w:r w:rsidR="000B364A">
        <w:t xml:space="preserve">твенной информационной системе, </w:t>
      </w:r>
      <w:r w:rsidRPr="00893DCD">
        <w:t>обеспечивающей процесс досудебного, (внес</w:t>
      </w:r>
      <w:r w:rsidR="000B364A">
        <w:t xml:space="preserve">удебного) обжалования решений и </w:t>
      </w:r>
      <w:r w:rsidRPr="00893DCD">
        <w:t>действий (бездействия), совершенных при п</w:t>
      </w:r>
      <w:r w:rsidR="000B364A">
        <w:t xml:space="preserve">редоставлении государственных и </w:t>
      </w:r>
      <w:r w:rsidRPr="00893DCD">
        <w:t>муниципальных услуг.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>Порядок исправления допущенных опечаток и ошибок в</w:t>
      </w:r>
      <w:r w:rsidR="00A8006C">
        <w:rPr>
          <w:b/>
        </w:rPr>
        <w:t xml:space="preserve"> </w:t>
      </w:r>
      <w:r w:rsidRPr="000B364A">
        <w:rPr>
          <w:b/>
        </w:rPr>
        <w:t>выданных в результате</w:t>
      </w:r>
      <w:r>
        <w:rPr>
          <w:b/>
        </w:rPr>
        <w:t xml:space="preserve"> предоставления </w:t>
      </w:r>
      <w:r w:rsidRPr="000B364A">
        <w:rPr>
          <w:b/>
        </w:rPr>
        <w:t>муниципальной</w:t>
      </w:r>
      <w:r w:rsidR="00A8006C">
        <w:rPr>
          <w:b/>
        </w:rPr>
        <w:t xml:space="preserve"> </w:t>
      </w:r>
      <w:r w:rsidRPr="000B364A">
        <w:rPr>
          <w:b/>
        </w:rPr>
        <w:t>услуги документах</w:t>
      </w: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B364A" w:rsidRDefault="000B364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364A">
        <w:t>3.10. В случ</w:t>
      </w:r>
      <w:r w:rsidR="00C773CF">
        <w:t>ае выявления опечаток и ошибок З</w:t>
      </w:r>
      <w:r w:rsidRPr="000B364A">
        <w:t>аявитель вправе обратиться в</w:t>
      </w:r>
      <w:r w:rsidR="002635C8">
        <w:t xml:space="preserve"> </w:t>
      </w:r>
      <w:r w:rsidR="00C246CF">
        <w:t xml:space="preserve">Администрацию с заявлением </w:t>
      </w:r>
      <w:r w:rsidR="00C773CF">
        <w:t xml:space="preserve">об исправлении допущенных опечаток и ошибок (рекомендуемая форма приведена в </w:t>
      </w:r>
      <w:r w:rsidR="00C773CF" w:rsidRPr="00D80AF2">
        <w:t xml:space="preserve">приложении </w:t>
      </w:r>
      <w:r w:rsidR="00D80AF2" w:rsidRPr="00D80AF2">
        <w:t>№ 7</w:t>
      </w:r>
      <w:r w:rsidR="00C773CF" w:rsidRPr="00D80AF2">
        <w:t xml:space="preserve"> к</w:t>
      </w:r>
      <w:r w:rsidR="006B12A8">
        <w:t xml:space="preserve"> </w:t>
      </w:r>
      <w:r w:rsidR="005020A5">
        <w:t xml:space="preserve">настоящему </w:t>
      </w:r>
      <w:r w:rsidR="00C773CF">
        <w:t>Административному регламенту</w:t>
      </w:r>
      <w:r w:rsidR="002635C8">
        <w:t>)</w:t>
      </w:r>
      <w:r w:rsidRPr="000B364A">
        <w:t>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наименование Администраци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ид, дата, номер выдачи (регистрации) документа, выданного в результате предоставления муниципальной услуг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4) реквизиты документа (-ов), обосновывающих доводы заявителя о наличии опечатки, а также содержащих правильные сведения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1. К заявлению должен быть приложен оригинал документа, выданного по результатам предоставления муниципальной услуги (в случае, если результат выдан в форме документа на бумажном носителе</w:t>
      </w:r>
      <w:r w:rsidR="00A2390F">
        <w:t>).</w:t>
      </w:r>
    </w:p>
    <w:p w:rsidR="00A2390F" w:rsidRPr="000B364A" w:rsidRDefault="00A2390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0B364A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2. Заявление об исправлении опечаток и ошибок представляется следующими способами: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лично в Администрацию;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чтовым отправлением.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3. Основаниями для отказа в приеме заявления об исправлении опечаток и ошибок являются:</w:t>
      </w:r>
    </w:p>
    <w:p w:rsidR="00A2390F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) представленные документы по составу и содержанию не соответствуют требованиям пунктов 3.10 и 3.11 </w:t>
      </w:r>
      <w:r w:rsidR="005020A5">
        <w:t xml:space="preserve">настоящего </w:t>
      </w:r>
      <w:r>
        <w:t>Административного регламента;</w:t>
      </w:r>
    </w:p>
    <w:p w:rsidR="00B77D16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заявитель не является получателем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4. Отказ в приеме заявления об исправлении опечаток и ошибок по иным основаниям не допускается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</w:t>
      </w:r>
      <w:r w:rsidR="005E4D93">
        <w:t xml:space="preserve">настоящего </w:t>
      </w:r>
      <w:r>
        <w:t>Административного регламент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5. Основаниями для отказа в исправлении опечаток и ошибок являются:</w:t>
      </w:r>
    </w:p>
    <w:p w:rsidR="00B77D16" w:rsidRDefault="005E4D93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B77D16"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5E4D93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 </w:t>
      </w:r>
      <w:r w:rsidR="00B77D16">
        <w:t>документы, представленные заявителем в соответствии с пунктом 3.11</w:t>
      </w:r>
      <w:r>
        <w:t xml:space="preserve"> настоящего</w:t>
      </w:r>
      <w:r w:rsidR="00B77D16"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5E4D93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 </w:t>
      </w:r>
      <w:r w:rsidR="00B77D16">
        <w:t>документов, указанных в подпункте 4 пункта 3.1</w:t>
      </w:r>
      <w:r w:rsidR="00663C18">
        <w:t>0</w:t>
      </w:r>
      <w:r w:rsidR="00B77D16">
        <w:t xml:space="preserve"> </w:t>
      </w:r>
      <w:r>
        <w:t xml:space="preserve">настоящего </w:t>
      </w:r>
      <w:r w:rsidR="00B77D16">
        <w:t>Административного регламента, недостаточно для начала процедуры исправлени</w:t>
      </w:r>
      <w:r>
        <w:t>я</w:t>
      </w:r>
      <w:r w:rsidR="00B77D16">
        <w:t xml:space="preserve"> опечаток и ошибок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6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7. Заявление об исправлении опечаток и ошибок в течение пяти рабочих дней с момента регистрации в Администрации такого заявления рассматривается </w:t>
      </w:r>
      <w:r>
        <w:lastRenderedPageBreak/>
        <w:t>Администрацией на предмет соответствия требованиям, предусмотренным Административным регламентом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8. По результатам рассмотрения заявления об исправлении опечаток и ошибок Администрация в срок предусмотренный пунктом 3.17 Административного регламента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) в случае отсутствия оснований для отказа в исправлении опечаток и ошибок, предусмотренных пунктом 3.15 </w:t>
      </w:r>
      <w:r w:rsidR="0091384E">
        <w:t xml:space="preserve">настоящего </w:t>
      </w:r>
      <w:r>
        <w:t xml:space="preserve">Административного регламента, принимает решение об исправлении опечаток и ошибок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в случае наличия хотя бы одного из оснований для отказа в исправлении опечаток, предусмотренных пунктом 3.15 </w:t>
      </w:r>
      <w:r w:rsidR="0091384E">
        <w:t xml:space="preserve">настоящего </w:t>
      </w:r>
      <w:r>
        <w:t>Административного регламента, принимает решение об отсутствии необходимости исправления опечаток и ошибок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9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2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8 </w:t>
      </w:r>
      <w:r w:rsidR="00D74417">
        <w:t xml:space="preserve">настоящего </w:t>
      </w:r>
      <w:r>
        <w:t xml:space="preserve">Административного регламента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21. При исправлении опечаток и ошибок не допускается: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изменение содержания документов, являющихся результатом предоставления муниципальной услуги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22. Документы, предусмотренные пунктом 3.19 и абзацем вторым пункта 3.20 </w:t>
      </w:r>
      <w:r w:rsidR="00B83CA2">
        <w:t xml:space="preserve">настоящего </w:t>
      </w:r>
      <w:r>
        <w:t>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23. В случае внесения изменений в выданный по результатам предоставления муниципальной услуги документ, направленны</w:t>
      </w:r>
      <w:r w:rsidR="00B83CA2">
        <w:t>й</w:t>
      </w:r>
      <w:r>
        <w:t xml:space="preserve"> на исправление ошибок, допущенных по вине Администрации и (или) должностного лица муниципального служащего, плата с заявителя не взимается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lastRenderedPageBreak/>
        <w:t>IV</w:t>
      </w:r>
      <w:r w:rsidRPr="00C246CF">
        <w:rPr>
          <w:b/>
        </w:rPr>
        <w:t>. Формы контроля за исполнением административного регламента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осуществления текущего контроля за соблюдением</w:t>
      </w:r>
      <w:r w:rsidR="002635C8">
        <w:rPr>
          <w:b/>
        </w:rPr>
        <w:t xml:space="preserve"> </w:t>
      </w:r>
      <w:r w:rsidRPr="00C246CF">
        <w:rPr>
          <w:b/>
        </w:rPr>
        <w:t>и исполнением ответственными должностными лицами положений</w:t>
      </w:r>
      <w:r w:rsidR="002635C8">
        <w:rPr>
          <w:b/>
        </w:rPr>
        <w:t xml:space="preserve"> </w:t>
      </w:r>
      <w:r w:rsidRPr="00C246CF">
        <w:rPr>
          <w:b/>
        </w:rPr>
        <w:t>регламента и иных нормативных правовых актов,</w:t>
      </w:r>
      <w:r w:rsidR="002635C8">
        <w:rPr>
          <w:b/>
        </w:rPr>
        <w:t xml:space="preserve"> </w:t>
      </w:r>
      <w:r w:rsidRPr="00C246CF">
        <w:rPr>
          <w:b/>
        </w:rPr>
        <w:t>устанавливающих требования к</w:t>
      </w:r>
      <w:r w:rsidR="002635C8">
        <w:rPr>
          <w:b/>
        </w:rPr>
        <w:t xml:space="preserve"> </w:t>
      </w:r>
      <w:r w:rsidRPr="00C246CF">
        <w:rPr>
          <w:b/>
        </w:rPr>
        <w:t>предоставлению муниципальной</w:t>
      </w:r>
      <w:r w:rsidR="002635C8">
        <w:rPr>
          <w:b/>
        </w:rPr>
        <w:t xml:space="preserve"> </w:t>
      </w:r>
      <w:r w:rsidRPr="00C246CF">
        <w:rPr>
          <w:b/>
        </w:rPr>
        <w:t>услуги, а также принятием ими реш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1. Текущий контроль за соблюдением и исполнением настоящего</w:t>
      </w:r>
      <w:r w:rsidR="002635C8">
        <w:t xml:space="preserve"> </w:t>
      </w:r>
      <w:r w:rsidRPr="00C246CF">
        <w:t>Административного регламента, иных нормативных правовых актов,</w:t>
      </w:r>
      <w:r w:rsidR="002635C8">
        <w:t xml:space="preserve"> </w:t>
      </w:r>
      <w:r w:rsidRPr="00C246CF">
        <w:t>устанавливающих требования к предоставлению муниципальной услуги,</w:t>
      </w:r>
      <w:r w:rsidR="002635C8">
        <w:t xml:space="preserve"> </w:t>
      </w:r>
      <w:r w:rsidRPr="00C246CF">
        <w:t>осуществляется на постоянной основе должностными лицами Администрации, уполномоченными на осуществление контроля за</w:t>
      </w:r>
      <w:r w:rsidR="00B83CA2">
        <w:t xml:space="preserve"> </w:t>
      </w:r>
      <w:r w:rsidRPr="00C246CF">
        <w:t>предоставлением муниципальной услуги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Для текущего контроля используются сведения служебной корреспонденции,</w:t>
      </w:r>
      <w:r w:rsidR="002635C8">
        <w:t xml:space="preserve"> </w:t>
      </w:r>
      <w:r w:rsidRPr="00C246CF">
        <w:t>устная и письменная информация специалистов и должностных лиц</w:t>
      </w:r>
      <w:r>
        <w:t xml:space="preserve">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Текущий контроль осуществляется путем проведения проверок:</w:t>
      </w:r>
    </w:p>
    <w:p w:rsidR="00C246CF" w:rsidRDefault="003C645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C246CF" w:rsidRPr="00C246CF">
        <w:t>решений о предоставлении (об отказе в предоставлении) муниципальной услуги;</w:t>
      </w:r>
    </w:p>
    <w:p w:rsidR="00C246CF" w:rsidRDefault="003C645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 </w:t>
      </w:r>
      <w:r w:rsidR="00C246CF" w:rsidRPr="00C246CF">
        <w:t>выявления и устранения нарушений прав граждан;</w:t>
      </w:r>
    </w:p>
    <w:p w:rsidR="00C246CF" w:rsidRDefault="003C645A" w:rsidP="002635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) </w:t>
      </w:r>
      <w:r w:rsidR="00C246CF" w:rsidRPr="00C246CF">
        <w:t>рассмотрения, принятия решений и подготовки ответов на обращения</w:t>
      </w:r>
      <w:r w:rsidR="002635C8">
        <w:t xml:space="preserve"> </w:t>
      </w:r>
      <w:r w:rsidR="00C246CF" w:rsidRPr="00C246CF">
        <w:t>граждан, содержащие жалобы на решения, действия (бездействие) должностных</w:t>
      </w:r>
      <w:r w:rsidR="006B12A8">
        <w:t xml:space="preserve"> </w:t>
      </w:r>
      <w:r w:rsidR="00C246CF" w:rsidRPr="00C246CF">
        <w:t>лиц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орядок и периодичность осуществления плановых и внеплановых</w:t>
      </w:r>
      <w:r w:rsidR="002635C8">
        <w:rPr>
          <w:b/>
        </w:rPr>
        <w:t xml:space="preserve"> </w:t>
      </w:r>
      <w:r w:rsidRPr="00C246CF">
        <w:rPr>
          <w:b/>
        </w:rPr>
        <w:t>проверок полноты и качества предоставления муниципальной</w:t>
      </w:r>
      <w:r w:rsidR="002635C8">
        <w:rPr>
          <w:b/>
        </w:rPr>
        <w:t xml:space="preserve"> </w:t>
      </w:r>
      <w:r w:rsidRPr="00C246CF">
        <w:rPr>
          <w:b/>
        </w:rPr>
        <w:t>услуги, в том</w:t>
      </w:r>
      <w:r w:rsidR="002635C8">
        <w:rPr>
          <w:b/>
        </w:rPr>
        <w:t xml:space="preserve"> </w:t>
      </w:r>
      <w:r w:rsidRPr="00C246CF">
        <w:rPr>
          <w:b/>
        </w:rPr>
        <w:t>числе порядок и формы контроля за полнотой</w:t>
      </w:r>
      <w:r w:rsidR="002635C8">
        <w:rPr>
          <w:b/>
        </w:rPr>
        <w:t xml:space="preserve"> </w:t>
      </w:r>
      <w:r w:rsidRPr="00C246CF">
        <w:rPr>
          <w:b/>
        </w:rPr>
        <w:t>и качеством предоставления муниципальной</w:t>
      </w:r>
      <w:r w:rsidR="006B12A8">
        <w:rPr>
          <w:b/>
        </w:rPr>
        <w:t xml:space="preserve"> </w:t>
      </w:r>
      <w:r w:rsidRPr="00C246CF">
        <w:rPr>
          <w:b/>
        </w:rPr>
        <w:t>услуги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2. Контроль за полнотой и качество</w:t>
      </w:r>
      <w:r>
        <w:t xml:space="preserve">м предоставления </w:t>
      </w:r>
      <w:r w:rsidRPr="00C246CF">
        <w:t>муниципальной</w:t>
      </w:r>
      <w:r w:rsidR="006B12A8">
        <w:t xml:space="preserve"> </w:t>
      </w:r>
      <w:r w:rsidRPr="00C246CF">
        <w:t>услуги включает в себя проведение плановых и внеплановых</w:t>
      </w:r>
      <w:r w:rsidR="002635C8">
        <w:t xml:space="preserve"> </w:t>
      </w:r>
      <w:r w:rsidRPr="00C246CF">
        <w:t>проверок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3. Плановые проверки осуществляются на основании годовых планов работы</w:t>
      </w:r>
      <w:r>
        <w:t xml:space="preserve"> Администрации</w:t>
      </w:r>
      <w:r w:rsidRPr="00C246CF">
        <w:t xml:space="preserve">, утверждаемых </w:t>
      </w:r>
      <w:r w:rsidR="00785B5A">
        <w:t>главой</w:t>
      </w:r>
      <w:r>
        <w:t xml:space="preserve"> Администрации</w:t>
      </w:r>
      <w:r w:rsidRPr="00C246CF">
        <w:t>.</w:t>
      </w:r>
    </w:p>
    <w:p w:rsidR="009C611C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и плановой проверке полноты и качеств</w:t>
      </w:r>
      <w:r>
        <w:t>а предоставления муниципальной</w:t>
      </w:r>
      <w:r w:rsidRPr="00C246CF">
        <w:t xml:space="preserve"> услуги контролю подлежат:</w:t>
      </w:r>
      <w:r w:rsidR="002635C8">
        <w:t xml:space="preserve"> </w:t>
      </w:r>
    </w:p>
    <w:p w:rsidR="00C246CF" w:rsidRDefault="009C611C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 </w:t>
      </w:r>
      <w:r w:rsidR="00C246CF" w:rsidRPr="00C246CF">
        <w:t xml:space="preserve">соблюдение сроков </w:t>
      </w:r>
      <w:r w:rsidR="00C246CF">
        <w:t>предоставления муниципальной</w:t>
      </w:r>
      <w:r w:rsidR="00C246CF" w:rsidRPr="00C246CF">
        <w:t xml:space="preserve"> услуги;</w:t>
      </w:r>
    </w:p>
    <w:p w:rsidR="00E519B5" w:rsidRDefault="009C611C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 </w:t>
      </w:r>
      <w:r w:rsidR="00C246CF" w:rsidRPr="00C246CF">
        <w:t>соблюдение положений настоящего Административного регламента;</w:t>
      </w:r>
    </w:p>
    <w:p w:rsidR="00E519B5" w:rsidRDefault="009C611C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 </w:t>
      </w:r>
      <w:r w:rsidR="00C246CF" w:rsidRPr="00C246CF">
        <w:t>правильность и обоснованность принятого решения об отказе в</w:t>
      </w:r>
      <w:r w:rsidR="00E519B5">
        <w:t xml:space="preserve"> предоставлении муниципальной</w:t>
      </w:r>
      <w:r w:rsidR="00C246CF" w:rsidRPr="00C246CF">
        <w:t xml:space="preserve"> услуги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Основанием для проведения внеплановых проверок являются:</w:t>
      </w:r>
    </w:p>
    <w:p w:rsidR="00E519B5" w:rsidRDefault="009C611C" w:rsidP="00263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>
        <w:t>а) </w:t>
      </w:r>
      <w:r w:rsidR="00C246CF" w:rsidRPr="00C246CF">
        <w:t>получение от государственных органов, органов местного самоуправления</w:t>
      </w:r>
      <w:r w:rsidR="006B12A8">
        <w:t xml:space="preserve"> </w:t>
      </w:r>
      <w:r w:rsidR="00C246CF" w:rsidRPr="00C246CF">
        <w:t>информации о предполагаемых или выявленных нарушениях нормативных</w:t>
      </w:r>
      <w:r w:rsidR="006B12A8">
        <w:t xml:space="preserve"> </w:t>
      </w:r>
      <w:r w:rsidR="00C246CF" w:rsidRPr="00C246CF">
        <w:t xml:space="preserve">правовых актов Российской Федерации, нормативных правовых актов </w:t>
      </w:r>
      <w:r w:rsidR="00E519B5">
        <w:t>Республики Башкортостан</w:t>
      </w:r>
      <w:r w:rsidR="002635C8">
        <w:t xml:space="preserve">, </w:t>
      </w:r>
      <w:r w:rsidR="00C246CF" w:rsidRPr="00C246CF">
        <w:t>нормативных правовых</w:t>
      </w:r>
      <w:r w:rsidR="002635C8">
        <w:t xml:space="preserve"> </w:t>
      </w:r>
      <w:r w:rsidR="00C246CF" w:rsidRPr="00C246CF">
        <w:t xml:space="preserve">актов </w:t>
      </w:r>
      <w:r w:rsidR="002635C8">
        <w:t>муниципального района Белебеевский район Республики Башкортостан</w:t>
      </w:r>
      <w:r w:rsidR="00C246CF" w:rsidRPr="00C246CF">
        <w:rPr>
          <w:iCs/>
        </w:rPr>
        <w:t>;</w:t>
      </w:r>
    </w:p>
    <w:p w:rsidR="00C246CF" w:rsidRDefault="009C611C" w:rsidP="002635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б) </w:t>
      </w:r>
      <w:r w:rsidR="00C246CF" w:rsidRPr="00C246CF">
        <w:t>обращения граждан и юридических лиц на нарушения законодательства, в том</w:t>
      </w:r>
      <w:r w:rsidR="002635C8">
        <w:t xml:space="preserve"> </w:t>
      </w:r>
      <w:r w:rsidR="00C246CF" w:rsidRPr="00C246CF">
        <w:t xml:space="preserve">числе на качество </w:t>
      </w:r>
      <w:r w:rsidR="00E519B5">
        <w:t xml:space="preserve">предоставления </w:t>
      </w:r>
      <w:r>
        <w:t>муниципальной</w:t>
      </w:r>
      <w:r w:rsidR="00C246CF" w:rsidRPr="00C246CF">
        <w:t xml:space="preserve"> услуги.</w:t>
      </w:r>
    </w:p>
    <w:p w:rsidR="00E519B5" w:rsidRPr="00C246CF" w:rsidRDefault="00E519B5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тветственность должностных лиц за решения и действия</w:t>
      </w:r>
      <w:r w:rsidR="002635C8">
        <w:rPr>
          <w:b/>
        </w:rPr>
        <w:t xml:space="preserve"> </w:t>
      </w:r>
      <w:r w:rsidRPr="00C246CF">
        <w:rPr>
          <w:b/>
        </w:rPr>
        <w:t>(бездействие), принимаемые (осуществляемые) ими в ходе</w:t>
      </w:r>
      <w:r w:rsidR="002635C8">
        <w:rPr>
          <w:b/>
        </w:rPr>
        <w:t xml:space="preserve"> </w:t>
      </w:r>
      <w:r w:rsidRPr="00C246CF">
        <w:rPr>
          <w:b/>
        </w:rPr>
        <w:t>предоставления государственной (муниципальной</w:t>
      </w:r>
      <w:r w:rsidRPr="00C246CF">
        <w:rPr>
          <w:b/>
          <w:bCs/>
        </w:rPr>
        <w:t xml:space="preserve">) </w:t>
      </w:r>
      <w:r w:rsidRPr="00C246CF">
        <w:rPr>
          <w:b/>
        </w:rPr>
        <w:t>услуги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E519B5" w:rsidRDefault="00C246CF" w:rsidP="002635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5. По результатам проведенных проверок в случае выявления нарушений</w:t>
      </w:r>
      <w:r w:rsidR="002635C8">
        <w:t xml:space="preserve"> </w:t>
      </w:r>
      <w:r w:rsidRPr="00C246CF">
        <w:t>положений настоящего Административного регламента, нормативных правовых</w:t>
      </w:r>
      <w:r w:rsidR="002635C8">
        <w:t xml:space="preserve"> </w:t>
      </w:r>
      <w:r w:rsidRPr="00C246CF">
        <w:t xml:space="preserve">актов </w:t>
      </w:r>
      <w:r w:rsidR="00E519B5">
        <w:rPr>
          <w:iCs/>
        </w:rPr>
        <w:t xml:space="preserve">Республики Башкортостан </w:t>
      </w:r>
      <w:r w:rsidRPr="00C246CF">
        <w:t>и</w:t>
      </w:r>
      <w:r w:rsidR="002635C8">
        <w:t xml:space="preserve"> </w:t>
      </w:r>
      <w:r w:rsidRPr="00C246CF">
        <w:t xml:space="preserve">нормативных правовых актов </w:t>
      </w:r>
      <w:r w:rsidR="002635C8">
        <w:t>муниципального района Белебеевский район Республики Башкортостан</w:t>
      </w:r>
      <w:r w:rsidR="00E519B5">
        <w:rPr>
          <w:iCs/>
        </w:rPr>
        <w:t xml:space="preserve"> </w:t>
      </w:r>
      <w:r w:rsidRPr="00C246CF">
        <w:t>осуществляется привлечение виновных лиц к</w:t>
      </w:r>
      <w:r w:rsidR="002635C8">
        <w:t xml:space="preserve"> </w:t>
      </w:r>
      <w:r w:rsidRPr="00C246CF">
        <w:t>ответственности в соответствии с законодательством Российской Федерации.</w:t>
      </w:r>
    </w:p>
    <w:p w:rsidR="006B306E" w:rsidRDefault="00C246CF" w:rsidP="006B306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ерсональная ответственность должностных лиц за правильность и</w:t>
      </w:r>
      <w:r w:rsidR="002635C8">
        <w:t xml:space="preserve"> </w:t>
      </w:r>
      <w:r w:rsidRPr="00C246CF">
        <w:t>своевременность принятия решения о предоставлении (об отказе в</w:t>
      </w:r>
      <w:r w:rsidR="006B12A8">
        <w:t xml:space="preserve"> </w:t>
      </w:r>
      <w:r w:rsidRPr="00C246CF">
        <w:t>п</w:t>
      </w:r>
      <w:r w:rsidR="00E519B5">
        <w:t xml:space="preserve">редоставлении) </w:t>
      </w:r>
      <w:r w:rsidRPr="00C246CF">
        <w:t>муниципальной услуги закрепляется в их</w:t>
      </w:r>
      <w:r w:rsidR="002635C8">
        <w:t xml:space="preserve"> </w:t>
      </w:r>
      <w:r w:rsidRPr="00C246CF">
        <w:t>должностных регламентах в соответствии с требованиями законодательства.</w:t>
      </w:r>
    </w:p>
    <w:p w:rsidR="00785B5A" w:rsidRDefault="00785B5A" w:rsidP="006B306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6B306E" w:rsidRDefault="00C246CF" w:rsidP="006B306E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 w:rsidRPr="00C246CF">
        <w:rPr>
          <w:b/>
        </w:rPr>
        <w:t>Требования к порядку и формам контроля за предоставлением</w:t>
      </w:r>
      <w:r w:rsidR="002635C8">
        <w:rPr>
          <w:b/>
        </w:rPr>
        <w:t xml:space="preserve"> </w:t>
      </w:r>
      <w:r w:rsidRPr="00C246CF">
        <w:rPr>
          <w:b/>
        </w:rPr>
        <w:t>муниципальной</w:t>
      </w:r>
      <w:r w:rsidR="002635C8">
        <w:rPr>
          <w:b/>
        </w:rPr>
        <w:t xml:space="preserve"> </w:t>
      </w:r>
      <w:r w:rsidRPr="00C246CF">
        <w:rPr>
          <w:b/>
        </w:rPr>
        <w:t>услуги, в том числе со стороны граждан,</w:t>
      </w:r>
      <w:r w:rsidR="006B12A8">
        <w:rPr>
          <w:b/>
        </w:rPr>
        <w:t xml:space="preserve"> </w:t>
      </w:r>
      <w:r w:rsidRPr="00C246CF">
        <w:rPr>
          <w:b/>
        </w:rPr>
        <w:t>их объединений и организаций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6. Граждане, их объединения и организации имеют право осуществлять</w:t>
      </w:r>
      <w:r w:rsidR="00FC3F00">
        <w:t xml:space="preserve"> </w:t>
      </w:r>
      <w:r w:rsidRPr="00C246CF">
        <w:t>контроль за п</w:t>
      </w:r>
      <w:r w:rsidR="00E519B5">
        <w:t xml:space="preserve">редоставлением </w:t>
      </w:r>
      <w:r w:rsidRPr="00C246CF">
        <w:t>муниципальной услуги путем</w:t>
      </w:r>
      <w:r w:rsidR="00FC3F00">
        <w:t xml:space="preserve"> </w:t>
      </w:r>
      <w:r w:rsidRPr="00C246CF">
        <w:t xml:space="preserve">получения информации о ходе </w:t>
      </w:r>
      <w:r w:rsidR="00E519B5">
        <w:t xml:space="preserve">предоставления муниципальной </w:t>
      </w:r>
      <w:r w:rsidRPr="00C246CF">
        <w:t>услуги, в том числе о сроках завершения административных процедур (действий)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Граждане, их объединения и организации также имеют право:</w:t>
      </w:r>
    </w:p>
    <w:p w:rsidR="00E519B5" w:rsidRDefault="00D82991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 </w:t>
      </w:r>
      <w:r w:rsidR="00C246CF" w:rsidRPr="00C246CF">
        <w:t>направлять замечания и предложения по улучшению доступности и качества</w:t>
      </w:r>
      <w:r w:rsidR="00E519B5">
        <w:t xml:space="preserve"> предоставления муниципальной</w:t>
      </w:r>
      <w:r w:rsidR="00C246CF" w:rsidRPr="00C246CF">
        <w:t xml:space="preserve"> услуги;</w:t>
      </w:r>
    </w:p>
    <w:p w:rsidR="00C246CF" w:rsidRPr="00C246CF" w:rsidRDefault="00D82991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 </w:t>
      </w:r>
      <w:r w:rsidR="00C246CF" w:rsidRPr="00C246CF">
        <w:t>вносить предложения о мерах по устранению нарушений настоящего</w:t>
      </w:r>
      <w:r w:rsidR="00FC3F00">
        <w:t xml:space="preserve"> </w:t>
      </w:r>
      <w:r w:rsidR="00C246CF" w:rsidRPr="00C246CF">
        <w:t>Административного регламента.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7. Должнос</w:t>
      </w:r>
      <w:r w:rsidR="00E519B5">
        <w:t>тные лица Администрации</w:t>
      </w:r>
      <w:r w:rsidRPr="00C246CF">
        <w:t xml:space="preserve"> принимают меры к</w:t>
      </w:r>
      <w:r w:rsidR="00FC3F00">
        <w:t xml:space="preserve"> </w:t>
      </w:r>
      <w:r w:rsidRPr="00C246CF">
        <w:t>прекращению допущенных нарушений, устраняют причины и условия,</w:t>
      </w:r>
      <w:r w:rsidR="00941397">
        <w:t xml:space="preserve"> </w:t>
      </w:r>
      <w:r w:rsidRPr="00C246CF">
        <w:t>способствующие совершению нарушений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Информация о результатах рассмотрения замечаний и предложений граждан,</w:t>
      </w:r>
      <w:r w:rsidR="00941397">
        <w:t xml:space="preserve"> </w:t>
      </w:r>
      <w:r w:rsidRPr="00C246CF">
        <w:t>их объединений и организаций доводится до сведения лиц, направивших эти</w:t>
      </w:r>
      <w:r w:rsidR="00941397">
        <w:t xml:space="preserve"> </w:t>
      </w:r>
      <w:r w:rsidR="00B77D16">
        <w:t>замечания и предложения, в порядке, предусмотренном Федеральным законом № 59-ФЗ.</w:t>
      </w:r>
    </w:p>
    <w:p w:rsidR="00B77D16" w:rsidRPr="00C246CF" w:rsidRDefault="00B77D16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V</w:t>
      </w:r>
      <w:r w:rsidRPr="00C246CF">
        <w:rPr>
          <w:b/>
        </w:rPr>
        <w:t>. Досудебный (внесудебный) порядок обжалования решений и действий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(бездействия) органа, предоставляющего муниципальную</w:t>
      </w:r>
      <w:r w:rsidR="00FC3F00">
        <w:rPr>
          <w:b/>
        </w:rPr>
        <w:t xml:space="preserve"> </w:t>
      </w:r>
      <w:r w:rsidRPr="00C246CF">
        <w:rPr>
          <w:b/>
        </w:rPr>
        <w:t>услугу, а также их должностных лиц, муниципальных</w:t>
      </w:r>
      <w:r w:rsidR="006B12A8">
        <w:rPr>
          <w:b/>
        </w:rPr>
        <w:t xml:space="preserve"> </w:t>
      </w:r>
      <w:r w:rsidRPr="00C246CF">
        <w:rPr>
          <w:b/>
        </w:rPr>
        <w:t>служащих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1. Заявитель имеет право на обжалование решения и (или) действий</w:t>
      </w:r>
      <w:r w:rsidR="00DF0ED3">
        <w:t xml:space="preserve"> </w:t>
      </w:r>
      <w:r w:rsidRPr="00C246CF">
        <w:t>(без</w:t>
      </w:r>
      <w:r w:rsidR="00C71721">
        <w:t>действия) Администрации</w:t>
      </w:r>
      <w:r w:rsidRPr="00C246CF">
        <w:t>,</w:t>
      </w:r>
      <w:r w:rsidR="00C71721">
        <w:t xml:space="preserve"> должностных лиц Администрации, </w:t>
      </w:r>
      <w:r w:rsidRPr="00C246CF">
        <w:lastRenderedPageBreak/>
        <w:t>муниципальных служащих</w:t>
      </w:r>
      <w:r w:rsidR="006B12A8">
        <w:t xml:space="preserve"> </w:t>
      </w:r>
      <w:r w:rsidRPr="00C246CF">
        <w:t>при предоставлении</w:t>
      </w:r>
      <w:r w:rsidR="006B12A8">
        <w:t xml:space="preserve"> </w:t>
      </w:r>
      <w:r w:rsidRPr="00C246CF">
        <w:t>муниципальной услуги в досудебном (внесудебном) порядке</w:t>
      </w:r>
      <w:r w:rsidR="00D82991">
        <w:t xml:space="preserve"> </w:t>
      </w:r>
      <w:r w:rsidRPr="00C246CF">
        <w:t>(далее – жалоба)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рганы местного самоуправления, организации и уполномоченные на</w:t>
      </w:r>
      <w:r w:rsidR="00FC3F00">
        <w:rPr>
          <w:b/>
        </w:rPr>
        <w:t xml:space="preserve"> </w:t>
      </w:r>
      <w:r w:rsidRPr="00C246CF">
        <w:rPr>
          <w:b/>
        </w:rPr>
        <w:t>рассмотрение жалобы лица, которым может быть направлена жалоба</w:t>
      </w:r>
      <w:r w:rsidR="00FC3F00">
        <w:rPr>
          <w:b/>
        </w:rPr>
        <w:t xml:space="preserve"> </w:t>
      </w:r>
      <w:r w:rsidRPr="00C246CF">
        <w:rPr>
          <w:b/>
        </w:rPr>
        <w:t>заявителя в д</w:t>
      </w:r>
      <w:r w:rsidR="00C71721">
        <w:rPr>
          <w:b/>
        </w:rPr>
        <w:t>осудебном (внесудебном) порядке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71721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2. В досудебном (в</w:t>
      </w:r>
      <w:r w:rsidR="00FC3F00">
        <w:t xml:space="preserve"> </w:t>
      </w:r>
      <w:r w:rsidRPr="00C246CF">
        <w:t>несудебном) порядке заявитель (представитель) вправе</w:t>
      </w:r>
      <w:r w:rsidR="00FC3F00">
        <w:t xml:space="preserve"> </w:t>
      </w:r>
      <w:r w:rsidRPr="00C246CF">
        <w:t>обратиться с жалобой в письменной форме на бумажном носителе или в</w:t>
      </w:r>
      <w:r w:rsidR="00FC3F00">
        <w:t xml:space="preserve"> </w:t>
      </w:r>
      <w:r w:rsidRPr="00C246CF">
        <w:t>электронной форме:</w:t>
      </w:r>
    </w:p>
    <w:p w:rsidR="00C246CF" w:rsidRPr="00C246CF" w:rsidRDefault="00D8299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) </w:t>
      </w:r>
      <w:r w:rsidR="00C71721">
        <w:t>в Администрацию</w:t>
      </w:r>
      <w:r w:rsidR="00C246CF" w:rsidRPr="00C246CF">
        <w:t xml:space="preserve"> – на решение и (или) действия (бездействие)</w:t>
      </w:r>
      <w:r w:rsidR="00FC3F00">
        <w:t xml:space="preserve"> </w:t>
      </w:r>
      <w:r w:rsidR="00C246CF" w:rsidRPr="00C246CF">
        <w:t>должностного лица, руководителя структурно</w:t>
      </w:r>
      <w:r w:rsidR="00C71721">
        <w:t>го подразделения Администрации</w:t>
      </w:r>
      <w:r w:rsidR="00C246CF" w:rsidRPr="00C246CF">
        <w:t>, на решение и действия (без</w:t>
      </w:r>
      <w:r w:rsidR="00C71721">
        <w:t>действие) Администрации</w:t>
      </w:r>
      <w:r w:rsidR="00C246CF" w:rsidRPr="00C246CF">
        <w:t>,</w:t>
      </w:r>
      <w:r w:rsidR="00FC3F00">
        <w:t xml:space="preserve"> </w:t>
      </w:r>
      <w:r w:rsidR="00785B5A">
        <w:t xml:space="preserve">главы </w:t>
      </w:r>
      <w:r w:rsidR="00C71721">
        <w:t>Администрации</w:t>
      </w:r>
      <w:r w:rsidR="00C246CF" w:rsidRPr="00C246CF">
        <w:t>;</w:t>
      </w:r>
    </w:p>
    <w:p w:rsidR="00C246CF" w:rsidRDefault="00A8559D" w:rsidP="00FC3F0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б) </w:t>
      </w:r>
      <w:r w:rsidR="00C246CF" w:rsidRPr="00C246CF">
        <w:t>в вышестоящий орган</w:t>
      </w:r>
      <w:r>
        <w:t xml:space="preserve"> (при его наличии)</w:t>
      </w:r>
      <w:r w:rsidR="00C246CF" w:rsidRPr="00C246CF">
        <w:t xml:space="preserve"> на решение и (или) действия (бездействие)</w:t>
      </w:r>
      <w:r w:rsidR="00FC3F00">
        <w:t xml:space="preserve"> </w:t>
      </w:r>
      <w:r w:rsidR="00C246CF" w:rsidRPr="00C246CF">
        <w:t>должностного лица, руководителя структурно</w:t>
      </w:r>
      <w:r w:rsidR="00C71721">
        <w:t>го подразделения Администрации</w:t>
      </w:r>
      <w:r w:rsidR="00663C18">
        <w:t>.</w:t>
      </w:r>
    </w:p>
    <w:p w:rsid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</w:t>
      </w:r>
      <w:r w:rsidR="00FC3F00">
        <w:t xml:space="preserve"> </w:t>
      </w:r>
      <w:r w:rsidR="00C246CF" w:rsidRPr="00C246CF">
        <w:t>определяются уполномоченные на рассмотрение</w:t>
      </w:r>
      <w:r w:rsidR="00FC3F00">
        <w:t xml:space="preserve"> </w:t>
      </w:r>
      <w:r w:rsidR="00C246CF" w:rsidRPr="00C246CF">
        <w:t>жалоб должностные лица.</w:t>
      </w:r>
    </w:p>
    <w:p w:rsidR="00A8559D" w:rsidRDefault="00A8559D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Способы информирования заявителей о порядке подачи и рассмотрения</w:t>
      </w:r>
      <w:r w:rsidR="00FC3F00">
        <w:rPr>
          <w:b/>
        </w:rPr>
        <w:t xml:space="preserve"> </w:t>
      </w:r>
      <w:r w:rsidRPr="00C246CF">
        <w:rPr>
          <w:b/>
        </w:rPr>
        <w:t>жалобы, в том числе с использованием Единого портала государственных и</w:t>
      </w:r>
      <w:r w:rsidR="00941397">
        <w:rPr>
          <w:b/>
        </w:rPr>
        <w:t xml:space="preserve"> </w:t>
      </w:r>
      <w:r w:rsidRPr="00C246CF">
        <w:rPr>
          <w:b/>
        </w:rPr>
        <w:t>муниципальных услуг (функций)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3. Информация о порядке подачи и рассмотрения жалобы размещается на</w:t>
      </w:r>
      <w:r w:rsidR="00FC3F00">
        <w:t xml:space="preserve"> </w:t>
      </w:r>
      <w:r w:rsidRPr="00C246CF">
        <w:t xml:space="preserve">информационных стендах в местах </w:t>
      </w:r>
      <w:r w:rsidR="00A91456">
        <w:t>предоставления муниципальной</w:t>
      </w:r>
      <w:r w:rsidRPr="00C246CF">
        <w:t xml:space="preserve"> услуги,</w:t>
      </w:r>
      <w:r w:rsidR="00A91456">
        <w:t xml:space="preserve"> на</w:t>
      </w:r>
      <w:r w:rsidR="00A468CA">
        <w:t xml:space="preserve"> официальном</w:t>
      </w:r>
      <w:r w:rsidR="00A91456">
        <w:t xml:space="preserve"> сайте </w:t>
      </w:r>
      <w:r w:rsidR="00785B5A">
        <w:t>муниципального района</w:t>
      </w:r>
      <w:r w:rsidRPr="00C246CF">
        <w:t>, ЕПГУ, а также</w:t>
      </w:r>
      <w:r w:rsidR="00FC3F00">
        <w:t xml:space="preserve"> </w:t>
      </w:r>
      <w:r w:rsidRPr="00C246CF">
        <w:t>предоставляется в устной форме по телефону и (или) на личном приеме либо в</w:t>
      </w:r>
      <w:r w:rsidR="00FC3F00">
        <w:t xml:space="preserve"> </w:t>
      </w:r>
      <w:r w:rsidRPr="00C246CF">
        <w:t>письменной форме почтовым отправлением по адресу, указанному заявителем</w:t>
      </w:r>
      <w:r w:rsidR="00FC3F00">
        <w:t xml:space="preserve"> </w:t>
      </w:r>
      <w:r w:rsidRPr="00C246CF">
        <w:t>(представителем).</w:t>
      </w:r>
    </w:p>
    <w:p w:rsidR="00B77D16" w:rsidRDefault="00B77D1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еречень нормативных правовых актов, регулирующих порядок досудебного</w:t>
      </w:r>
      <w:r w:rsidR="00941397">
        <w:rPr>
          <w:b/>
        </w:rPr>
        <w:t xml:space="preserve"> </w:t>
      </w:r>
      <w:r w:rsidRPr="00C246CF">
        <w:rPr>
          <w:b/>
        </w:rPr>
        <w:t>(внесудебного) обжалования действий (бездействия) и (или) решений,</w:t>
      </w:r>
      <w:r w:rsidR="00FC3F00">
        <w:rPr>
          <w:b/>
        </w:rPr>
        <w:t xml:space="preserve"> </w:t>
      </w:r>
      <w:r w:rsidRPr="00C246CF">
        <w:rPr>
          <w:b/>
        </w:rPr>
        <w:t>принятых (осущес</w:t>
      </w:r>
      <w:r w:rsidR="0000007F">
        <w:rPr>
          <w:b/>
        </w:rPr>
        <w:t xml:space="preserve">твленных) в ходе предоставления </w:t>
      </w:r>
      <w:r w:rsidRPr="00C246CF">
        <w:rPr>
          <w:b/>
        </w:rPr>
        <w:t>муниципальной</w:t>
      </w:r>
      <w:r w:rsidR="006B12A8">
        <w:rPr>
          <w:b/>
        </w:rPr>
        <w:t xml:space="preserve"> </w:t>
      </w:r>
      <w:r w:rsidRPr="00C246CF">
        <w:rPr>
          <w:b/>
        </w:rPr>
        <w:t>услуги</w:t>
      </w:r>
    </w:p>
    <w:p w:rsidR="00A91456" w:rsidRPr="00C246CF" w:rsidRDefault="00A9145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A3669" w:rsidRDefault="00C246CF" w:rsidP="007A3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4. Порядок досудебного (внесудебного) обжалования решений и действий</w:t>
      </w:r>
      <w:r w:rsidR="00FC3F00">
        <w:t xml:space="preserve"> </w:t>
      </w:r>
      <w:r w:rsidRPr="00C246CF">
        <w:t>(без</w:t>
      </w:r>
      <w:r w:rsidR="007A3669">
        <w:t xml:space="preserve">действия) Администрации, предоставляющей </w:t>
      </w:r>
      <w:r w:rsidRPr="00C246CF">
        <w:t>муниципальную</w:t>
      </w:r>
      <w:r w:rsidR="007A3669">
        <w:t xml:space="preserve"> услугу, а также ее</w:t>
      </w:r>
      <w:r w:rsidRPr="00C246CF">
        <w:t xml:space="preserve"> должностных лиц регулируется:</w:t>
      </w:r>
    </w:p>
    <w:p w:rsidR="0000007F" w:rsidRPr="00037A29" w:rsidRDefault="0000007F" w:rsidP="0000007F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037A29">
        <w:rPr>
          <w:rFonts w:eastAsia="Times New Roman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00007F" w:rsidRPr="00037A29" w:rsidRDefault="0000007F" w:rsidP="0000007F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37A29">
        <w:rPr>
          <w:rFonts w:eastAsia="Times New Roman"/>
          <w:lang w:eastAsia="ru-RU"/>
        </w:rPr>
        <w:t xml:space="preserve">2)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</w:t>
      </w:r>
      <w:r w:rsidRPr="00037A29">
        <w:rPr>
          <w:rFonts w:eastAsia="Times New Roman"/>
          <w:lang w:eastAsia="ru-RU"/>
        </w:rPr>
        <w:lastRenderedPageBreak/>
        <w:t xml:space="preserve">по предоставлению государственных или муниципальных услуг, и их работников»; </w:t>
      </w:r>
    </w:p>
    <w:p w:rsidR="0000007F" w:rsidRPr="00037A29" w:rsidRDefault="0000007F" w:rsidP="0000007F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37A29">
        <w:rPr>
          <w:rFonts w:eastAsia="Times New Roman"/>
          <w:lang w:eastAsia="ru-RU"/>
        </w:rPr>
        <w:t xml:space="preserve">3) </w:t>
      </w:r>
      <w:hyperlink r:id="rId15" w:history="1">
        <w:r w:rsidRPr="00037A29">
          <w:rPr>
            <w:rFonts w:eastAsia="Times New Roman"/>
            <w:lang w:eastAsia="ru-RU"/>
          </w:rPr>
          <w:t>постановлением</w:t>
        </w:r>
      </w:hyperlink>
      <w:r w:rsidRPr="00037A29">
        <w:rPr>
          <w:rFonts w:eastAsia="Times New Roman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0007F" w:rsidRPr="00037A29" w:rsidRDefault="0000007F" w:rsidP="0000007F">
      <w:pPr>
        <w:tabs>
          <w:tab w:val="left" w:pos="7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37A29">
        <w:rPr>
          <w:rFonts w:eastAsia="Times New Roman"/>
          <w:lang w:eastAsia="ru-RU"/>
        </w:rPr>
        <w:t xml:space="preserve">4) </w:t>
      </w:r>
      <w:hyperlink r:id="rId16" w:history="1">
        <w:r w:rsidRPr="00037A29">
          <w:rPr>
            <w:rFonts w:eastAsia="Times New Roman"/>
            <w:color w:val="000000"/>
            <w:lang w:eastAsia="ru-RU"/>
          </w:rPr>
          <w:t>постановлением</w:t>
        </w:r>
      </w:hyperlink>
      <w:r w:rsidRPr="00037A29">
        <w:rPr>
          <w:rFonts w:eastAsia="Times New Roman"/>
          <w:color w:val="000000"/>
          <w:lang w:eastAsia="ru-RU"/>
        </w:rPr>
        <w:t xml:space="preserve"> Администрации от 08 июля 2019 года № 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Pr="00037A29">
        <w:rPr>
          <w:rFonts w:eastAsia="Times New Roman"/>
          <w:lang w:eastAsia="ru-RU"/>
        </w:rPr>
        <w:t>».</w:t>
      </w:r>
    </w:p>
    <w:p w:rsidR="0000007F" w:rsidRDefault="0000007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VI. Особенности выполнения административных процедур (действий) в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ногофункциональных центрах предоставления государственных 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ых услуг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Исчерпывающий перечень административных процедур (действий) пр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предоставлении муниципальной</w:t>
      </w:r>
      <w:r w:rsidR="00FC3F00">
        <w:rPr>
          <w:b/>
          <w:iCs/>
        </w:rPr>
        <w:t xml:space="preserve"> </w:t>
      </w:r>
      <w:r w:rsidRPr="00C246CF">
        <w:rPr>
          <w:b/>
          <w:iCs/>
        </w:rPr>
        <w:t>услуги, выполняемых</w:t>
      </w:r>
      <w:r w:rsidR="00FC3F00">
        <w:rPr>
          <w:b/>
          <w:iCs/>
        </w:rPr>
        <w:t xml:space="preserve">  м</w:t>
      </w:r>
      <w:r w:rsidRPr="00C246CF">
        <w:rPr>
          <w:b/>
          <w:iCs/>
        </w:rPr>
        <w:t>ногофункциональными центрами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1C56C1" w:rsidRDefault="00C246CF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C246CF">
        <w:rPr>
          <w:iCs/>
        </w:rPr>
        <w:t xml:space="preserve">6.1 </w:t>
      </w:r>
      <w:r w:rsidR="00B77D16">
        <w:t>Многофункциональный центр осуществляет выдачу результата муниципальной услуги на бумажном носителе, подтверждающего содержание электронного документа, направленного в многофункциональный центр с использованием информационно-технологической и коммуникационной инфраструктуры.</w:t>
      </w:r>
    </w:p>
    <w:p w:rsidR="00B77D16" w:rsidRPr="00C246CF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</w:p>
    <w:p w:rsidR="00C246CF" w:rsidRP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Выдача заявителю результата предоставления </w:t>
      </w:r>
    </w:p>
    <w:p w:rsidR="00C246CF" w:rsidRDefault="006B12A8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>
        <w:rPr>
          <w:b/>
          <w:iCs/>
        </w:rPr>
        <w:t>м</w:t>
      </w:r>
      <w:r w:rsidR="00C246CF" w:rsidRPr="00C246CF">
        <w:rPr>
          <w:b/>
          <w:iCs/>
        </w:rPr>
        <w:t>униципальной</w:t>
      </w:r>
      <w:r>
        <w:rPr>
          <w:b/>
          <w:iCs/>
        </w:rPr>
        <w:t xml:space="preserve"> </w:t>
      </w:r>
      <w:r w:rsidR="00C246CF" w:rsidRPr="00C246CF">
        <w:rPr>
          <w:b/>
          <w:iCs/>
        </w:rPr>
        <w:t>услуги</w:t>
      </w:r>
    </w:p>
    <w:p w:rsidR="00B77D16" w:rsidRDefault="00B77D16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2.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:</w:t>
      </w:r>
    </w:p>
    <w:p w:rsidR="00B77D16" w:rsidRDefault="00B30E01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 </w:t>
      </w:r>
      <w:r w:rsidR="00B77D1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77D16" w:rsidRDefault="00B30E01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 </w:t>
      </w:r>
      <w:r w:rsidR="00B77D16">
        <w:t>проверяет полномочия представителя заявителя (в случае обращения представителя заявителя);</w:t>
      </w:r>
    </w:p>
    <w:p w:rsidR="005D44EC" w:rsidRDefault="00B30E01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 </w:t>
      </w:r>
      <w:r w:rsidR="00B77D16">
        <w:t xml:space="preserve">с использованием номера заявления на ЕПГУ направляет межведомственный запрос для получения результата муниципальной услуги в электронной форме; </w:t>
      </w:r>
    </w:p>
    <w:p w:rsidR="005D44EC" w:rsidRDefault="00B30E01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4) </w:t>
      </w:r>
      <w:r w:rsidR="00B77D16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5D44EC" w:rsidRDefault="00B30E01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) </w:t>
      </w:r>
      <w:r w:rsidR="00B77D16">
        <w:t>выдает документы заявителю, при необходимости запрашивает у заявителя подписи за каждый выданный документ;</w:t>
      </w:r>
    </w:p>
    <w:p w:rsidR="001C56C1" w:rsidRDefault="00B30E01" w:rsidP="005D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>
        <w:t>6) </w:t>
      </w:r>
      <w:r w:rsidR="00B77D16">
        <w:t>запрашивает согласие заявителя на участие в смс-опросе для оценки качества предоставленных услуг многофункциональным центром</w:t>
      </w:r>
      <w:r w:rsidR="005D44EC">
        <w:t>.</w:t>
      </w: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93909" w:rsidRDefault="00393909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D1321A" w:rsidRDefault="00D1321A">
      <w:pPr>
        <w:spacing w:after="160" w:line="259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1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оставлени</w:t>
      </w:r>
      <w:r w:rsidR="005D120E">
        <w:rPr>
          <w:rFonts w:ascii="TimesNewRomanPSMT" w:hAnsi="TimesNewRomanPSMT" w:cs="TimesNewRomanPSMT"/>
        </w:rPr>
        <w:t>я</w:t>
      </w:r>
      <w:r>
        <w:rPr>
          <w:rFonts w:ascii="TimesNewRomanPSMT" w:hAnsi="TimesNewRomanPSMT" w:cs="TimesNewRomanPSMT"/>
        </w:rPr>
        <w:t xml:space="preserve"> муниципальной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785B5A" w:rsidRPr="00785B5A" w:rsidRDefault="000E5137" w:rsidP="00785B5A">
      <w:pPr>
        <w:autoSpaceDE w:val="0"/>
        <w:autoSpaceDN w:val="0"/>
        <w:adjustRightInd w:val="0"/>
        <w:spacing w:after="0"/>
        <w:ind w:left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  <w:r w:rsidR="00785B5A" w:rsidRPr="00785B5A">
        <w:t xml:space="preserve"> </w:t>
      </w:r>
      <w:r w:rsidR="00785B5A" w:rsidRPr="00785B5A">
        <w:rPr>
          <w:rFonts w:ascii="TimesNewRomanPSMT" w:hAnsi="TimesNewRomanPSMT" w:cs="TimesNewRomanPSMT"/>
        </w:rPr>
        <w:t>в муниципальном районе Белебеевский район Республики Башкортоста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663C18">
        <w:rPr>
          <w:b/>
          <w:bCs/>
        </w:rPr>
        <w:t xml:space="preserve">постановления </w:t>
      </w:r>
      <w:r>
        <w:rPr>
          <w:b/>
          <w:bCs/>
        </w:rPr>
        <w:t>о предоставлени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органа местного самоуправл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663C18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едоставлении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№ 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__ № 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о статьей 57 Жилищ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декса Российской Федерации принято решение предоставить жилое помещени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фамилия, имя, отчество (последнее – при наличии) заявителя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совместно проживающим с ним членам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</w:t>
      </w:r>
    </w:p>
    <w:tbl>
      <w:tblPr>
        <w:tblW w:w="91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5"/>
        <w:gridCol w:w="5980"/>
      </w:tblGrid>
      <w:tr w:rsidR="000E5137" w:rsidTr="000E5137">
        <w:trPr>
          <w:trHeight w:val="28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о жилом помещении</w:t>
            </w:r>
          </w:p>
        </w:tc>
      </w:tr>
      <w:tr w:rsidR="000E5137" w:rsidTr="000E5137">
        <w:trPr>
          <w:trHeight w:val="3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д жилого помещен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рес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личество комнат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щ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 __________________ ______________________________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(должность                                                   (подпись)                                (расшифровка подписи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сотрудника органа власти,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принявшего решение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«__» _______________ 20__ г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785B5A" w:rsidRDefault="00785B5A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2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785B5A" w:rsidRDefault="005D120E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оставления</w:t>
      </w:r>
      <w:r w:rsidR="00785B5A">
        <w:rPr>
          <w:rFonts w:ascii="TimesNewRomanPSMT" w:hAnsi="TimesNewRomanPSMT" w:cs="TimesNewRomanPSMT"/>
        </w:rPr>
        <w:t xml:space="preserve"> муниципальной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785B5A" w:rsidRPr="00785B5A" w:rsidRDefault="00785B5A" w:rsidP="00785B5A">
      <w:pPr>
        <w:autoSpaceDE w:val="0"/>
        <w:autoSpaceDN w:val="0"/>
        <w:adjustRightInd w:val="0"/>
        <w:spacing w:after="0" w:line="240" w:lineRule="auto"/>
        <w:ind w:left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  <w:r w:rsidRPr="00785B5A">
        <w:t xml:space="preserve"> </w:t>
      </w:r>
      <w:r w:rsidRPr="00785B5A">
        <w:rPr>
          <w:rFonts w:ascii="TimesNewRomanPSMT" w:hAnsi="TimesNewRomanPSMT" w:cs="TimesNewRomanPSMT"/>
        </w:rPr>
        <w:t>в муниципальном районе Белебеевский район Республики Башкортостан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иеме документов, необходимых для</w:t>
      </w:r>
      <w:r w:rsidR="00B755C0">
        <w:rPr>
          <w:b/>
          <w:bCs/>
        </w:rPr>
        <w:t xml:space="preserve"> п</w:t>
      </w:r>
      <w:r>
        <w:rPr>
          <w:b/>
          <w:bCs/>
        </w:rPr>
        <w:t>редоставления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наименование уполномоченного органа исполнительной власти субъекта Российской Федераци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или органа местного самоуправления</w:t>
      </w:r>
    </w:p>
    <w:p w:rsidR="0085780C" w:rsidRDefault="0085780C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(фамилия, имя, отчество (последнее – при наличии)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телефон и адрес электронной почты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б отказе в приеме документов, необходимых для предоставления </w:t>
      </w:r>
      <w:r w:rsidR="00B755C0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  № 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 результатам рассмотрения заявления от _________ № 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tbl>
      <w:tblPr>
        <w:tblW w:w="9624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7"/>
        <w:gridCol w:w="3119"/>
        <w:gridCol w:w="4208"/>
      </w:tblGrid>
      <w:tr w:rsidR="00663C18" w:rsidRPr="002353C1" w:rsidTr="0085780C">
        <w:trPr>
          <w:trHeight w:val="89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53C1">
              <w:rPr>
                <w:bCs/>
                <w:sz w:val="24"/>
                <w:szCs w:val="24"/>
              </w:rPr>
              <w:t>№ пункта</w:t>
            </w:r>
          </w:p>
          <w:p w:rsidR="00663C18" w:rsidRPr="002353C1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53C1">
              <w:rPr>
                <w:bCs/>
                <w:sz w:val="24"/>
                <w:szCs w:val="24"/>
              </w:rPr>
              <w:t>административного</w:t>
            </w:r>
          </w:p>
          <w:p w:rsidR="00663C18" w:rsidRPr="0085780C" w:rsidRDefault="00663C18" w:rsidP="008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53C1">
              <w:rPr>
                <w:bCs/>
                <w:sz w:val="24"/>
                <w:szCs w:val="24"/>
              </w:rPr>
              <w:t>регла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85780C" w:rsidRDefault="00663C18" w:rsidP="008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53C1">
              <w:rPr>
                <w:bCs/>
                <w:sz w:val="24"/>
                <w:szCs w:val="24"/>
              </w:rPr>
              <w:t>Наименование основания для</w:t>
            </w:r>
            <w:r w:rsidR="0085780C">
              <w:rPr>
                <w:bCs/>
                <w:sz w:val="24"/>
                <w:szCs w:val="24"/>
              </w:rPr>
              <w:t xml:space="preserve"> </w:t>
            </w:r>
            <w:r w:rsidRPr="002353C1">
              <w:rPr>
                <w:bCs/>
                <w:sz w:val="24"/>
                <w:szCs w:val="24"/>
              </w:rPr>
              <w:t>отказа в соответствии с единым</w:t>
            </w:r>
            <w:r w:rsidR="0085780C">
              <w:rPr>
                <w:bCs/>
                <w:sz w:val="24"/>
                <w:szCs w:val="24"/>
              </w:rPr>
              <w:t xml:space="preserve"> </w:t>
            </w:r>
            <w:r w:rsidRPr="002353C1">
              <w:rPr>
                <w:bCs/>
                <w:sz w:val="24"/>
                <w:szCs w:val="24"/>
              </w:rPr>
              <w:t>стандарто</w:t>
            </w:r>
            <w:r w:rsidR="0085780C">
              <w:rPr>
                <w:bCs/>
                <w:sz w:val="24"/>
                <w:szCs w:val="24"/>
              </w:rPr>
              <w:t>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53C1">
              <w:rPr>
                <w:bCs/>
                <w:sz w:val="24"/>
                <w:szCs w:val="24"/>
              </w:rPr>
              <w:t>Разъяснение причин отказа в</w:t>
            </w:r>
          </w:p>
          <w:p w:rsidR="00663C18" w:rsidRPr="0085780C" w:rsidRDefault="00663C18" w:rsidP="0085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353C1">
              <w:rPr>
                <w:bCs/>
                <w:sz w:val="24"/>
                <w:szCs w:val="24"/>
              </w:rPr>
              <w:t>предоставлении услуги</w:t>
            </w:r>
          </w:p>
        </w:tc>
      </w:tr>
      <w:tr w:rsidR="00663C18" w:rsidRPr="002353C1" w:rsidTr="002353C1">
        <w:trPr>
          <w:trHeight w:val="4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663C18" w:rsidRPr="002353C1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Pr="002353C1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353C1">
              <w:rPr>
                <w:sz w:val="24"/>
                <w:szCs w:val="24"/>
              </w:rPr>
              <w:t>За</w:t>
            </w:r>
            <w:r w:rsidR="00550C55" w:rsidRPr="002353C1">
              <w:rPr>
                <w:sz w:val="24"/>
                <w:szCs w:val="24"/>
              </w:rPr>
              <w:t>явление</w:t>
            </w:r>
            <w:r w:rsidRPr="002353C1">
              <w:rPr>
                <w:sz w:val="24"/>
                <w:szCs w:val="24"/>
              </w:rPr>
              <w:t xml:space="preserve"> о предоставлении муниципальной услуги подан</w:t>
            </w:r>
            <w:r w:rsidR="00550C55" w:rsidRPr="002353C1">
              <w:rPr>
                <w:sz w:val="24"/>
                <w:szCs w:val="24"/>
              </w:rPr>
              <w:t>о</w:t>
            </w:r>
            <w:r w:rsidRPr="002353C1">
              <w:rPr>
                <w:sz w:val="24"/>
                <w:szCs w:val="24"/>
              </w:rPr>
              <w:t xml:space="preserve"> в орган</w:t>
            </w:r>
            <w:r w:rsidR="00550C55" w:rsidRPr="002353C1">
              <w:rPr>
                <w:sz w:val="24"/>
                <w:szCs w:val="24"/>
              </w:rPr>
              <w:t>,</w:t>
            </w:r>
            <w:r w:rsidRPr="002353C1">
              <w:rPr>
                <w:sz w:val="24"/>
                <w:szCs w:val="24"/>
              </w:rPr>
              <w:t xml:space="preserve"> не уполномоченный на его рассмотрени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Указываются основания такого вывода</w:t>
            </w:r>
          </w:p>
        </w:tc>
      </w:tr>
      <w:tr w:rsidR="00663C18" w:rsidRPr="002353C1" w:rsidTr="002353C1">
        <w:trPr>
          <w:trHeight w:val="59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 w:rsidP="00857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353C1">
              <w:rPr>
                <w:rFonts w:ascii="TimesNewRomanPSMT" w:hAnsi="TimesNewRomanPSMT" w:cs="TimesNewRomanPSMT"/>
                <w:sz w:val="24"/>
                <w:szCs w:val="24"/>
              </w:rPr>
              <w:t>Неполное заполнение обязательных</w:t>
            </w:r>
            <w:r w:rsidR="0085780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353C1">
              <w:rPr>
                <w:rFonts w:ascii="TimesNewRomanPSMT" w:hAnsi="TimesNewRomanPSMT" w:cs="TimesNewRomanPSMT"/>
                <w:sz w:val="24"/>
                <w:szCs w:val="24"/>
              </w:rPr>
              <w:t>полей в форме запроса о</w:t>
            </w:r>
            <w:r w:rsidR="0085780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2353C1">
              <w:rPr>
                <w:rFonts w:ascii="TimesNewRomanPSMT" w:hAnsi="TimesNewRomanPSMT" w:cs="TimesNewRomanPSMT"/>
                <w:sz w:val="24"/>
                <w:szCs w:val="24"/>
              </w:rPr>
              <w:t>предоставлении услуг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Указываются основания такого</w:t>
            </w:r>
          </w:p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вывода</w:t>
            </w:r>
          </w:p>
          <w:p w:rsidR="00663C18" w:rsidRPr="002353C1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663C18" w:rsidRPr="002353C1" w:rsidTr="0085780C">
        <w:trPr>
          <w:trHeight w:val="112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 w:rsidP="00C106D7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ие неполного комплекта</w:t>
            </w:r>
            <w:r w:rsidR="008578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ов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исчерпывающий</w:t>
            </w:r>
          </w:p>
          <w:p w:rsidR="00663C18" w:rsidRPr="002353C1" w:rsidRDefault="00663C18" w:rsidP="008578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353C1">
              <w:rPr>
                <w:sz w:val="24"/>
                <w:szCs w:val="24"/>
              </w:rPr>
              <w:t>перечень документов,</w:t>
            </w:r>
            <w:r w:rsidR="00C106D7" w:rsidRPr="002353C1">
              <w:rPr>
                <w:sz w:val="24"/>
                <w:szCs w:val="24"/>
              </w:rPr>
              <w:t xml:space="preserve"> </w:t>
            </w:r>
            <w:r w:rsidRPr="002353C1">
              <w:rPr>
                <w:sz w:val="24"/>
                <w:szCs w:val="24"/>
              </w:rPr>
              <w:t>не</w:t>
            </w:r>
            <w:r w:rsidR="00C106D7" w:rsidRPr="002353C1">
              <w:rPr>
                <w:sz w:val="24"/>
                <w:szCs w:val="24"/>
              </w:rPr>
              <w:t xml:space="preserve"> </w:t>
            </w:r>
            <w:r w:rsidRPr="002353C1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663C18" w:rsidRPr="002353C1" w:rsidTr="002353C1">
        <w:trPr>
          <w:trHeight w:val="59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 w:rsidP="00C106D7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ные документы утратили</w:t>
            </w:r>
            <w:r w:rsidR="008578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силу на момент обращения за услугой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исчерпывающий</w:t>
            </w:r>
          </w:p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кументов,</w:t>
            </w:r>
          </w:p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утративших силу</w:t>
            </w:r>
          </w:p>
        </w:tc>
      </w:tr>
      <w:tr w:rsidR="00663C18" w:rsidRPr="002353C1" w:rsidTr="002353C1">
        <w:trPr>
          <w:trHeight w:val="59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енные документы содержат</w:t>
            </w:r>
            <w:r w:rsidR="008578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подчистки и исправления текста, не</w:t>
            </w:r>
          </w:p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заверенные в порядке, установленном</w:t>
            </w:r>
          </w:p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законодательством Российской</w:t>
            </w:r>
            <w:r w:rsidR="0085780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Федерации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исчерпывающий</w:t>
            </w:r>
          </w:p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документов,</w:t>
            </w:r>
          </w:p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содержащих подчистки и</w:t>
            </w:r>
          </w:p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исправления</w:t>
            </w:r>
          </w:p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63C18" w:rsidRPr="002353C1" w:rsidTr="002353C1">
        <w:trPr>
          <w:trHeight w:val="59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Заявление подано лицом, не</w:t>
            </w:r>
          </w:p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имеющим полномочий представлять</w:t>
            </w:r>
          </w:p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53C1">
              <w:rPr>
                <w:rFonts w:ascii="Times New Roman" w:hAnsi="Times New Roman"/>
                <w:sz w:val="24"/>
                <w:szCs w:val="24"/>
                <w:lang w:eastAsia="en-US"/>
              </w:rPr>
              <w:t>интересы заявителя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Pr="002353C1" w:rsidRDefault="00663C18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уполномоченный  орган с заявлением о предоставлении услуги после устранения указанных нарушений.</w:t>
      </w: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_________________________________ ___________ </w:t>
      </w:r>
      <w:r>
        <w:rPr>
          <w:rFonts w:ascii="TimesNewRomanPSMT" w:hAnsi="TimesNewRomanPSMT" w:cs="TimesNewRomanPSMT"/>
          <w:sz w:val="24"/>
          <w:szCs w:val="24"/>
        </w:rPr>
        <w:t>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(должность сотрудника органа местного            (подпись)              (расшифровка  подписи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амоуправления, принявшего решение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B02E8" w:rsidRDefault="006B02E8" w:rsidP="002353C1">
      <w:pPr>
        <w:autoSpaceDE w:val="0"/>
        <w:autoSpaceDN w:val="0"/>
        <w:adjustRightInd w:val="0"/>
        <w:spacing w:after="0" w:line="240" w:lineRule="auto"/>
      </w:pPr>
    </w:p>
    <w:p w:rsidR="002353C1" w:rsidRDefault="002353C1" w:rsidP="002353C1">
      <w:pPr>
        <w:autoSpaceDE w:val="0"/>
        <w:autoSpaceDN w:val="0"/>
        <w:adjustRightInd w:val="0"/>
        <w:spacing w:after="0" w:line="240" w:lineRule="auto"/>
      </w:pPr>
    </w:p>
    <w:p w:rsidR="002353C1" w:rsidRDefault="002353C1" w:rsidP="002353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353C1" w:rsidRDefault="002353C1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353C1" w:rsidRDefault="002353C1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85780C" w:rsidRDefault="0085780C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85780C" w:rsidRDefault="0085780C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85780C" w:rsidRDefault="0085780C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85780C" w:rsidRDefault="0085780C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85780C" w:rsidRDefault="0085780C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85780C" w:rsidRDefault="0085780C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85780C" w:rsidRDefault="0085780C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85780C" w:rsidRDefault="0085780C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353C1" w:rsidRDefault="002353C1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353C1" w:rsidRDefault="002353C1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2353C1" w:rsidRDefault="002353C1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3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оставлени</w:t>
      </w:r>
      <w:r w:rsidR="005D120E">
        <w:rPr>
          <w:rFonts w:ascii="TimesNewRomanPSMT" w:hAnsi="TimesNewRomanPSMT" w:cs="TimesNewRomanPSMT"/>
        </w:rPr>
        <w:t>я</w:t>
      </w:r>
      <w:r>
        <w:rPr>
          <w:rFonts w:ascii="TimesNewRomanPSMT" w:hAnsi="TimesNewRomanPSMT" w:cs="TimesNewRomanPSMT"/>
        </w:rPr>
        <w:t xml:space="preserve"> муниципальной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785B5A" w:rsidRPr="00785B5A" w:rsidRDefault="00785B5A" w:rsidP="00785B5A">
      <w:pPr>
        <w:autoSpaceDE w:val="0"/>
        <w:autoSpaceDN w:val="0"/>
        <w:adjustRightInd w:val="0"/>
        <w:spacing w:after="0" w:line="240" w:lineRule="auto"/>
        <w:ind w:left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  <w:r w:rsidRPr="00785B5A">
        <w:t xml:space="preserve"> </w:t>
      </w:r>
      <w:r w:rsidRPr="00785B5A">
        <w:rPr>
          <w:rFonts w:ascii="TimesNewRomanPSMT" w:hAnsi="TimesNewRomanPSMT" w:cs="TimesNewRomanPSMT"/>
        </w:rPr>
        <w:t>в муниципальном районе Белебеевский район Республики Башкортостан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едоставлени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>наименование уполномоченного органа местного самоуправления</w:t>
      </w:r>
    </w:p>
    <w:p w:rsidR="00BC2367" w:rsidRDefault="00BC2367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Кому 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фамилия, имя, отчество (последнее – при наличии)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(телефон и адрес электронной почты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отказе в предоставлении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___                                                              № _____________</w:t>
      </w:r>
    </w:p>
    <w:p w:rsidR="00662665" w:rsidRDefault="00662665" w:rsidP="0066266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заявления от _________ № 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9463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9"/>
        <w:gridCol w:w="3544"/>
        <w:gridCol w:w="3450"/>
      </w:tblGrid>
      <w:tr w:rsidR="00662665" w:rsidRPr="00BC2367" w:rsidTr="00BC2367">
        <w:trPr>
          <w:trHeight w:val="27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BC2367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№ пункта</w:t>
            </w:r>
          </w:p>
          <w:p w:rsidR="00662665" w:rsidRPr="00BC2367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административного</w:t>
            </w:r>
          </w:p>
          <w:p w:rsidR="00662665" w:rsidRPr="00BC2367" w:rsidRDefault="00662665" w:rsidP="00BC2367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регла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5" w:rsidRPr="00BC2367" w:rsidRDefault="00662665" w:rsidP="00BC2367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Наименование основания для отказа</w:t>
            </w:r>
            <w:r w:rsidR="00BC236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в соответствии с единым стандарт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BC2367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Разъяснение причин отказа в</w:t>
            </w:r>
          </w:p>
          <w:p w:rsidR="00662665" w:rsidRPr="00BC2367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предоставлении услуги</w:t>
            </w:r>
          </w:p>
          <w:p w:rsidR="00662665" w:rsidRPr="00BC2367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662665" w:rsidRPr="00BC2367" w:rsidTr="00BC2367">
        <w:trPr>
          <w:trHeight w:val="33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BC2367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BC2367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Документы (сведения),</w:t>
            </w:r>
          </w:p>
          <w:p w:rsidR="00662665" w:rsidRPr="00BC2367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представленные заявителем,</w:t>
            </w:r>
          </w:p>
          <w:p w:rsidR="00662665" w:rsidRPr="00BC2367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противоречат документам</w:t>
            </w:r>
          </w:p>
          <w:p w:rsidR="00662665" w:rsidRPr="00BC2367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(сведениям), полученным в рамках</w:t>
            </w:r>
            <w:r w:rsidR="00BC236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межведомственного взаимодейств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BC2367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Указываются основания такого</w:t>
            </w:r>
          </w:p>
          <w:p w:rsidR="00662665" w:rsidRPr="00BC2367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вывода</w:t>
            </w:r>
          </w:p>
          <w:p w:rsidR="00662665" w:rsidRPr="00BC2367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  <w:tr w:rsidR="00662665" w:rsidRPr="00BC2367" w:rsidTr="00BC2367">
        <w:trPr>
          <w:trHeight w:val="330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BC2367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BC2367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Представленными документами и</w:t>
            </w:r>
            <w:r w:rsidR="00BC2367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</w:t>
            </w: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сведениями не подтверждается право</w:t>
            </w:r>
          </w:p>
          <w:p w:rsidR="00662665" w:rsidRPr="00BC2367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гражданина на предоставление</w:t>
            </w:r>
          </w:p>
          <w:p w:rsidR="00662665" w:rsidRPr="00BC2367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жилого помещени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Pr="00BC2367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Указываются основания такого</w:t>
            </w:r>
          </w:p>
          <w:p w:rsidR="00662665" w:rsidRPr="00BC2367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BC2367">
              <w:rPr>
                <w:rFonts w:ascii="Times New Roman" w:hAnsi="Times New Roman"/>
                <w:sz w:val="24"/>
                <w:szCs w:val="28"/>
                <w:lang w:eastAsia="en-US"/>
              </w:rPr>
              <w:t>вывода</w:t>
            </w:r>
          </w:p>
          <w:p w:rsidR="00662665" w:rsidRPr="00BC2367" w:rsidRDefault="00662665">
            <w:pPr>
              <w:pStyle w:val="af0"/>
              <w:spacing w:line="256" w:lineRule="auto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ъяснение причин отказа: 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полнительно информируем: __________________________________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 ___________ 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должность  сотрудника органа                      (подпись)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ного самоуправления,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вшего решение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B02E8" w:rsidRDefault="006B02E8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C1D31" w:rsidRDefault="00CC1D31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CC1D31" w:rsidRDefault="00CC1D31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CC1D31" w:rsidRDefault="00CC1D31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CC1D31" w:rsidRDefault="00CC1D31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CC1D31" w:rsidRDefault="00CC1D31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CC1D31" w:rsidRDefault="00CC1D31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CC1D31" w:rsidRDefault="00CC1D31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4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785B5A" w:rsidRDefault="005D120E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оставления</w:t>
      </w:r>
      <w:r w:rsidR="00785B5A">
        <w:rPr>
          <w:rFonts w:ascii="TimesNewRomanPSMT" w:hAnsi="TimesNewRomanPSMT" w:cs="TimesNewRomanPSMT"/>
        </w:rPr>
        <w:t xml:space="preserve"> муниципальной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785B5A" w:rsidRPr="00785B5A" w:rsidRDefault="00785B5A" w:rsidP="00785B5A">
      <w:pPr>
        <w:autoSpaceDE w:val="0"/>
        <w:autoSpaceDN w:val="0"/>
        <w:adjustRightInd w:val="0"/>
        <w:spacing w:after="0" w:line="240" w:lineRule="auto"/>
        <w:ind w:left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  <w:r w:rsidRPr="00785B5A">
        <w:t xml:space="preserve"> </w:t>
      </w:r>
      <w:r w:rsidRPr="00785B5A">
        <w:rPr>
          <w:rFonts w:ascii="TimesNewRomanPSMT" w:hAnsi="TimesNewRomanPSMT" w:cs="TimesNewRomanPSMT"/>
        </w:rPr>
        <w:t>в муниципальном районе Белебеевский район Республики Башкортостан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заявления о предоставлении муниципальной 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, уполномоченного для предоставления услуг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явление о предоставлении жилого помещения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итель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(мобильный)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 дата выдачи: 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 по месту жительств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тавител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фамилия, имя, отчество (при наличии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оживаю один  </w:t>
      </w:r>
      <w:r>
        <w:rPr>
          <w:rFonts w:ascii="Times New Roman" w:hAnsi="Times New Roman"/>
          <w:sz w:val="40"/>
          <w:szCs w:val="40"/>
        </w:rPr>
        <w:sym w:font="Wingdings 2" w:char="F0A3"/>
      </w:r>
      <w:r>
        <w:rPr>
          <w:rFonts w:ascii="Times New Roman" w:hAnsi="Times New Roman"/>
          <w:sz w:val="28"/>
          <w:szCs w:val="28"/>
        </w:rPr>
        <w:t xml:space="preserve">  Проживаю совместно с членами семьи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ою в браке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, удостоверяющий личность супруг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 дата выдачи: 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живаю с родителями (родителями супруга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6. Имеются дети </w:t>
      </w:r>
      <w:r>
        <w:rPr>
          <w:rFonts w:ascii="Times New Roman" w:hAnsi="Times New Roman"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 дата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старше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меются иные родственники, проживающие совместн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 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старше 14 лет) 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епень родств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_ дата выдачи: 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м выдан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_______________________  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/>
    <w:p w:rsidR="006B02E8" w:rsidRDefault="006B02E8" w:rsidP="00662665"/>
    <w:p w:rsidR="006B02E8" w:rsidRDefault="006B02E8" w:rsidP="00662665"/>
    <w:p w:rsidR="006B02E8" w:rsidRDefault="006B02E8" w:rsidP="00662665"/>
    <w:p w:rsidR="006B02E8" w:rsidRDefault="006B02E8" w:rsidP="00662665"/>
    <w:p w:rsidR="006B02E8" w:rsidRDefault="006B02E8" w:rsidP="00662665"/>
    <w:p w:rsidR="006B02E8" w:rsidRDefault="006B02E8" w:rsidP="00662665"/>
    <w:p w:rsidR="006B02E8" w:rsidRDefault="006B02E8" w:rsidP="00662665"/>
    <w:p w:rsidR="006B02E8" w:rsidRDefault="006B02E8" w:rsidP="00662665"/>
    <w:p w:rsidR="006B02E8" w:rsidRDefault="006B02E8" w:rsidP="00662665"/>
    <w:p w:rsidR="006B02E8" w:rsidRDefault="006B02E8" w:rsidP="00662665"/>
    <w:p w:rsidR="006B02E8" w:rsidRDefault="006B02E8" w:rsidP="00662665"/>
    <w:p w:rsidR="006B02E8" w:rsidRDefault="006B02E8" w:rsidP="00662665"/>
    <w:p w:rsidR="006B02E8" w:rsidRDefault="006B02E8" w:rsidP="00662665"/>
    <w:p w:rsidR="006B02E8" w:rsidRDefault="006B02E8" w:rsidP="00662665"/>
    <w:p w:rsidR="006B02E8" w:rsidRDefault="006B02E8" w:rsidP="00662665"/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5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оставлени</w:t>
      </w:r>
      <w:r w:rsidR="005D120E">
        <w:rPr>
          <w:rFonts w:ascii="TimesNewRomanPSMT" w:hAnsi="TimesNewRomanPSMT" w:cs="TimesNewRomanPSMT"/>
        </w:rPr>
        <w:t>я</w:t>
      </w:r>
      <w:r>
        <w:rPr>
          <w:rFonts w:ascii="TimesNewRomanPSMT" w:hAnsi="TimesNewRomanPSMT" w:cs="TimesNewRomanPSMT"/>
        </w:rPr>
        <w:t xml:space="preserve"> муниципальной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785B5A" w:rsidRDefault="00785B5A" w:rsidP="00785B5A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785B5A" w:rsidRPr="00785B5A" w:rsidRDefault="00785B5A" w:rsidP="00785B5A">
      <w:pPr>
        <w:autoSpaceDE w:val="0"/>
        <w:autoSpaceDN w:val="0"/>
        <w:adjustRightInd w:val="0"/>
        <w:spacing w:after="0" w:line="240" w:lineRule="auto"/>
        <w:ind w:left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  <w:r w:rsidRPr="00785B5A">
        <w:t xml:space="preserve"> </w:t>
      </w:r>
      <w:r w:rsidRPr="00785B5A">
        <w:rPr>
          <w:rFonts w:ascii="TimesNewRomanPSMT" w:hAnsi="TimesNewRomanPSMT" w:cs="TimesNewRomanPSMT"/>
        </w:rPr>
        <w:t>в муниципальном районе Белебеевский район Республики Башкортоста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договора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говор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                                                                                   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,  действующий от имени собственника жилого помещения ___________________на основании __________________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менуемый в дальнейшем Наймодатель, с одной стороны, и гражданин(ка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, именуемый в дальнейшем Наниматель, с другой стороны, на основании решения о предоставлении жилого помещения от ____________ № _________ заключили настоящий договор о нижеследующем.</w:t>
      </w:r>
    </w:p>
    <w:p w:rsidR="003819BD" w:rsidRDefault="003819BD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3819BD" w:rsidRDefault="000E5137" w:rsidP="003819BD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 w:rsidRPr="003819BD">
        <w:rPr>
          <w:rFonts w:ascii="TimesNewRomanPSMT" w:hAnsi="TimesNewRomanPSMT" w:cs="TimesNewRomanPSMT"/>
        </w:rPr>
        <w:t>Предмет договора</w:t>
      </w:r>
    </w:p>
    <w:p w:rsidR="003819BD" w:rsidRPr="003819BD" w:rsidRDefault="003819BD" w:rsidP="003819BD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1. Наймодатель передает Нанимателю и членам его семьи в бессрочное владение и пользование изолированное жилое помещение, находящееся в ____________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3. Совместно с Нанимателем в жилое помещение вселяются следующие члены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. Обязанности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1. Наним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</w:t>
      </w:r>
      <w:r>
        <w:rPr>
          <w:rFonts w:ascii="TimesNewRomanPSMT" w:hAnsi="TimesNewRomanPSMT" w:cs="TimesNewRomanPSMT"/>
        </w:rPr>
        <w:lastRenderedPageBreak/>
        <w:t>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соблюдать правила пользования жилыми помещениям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использовать жилое помещение в соответствии с его назначени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оизводить текущий ремон</w:t>
      </w:r>
      <w:r w:rsidR="00393380">
        <w:rPr>
          <w:rFonts w:ascii="TimesNewRomanPSMT" w:hAnsi="TimesNewRomanPSMT" w:cs="TimesNewRomanPSMT"/>
        </w:rPr>
        <w:t xml:space="preserve">т занимаемого жилого помещения. </w:t>
      </w:r>
      <w:r>
        <w:rPr>
          <w:rFonts w:ascii="TimesNewRomanPSMT" w:hAnsi="TimesNewRomanPSMT" w:cs="TimesNewRomanPSMT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) нести иные обязанности, предусмотренные Жилищным кодексом Российской Федерации и федеральными 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2. Наймод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E5137" w:rsidRDefault="00C81946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 </w:t>
      </w:r>
      <w:r w:rsidR="000E5137">
        <w:rPr>
          <w:rFonts w:ascii="TimesNewRomanPSMT" w:hAnsi="TimesNewRomanPSMT" w:cs="TimesNewRomanPSMT"/>
        </w:rPr>
        <w:t>осуществлять капитальный ремонт жилого помещения. При неисполнении или ненадлежащем исполнении Наймодателем обязанностей п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евременному проведению капитального ремонта сданного внаем жилого</w:t>
      </w:r>
      <w:r w:rsidR="00C8194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0E5137" w:rsidRDefault="00C81946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 </w:t>
      </w:r>
      <w:r w:rsidR="000E5137">
        <w:rPr>
          <w:rFonts w:ascii="TimesNewRomanPSMT" w:hAnsi="TimesNewRomanPSMT" w:cs="TimesNewRomanPSMT"/>
        </w:rPr>
        <w:t>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д) информировать Нанимателя о проведении капитального ремонта ил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еконструкции дома не позднее чем за 30 дней до начала рабо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контролировать качество предоставляемых жилищно-коммунальных услуг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) нести иные обязанности, предусмотренные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8B29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I. Права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 Наним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ользоваться общим имуществом многоквартирного дома;</w:t>
      </w:r>
    </w:p>
    <w:p w:rsidR="000E5137" w:rsidRDefault="000E5137" w:rsidP="00C81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</w:t>
      </w:r>
      <w:r w:rsidR="00C81946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охранить права на жилое помещение при временном отсутствии его и членов его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E5137" w:rsidRDefault="000E5137" w:rsidP="008B29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существлять другие права по пользованию жилым помещением,</w:t>
      </w:r>
      <w:r w:rsidR="008B29E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предусмотренные Жилищным кодексом Российской Федерации и федеральным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3.1.1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2. Наймод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требовать своевременного внесения платы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8B29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V. Порядок изменения, расторжения и прекращения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3. По требованию Наймодателя настоящий договор может быть расторгнут в судебном порядке в следующих случаях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использование Нанимателем жилого помещения не по назначен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невнесение Нанимателем платы за жилое помещение и (или) коммунальные услуги в течение более 6 месяцев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4. Настоящий договор может быть расторгнут в судебном порядке в иных случаях, предусмотренных Жилищным кодексом Российской Федерации.</w:t>
      </w:r>
    </w:p>
    <w:p w:rsidR="000E5137" w:rsidRDefault="000E5137" w:rsidP="008B29E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. Прочие услов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2. Настоящий договор составлен в 2 экземплярах, один из которых находится у Наймодателя, другой - у Нанимателя.</w:t>
      </w:r>
      <w:r>
        <w:rPr>
          <w:rFonts w:ascii="TimesNewRomanPSMT" w:hAnsi="TimesNewRomanPSMT" w:cs="TimesNewRomanPSMT"/>
        </w:rPr>
        <w:br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одатель                                                                                     Наниматель</w:t>
      </w: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______________</w:t>
      </w:r>
    </w:p>
    <w:p w:rsidR="000E5137" w:rsidRDefault="000E5137" w:rsidP="006B02E8">
      <w:pPr>
        <w:pStyle w:val="af0"/>
        <w:rPr>
          <w:b/>
          <w:szCs w:val="20"/>
        </w:rPr>
      </w:pPr>
      <w:r>
        <w:rPr>
          <w:rFonts w:ascii="Times New Roman" w:hAnsi="Times New Roman"/>
          <w:sz w:val="28"/>
          <w:szCs w:val="28"/>
        </w:rPr>
        <w:t>М.П.                                                                                                           (подпись)</w:t>
      </w: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8707BA">
          <w:pgSz w:w="11905" w:h="16838"/>
          <w:pgMar w:top="1134" w:right="567" w:bottom="1134" w:left="1418" w:header="709" w:footer="0" w:gutter="0"/>
          <w:cols w:space="720"/>
          <w:noEndnote/>
          <w:titlePg/>
          <w:docGrid w:linePitch="381"/>
        </w:sectPr>
      </w:pPr>
    </w:p>
    <w:p w:rsidR="000E5137" w:rsidRPr="008B29E9" w:rsidRDefault="000E5137" w:rsidP="000E5137">
      <w:pPr>
        <w:pStyle w:val="af0"/>
        <w:ind w:firstLine="9214"/>
        <w:rPr>
          <w:rFonts w:ascii="Times New Roman" w:hAnsi="Times New Roman"/>
          <w:sz w:val="28"/>
          <w:szCs w:val="28"/>
        </w:rPr>
      </w:pPr>
      <w:r w:rsidRPr="008B29E9"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5D120E" w:rsidRPr="005D120E" w:rsidRDefault="005D120E" w:rsidP="005D120E">
      <w:pPr>
        <w:autoSpaceDE w:val="0"/>
        <w:autoSpaceDN w:val="0"/>
        <w:adjustRightInd w:val="0"/>
        <w:spacing w:after="0" w:line="240" w:lineRule="auto"/>
        <w:ind w:left="9214"/>
        <w:rPr>
          <w:rFonts w:eastAsia="Times New Roman"/>
          <w:lang w:eastAsia="ru-RU"/>
        </w:rPr>
      </w:pPr>
      <w:r w:rsidRPr="005D120E">
        <w:rPr>
          <w:rFonts w:eastAsia="Times New Roman"/>
          <w:lang w:eastAsia="ru-RU"/>
        </w:rPr>
        <w:t>к Административному регламенту</w:t>
      </w:r>
    </w:p>
    <w:p w:rsidR="005D120E" w:rsidRPr="005D120E" w:rsidRDefault="005D120E" w:rsidP="005D120E">
      <w:pPr>
        <w:autoSpaceDE w:val="0"/>
        <w:autoSpaceDN w:val="0"/>
        <w:adjustRightInd w:val="0"/>
        <w:spacing w:after="0" w:line="240" w:lineRule="auto"/>
        <w:ind w:left="9214"/>
        <w:rPr>
          <w:rFonts w:eastAsia="Times New Roman"/>
          <w:lang w:eastAsia="ru-RU"/>
        </w:rPr>
      </w:pPr>
      <w:r w:rsidRPr="005D120E">
        <w:rPr>
          <w:rFonts w:eastAsia="Times New Roman"/>
          <w:lang w:eastAsia="ru-RU"/>
        </w:rPr>
        <w:t>предоставлени</w:t>
      </w:r>
      <w:r>
        <w:rPr>
          <w:rFonts w:eastAsia="Times New Roman"/>
          <w:lang w:eastAsia="ru-RU"/>
        </w:rPr>
        <w:t>я</w:t>
      </w:r>
      <w:r w:rsidRPr="005D120E">
        <w:rPr>
          <w:rFonts w:eastAsia="Times New Roman"/>
          <w:lang w:eastAsia="ru-RU"/>
        </w:rPr>
        <w:t xml:space="preserve"> муниципальной</w:t>
      </w:r>
    </w:p>
    <w:p w:rsidR="005D120E" w:rsidRPr="005D120E" w:rsidRDefault="005D120E" w:rsidP="005D120E">
      <w:pPr>
        <w:autoSpaceDE w:val="0"/>
        <w:autoSpaceDN w:val="0"/>
        <w:adjustRightInd w:val="0"/>
        <w:spacing w:after="0" w:line="240" w:lineRule="auto"/>
        <w:ind w:left="9214"/>
        <w:rPr>
          <w:rFonts w:eastAsia="Times New Roman"/>
          <w:lang w:eastAsia="ru-RU"/>
        </w:rPr>
      </w:pPr>
      <w:r w:rsidRPr="005D120E">
        <w:rPr>
          <w:rFonts w:eastAsia="Times New Roman"/>
          <w:lang w:eastAsia="ru-RU"/>
        </w:rPr>
        <w:t xml:space="preserve">услуги «Предоставление жилого </w:t>
      </w:r>
    </w:p>
    <w:p w:rsidR="005D120E" w:rsidRPr="005D120E" w:rsidRDefault="005D120E" w:rsidP="005D120E">
      <w:pPr>
        <w:autoSpaceDE w:val="0"/>
        <w:autoSpaceDN w:val="0"/>
        <w:adjustRightInd w:val="0"/>
        <w:spacing w:after="0" w:line="240" w:lineRule="auto"/>
        <w:ind w:left="9214"/>
        <w:rPr>
          <w:rFonts w:eastAsia="Times New Roman"/>
          <w:lang w:eastAsia="ru-RU"/>
        </w:rPr>
      </w:pPr>
      <w:r w:rsidRPr="005D120E">
        <w:rPr>
          <w:rFonts w:eastAsia="Times New Roman"/>
          <w:lang w:eastAsia="ru-RU"/>
        </w:rPr>
        <w:t>помещения по договору социального</w:t>
      </w:r>
    </w:p>
    <w:p w:rsidR="005D120E" w:rsidRPr="005D120E" w:rsidRDefault="005D120E" w:rsidP="005D120E">
      <w:pPr>
        <w:autoSpaceDE w:val="0"/>
        <w:autoSpaceDN w:val="0"/>
        <w:adjustRightInd w:val="0"/>
        <w:spacing w:after="0" w:line="240" w:lineRule="auto"/>
        <w:ind w:left="9214"/>
        <w:rPr>
          <w:rFonts w:eastAsia="Times New Roman"/>
          <w:lang w:eastAsia="ru-RU"/>
        </w:rPr>
      </w:pPr>
      <w:r w:rsidRPr="005D120E">
        <w:rPr>
          <w:rFonts w:eastAsia="Times New Roman"/>
          <w:lang w:eastAsia="ru-RU"/>
        </w:rPr>
        <w:t>найма» в муниципальном районе Белебеевский район Республики Башкортоста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5137" w:rsidRDefault="000E5137" w:rsidP="00C24C7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</w:t>
      </w:r>
      <w:r w:rsidR="00AF6546">
        <w:rPr>
          <w:sz w:val="24"/>
          <w:szCs w:val="24"/>
        </w:rPr>
        <w:t xml:space="preserve"> (муниципальной)</w:t>
      </w:r>
      <w:r>
        <w:rPr>
          <w:sz w:val="24"/>
          <w:szCs w:val="24"/>
        </w:rPr>
        <w:t xml:space="preserve"> услуги</w:t>
      </w: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2013"/>
        <w:gridCol w:w="2031"/>
        <w:gridCol w:w="2272"/>
        <w:gridCol w:w="2013"/>
        <w:gridCol w:w="4365"/>
      </w:tblGrid>
      <w:tr w:rsidR="000E5137" w:rsidTr="000E5137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0E513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проверка документов, регистрация заявления </w:t>
            </w:r>
          </w:p>
        </w:tc>
      </w:tr>
      <w:tr w:rsidR="000E5137" w:rsidTr="000E5137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заявления в адрес Администрации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</w:t>
            </w:r>
            <w:r>
              <w:rPr>
                <w:sz w:val="20"/>
                <w:szCs w:val="20"/>
              </w:rPr>
              <w:t>, по почте либо в  электронной форме через личный кабинет на ЕПГУ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тверждение личности лица, обратившегося за получением муниципальной услуги (в случае личного обращения в Администрацию 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3 Административного регламента предоставления муниципальной услуги «</w:t>
            </w:r>
            <w:r>
              <w:rPr>
                <w:sz w:val="20"/>
                <w:szCs w:val="20"/>
              </w:rPr>
              <w:t xml:space="preserve">Предоставление </w:t>
            </w:r>
            <w:r>
              <w:rPr>
                <w:sz w:val="20"/>
                <w:szCs w:val="20"/>
              </w:rPr>
              <w:lastRenderedPageBreak/>
              <w:t>жилого помещения по договору социального найма»</w:t>
            </w:r>
            <w:r w:rsidR="00B3486B">
              <w:rPr>
                <w:sz w:val="20"/>
                <w:szCs w:val="20"/>
              </w:rPr>
              <w:t xml:space="preserve"> в муниципальном районе Белебеевский район Республики Башкортостан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) Прием документов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отказ в приеме документов: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личного обращения в Администрацию – в устной форме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почтового отправления – в письменной форме </w:t>
            </w:r>
            <w:r w:rsidR="00B755C0">
              <w:rPr>
                <w:sz w:val="20"/>
                <w:szCs w:val="20"/>
              </w:rPr>
              <w:t xml:space="preserve">(Приложение № 2 к Административному регламенту) </w:t>
            </w:r>
            <w:r>
              <w:rPr>
                <w:sz w:val="20"/>
                <w:szCs w:val="20"/>
              </w:rPr>
              <w:t>посредством направления на почтовый адрес заявителя, указанный в заявлении;</w:t>
            </w:r>
          </w:p>
          <w:p w:rsidR="000E5137" w:rsidRDefault="000E5137" w:rsidP="00B755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обращения посредством ЕПГУ – в форме электронного документа, направленного в личный кабинет заявителя на ЕПГУ.</w:t>
            </w:r>
          </w:p>
        </w:tc>
      </w:tr>
      <w:tr w:rsidR="000E5137" w:rsidTr="000E513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Регистрация входящих заявлений и прилагаемых документов на платформе межведомственного электронного взаимодействия Республики Башкортостан </w:t>
            </w:r>
            <w:r>
              <w:rPr>
                <w:sz w:val="20"/>
                <w:szCs w:val="20"/>
              </w:rPr>
              <w:t>(</w:t>
            </w:r>
            <w:hyperlink r:id="rId17" w:history="1">
              <w:r>
                <w:rPr>
                  <w:rStyle w:val="a5"/>
                  <w:sz w:val="20"/>
                  <w:szCs w:val="20"/>
                </w:rPr>
                <w:t>https://vis.bashkortostan.ru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) назначение должностного лица Администрации, ответственного за предоставление муниципальной услуги (далее – должностное лицо Администрации, ответственное за предоставление муниципальной услуги), и передача ему документов</w:t>
            </w:r>
          </w:p>
        </w:tc>
      </w:tr>
      <w:tr w:rsidR="000E5137" w:rsidTr="000E513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правление решения </w:t>
            </w:r>
            <w:r>
              <w:rPr>
                <w:rFonts w:ascii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 с сопроводительным письмом (далее – ре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день с момента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сопроводительного письма Администрации в системе делопроизводства Администрации. 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D1321A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 Рассмотрение представленных документов и сведений, направление межведомственных запросов о предоставлении документов и информации 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должностному лицу Администрации, ответственному за предоставление </w:t>
            </w:r>
            <w:r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E5137" w:rsidTr="000E5137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правление межведомственных запросов посредством </w:t>
            </w:r>
            <w:r w:rsidR="00650560" w:rsidRPr="00650560">
              <w:rPr>
                <w:rFonts w:eastAsia="Calibri"/>
                <w:sz w:val="20"/>
                <w:szCs w:val="20"/>
              </w:rPr>
              <w:t>Федеральной государственной информационной системы «Единая система межведомственного электронного взаимодействия» (далее –СМЭВ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с использованием СМЭВ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в</w:t>
            </w:r>
            <w:r w:rsidR="00C24C7B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E5137" w:rsidTr="000E5137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сведений посредством СМЭВ, формирование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комплекта докумен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онодательством Р</w:t>
            </w:r>
            <w:r w:rsidR="00662665">
              <w:rPr>
                <w:rFonts w:eastAsia="Calibri"/>
                <w:sz w:val="20"/>
                <w:szCs w:val="20"/>
              </w:rPr>
              <w:t xml:space="preserve">оссийской </w:t>
            </w:r>
            <w:r>
              <w:rPr>
                <w:rFonts w:eastAsia="Calibri"/>
                <w:sz w:val="20"/>
                <w:szCs w:val="20"/>
              </w:rPr>
              <w:t>Ф</w:t>
            </w:r>
            <w:r w:rsidR="00662665">
              <w:rPr>
                <w:rFonts w:eastAsia="Calibri"/>
                <w:sz w:val="20"/>
                <w:szCs w:val="20"/>
              </w:rPr>
              <w:t>едерации</w:t>
            </w:r>
            <w:r>
              <w:rPr>
                <w:rFonts w:eastAsia="Calibri"/>
                <w:sz w:val="20"/>
                <w:szCs w:val="20"/>
              </w:rPr>
              <w:t xml:space="preserve"> и Р</w:t>
            </w:r>
            <w:r w:rsidR="00662665">
              <w:rPr>
                <w:rFonts w:eastAsia="Calibri"/>
                <w:sz w:val="20"/>
                <w:szCs w:val="20"/>
              </w:rPr>
              <w:t xml:space="preserve">еспублики </w:t>
            </w:r>
            <w:r>
              <w:rPr>
                <w:rFonts w:eastAsia="Calibri"/>
                <w:sz w:val="20"/>
                <w:szCs w:val="20"/>
              </w:rPr>
              <w:lastRenderedPageBreak/>
              <w:t>Б</w:t>
            </w:r>
            <w:r w:rsidR="00662665">
              <w:rPr>
                <w:rFonts w:eastAsia="Calibri"/>
                <w:sz w:val="20"/>
                <w:szCs w:val="20"/>
              </w:rPr>
              <w:t>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D1321A" w:rsidP="00C24C7B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3. </w:t>
            </w:r>
            <w:r w:rsidR="000E5137">
              <w:rPr>
                <w:rFonts w:eastAsia="Calibri"/>
                <w:b/>
                <w:sz w:val="20"/>
                <w:szCs w:val="20"/>
              </w:rPr>
      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(отказе в предоставлении)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, согласование и утверждение проекта решения о предоставлении (отказе в предоставлении)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22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пециалист Администрации, ответственный за предоставление </w:t>
            </w:r>
            <w:r w:rsidR="00662665">
              <w:rPr>
                <w:rFonts w:eastAsia="Calibri"/>
                <w:sz w:val="20"/>
                <w:szCs w:val="20"/>
              </w:rPr>
              <w:t xml:space="preserve">муниципальной </w:t>
            </w:r>
            <w:r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ие решения о предоставлении (отказе в предоставлении) жилого помещения по договору социального найма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роект договора социального найма жилого помещения, оформленный по форме согласно приложению № 5 к Административному регламенту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 заявителю решения о предоставлении (отказе в предоставлении)  жилого помещения по договору социального най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ешения о предоставлении (отказе в предоставлении) жилого помещения по договору социального найма:</w:t>
            </w:r>
          </w:p>
          <w:p w:rsidR="00ED0411" w:rsidRPr="00F941D3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>в виде бумажного документа, который заявитель получает непосредственно в Администрации</w:t>
            </w:r>
            <w:r w:rsidR="00941397">
              <w:rPr>
                <w:rFonts w:eastAsia="Calibri"/>
                <w:sz w:val="20"/>
                <w:szCs w:val="20"/>
              </w:rPr>
              <w:t xml:space="preserve"> </w:t>
            </w:r>
            <w:r w:rsidR="008960EF" w:rsidRPr="00F941D3">
              <w:rPr>
                <w:rFonts w:eastAsia="Calibri"/>
                <w:sz w:val="20"/>
                <w:szCs w:val="20"/>
              </w:rPr>
              <w:t xml:space="preserve">(в случае подачи заявления и документов </w:t>
            </w:r>
            <w:r w:rsidR="008960EF">
              <w:rPr>
                <w:rFonts w:eastAsia="Calibri"/>
                <w:sz w:val="20"/>
                <w:szCs w:val="20"/>
              </w:rPr>
              <w:t xml:space="preserve">непосредственно в Администрации, </w:t>
            </w:r>
            <w:r w:rsidR="008960EF" w:rsidRPr="00F941D3">
              <w:rPr>
                <w:rFonts w:eastAsia="Calibri"/>
                <w:sz w:val="20"/>
                <w:szCs w:val="20"/>
              </w:rPr>
              <w:t>в форме электронных документов посредством ЕПГУ)</w:t>
            </w:r>
            <w:r w:rsidRPr="00F941D3">
              <w:rPr>
                <w:rFonts w:eastAsia="Calibri"/>
                <w:sz w:val="20"/>
                <w:szCs w:val="20"/>
              </w:rPr>
              <w:t>;</w:t>
            </w:r>
          </w:p>
          <w:p w:rsidR="000E5137" w:rsidRDefault="00ED0411" w:rsidP="00A37529">
            <w:pPr>
              <w:spacing w:after="0" w:line="240" w:lineRule="auto"/>
              <w:ind w:firstLine="540"/>
              <w:jc w:val="both"/>
            </w:pPr>
            <w:r w:rsidRPr="00F941D3">
              <w:rPr>
                <w:rFonts w:eastAsia="Calibri"/>
                <w:sz w:val="20"/>
                <w:szCs w:val="20"/>
              </w:rPr>
              <w:t xml:space="preserve">в виде электронного документа, который направляется заявителю в «Личный кабинет» на ЕПГУ (в случае подачи заявления и документов </w:t>
            </w:r>
            <w:r w:rsidRPr="00F941D3">
              <w:rPr>
                <w:rFonts w:eastAsia="Calibri"/>
                <w:sz w:val="20"/>
                <w:szCs w:val="20"/>
              </w:rPr>
              <w:lastRenderedPageBreak/>
              <w:t>в форме электронных документов посредством ЕПГУ)</w:t>
            </w:r>
            <w:r w:rsidR="00550C55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E5137" w:rsidRDefault="000E5137" w:rsidP="000E5137">
      <w:pPr>
        <w:rPr>
          <w:rFonts w:asciiTheme="minorHAnsi" w:hAnsiTheme="minorHAnsi" w:cstheme="minorBidi"/>
          <w:sz w:val="22"/>
          <w:szCs w:val="22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0E5137">
          <w:pgSz w:w="16838" w:h="11905" w:orient="landscape"/>
          <w:pgMar w:top="1701" w:right="1134" w:bottom="850" w:left="1134" w:header="709" w:footer="0" w:gutter="0"/>
          <w:cols w:space="720"/>
          <w:noEndnote/>
          <w:titlePg/>
          <w:docGrid w:linePitch="381"/>
        </w:sectPr>
      </w:pPr>
    </w:p>
    <w:p w:rsidR="000E5137" w:rsidRDefault="000E5137" w:rsidP="005D120E">
      <w:pPr>
        <w:autoSpaceDE w:val="0"/>
        <w:autoSpaceDN w:val="0"/>
        <w:adjustRightInd w:val="0"/>
        <w:spacing w:after="0" w:line="240" w:lineRule="auto"/>
        <w:ind w:left="3686"/>
      </w:pPr>
      <w:r>
        <w:lastRenderedPageBreak/>
        <w:t>Приложение № 7</w:t>
      </w:r>
    </w:p>
    <w:p w:rsidR="005D120E" w:rsidRDefault="005D120E" w:rsidP="005D120E">
      <w:pPr>
        <w:autoSpaceDE w:val="0"/>
        <w:autoSpaceDN w:val="0"/>
        <w:adjustRightInd w:val="0"/>
        <w:spacing w:after="0" w:line="240" w:lineRule="auto"/>
        <w:ind w:left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5D120E" w:rsidRDefault="005D120E" w:rsidP="005D120E">
      <w:pPr>
        <w:autoSpaceDE w:val="0"/>
        <w:autoSpaceDN w:val="0"/>
        <w:adjustRightInd w:val="0"/>
        <w:spacing w:after="0" w:line="240" w:lineRule="auto"/>
        <w:ind w:left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едоставления муниципальной</w:t>
      </w:r>
    </w:p>
    <w:p w:rsidR="005D120E" w:rsidRDefault="005D120E" w:rsidP="005D120E">
      <w:pPr>
        <w:autoSpaceDE w:val="0"/>
        <w:autoSpaceDN w:val="0"/>
        <w:adjustRightInd w:val="0"/>
        <w:spacing w:after="0" w:line="240" w:lineRule="auto"/>
        <w:ind w:left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жилого </w:t>
      </w:r>
    </w:p>
    <w:p w:rsidR="005D120E" w:rsidRDefault="005D120E" w:rsidP="005D120E">
      <w:pPr>
        <w:autoSpaceDE w:val="0"/>
        <w:autoSpaceDN w:val="0"/>
        <w:adjustRightInd w:val="0"/>
        <w:spacing w:after="0" w:line="240" w:lineRule="auto"/>
        <w:ind w:left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5D120E" w:rsidRPr="00785B5A" w:rsidRDefault="005D120E" w:rsidP="005D120E">
      <w:pPr>
        <w:autoSpaceDE w:val="0"/>
        <w:autoSpaceDN w:val="0"/>
        <w:adjustRightInd w:val="0"/>
        <w:spacing w:after="0" w:line="240" w:lineRule="auto"/>
        <w:ind w:left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  <w:r w:rsidRPr="00785B5A">
        <w:t xml:space="preserve"> </w:t>
      </w:r>
      <w:r w:rsidRPr="00785B5A">
        <w:rPr>
          <w:rFonts w:ascii="TimesNewRomanPSMT" w:hAnsi="TimesNewRomanPSMT" w:cs="TimesNewRomanPSMT"/>
        </w:rPr>
        <w:t>в муниципальном районе Белебеевский район Республики Башкортоста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</w:p>
    <w:p w:rsidR="000E5137" w:rsidRDefault="000E5137" w:rsidP="00C24C7B">
      <w:pPr>
        <w:widowControl w:val="0"/>
        <w:autoSpaceDE w:val="0"/>
        <w:autoSpaceDN w:val="0"/>
        <w:spacing w:after="0" w:line="240" w:lineRule="auto"/>
        <w:outlineLvl w:val="1"/>
        <w:rPr>
          <w:rFonts w:eastAsiaTheme="minorEastAsia"/>
          <w:lang w:eastAsia="ru-RU"/>
        </w:rPr>
      </w:pPr>
    </w:p>
    <w:p w:rsidR="000E5137" w:rsidRDefault="000E5137" w:rsidP="004D04D8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lang w:eastAsia="ru-RU"/>
        </w:rPr>
      </w:pPr>
      <w:bookmarkStart w:id="2" w:name="P1055"/>
      <w:bookmarkEnd w:id="2"/>
      <w:r w:rsidRPr="00C24C7B">
        <w:rPr>
          <w:rFonts w:eastAsiaTheme="minorEastAsia"/>
          <w:lang w:eastAsia="ru-RU"/>
        </w:rPr>
        <w:t xml:space="preserve">В </w:t>
      </w:r>
      <w:r w:rsidR="00C24C7B">
        <w:rPr>
          <w:rFonts w:eastAsiaTheme="minorEastAsia"/>
          <w:lang w:eastAsia="ru-RU"/>
        </w:rPr>
        <w:t xml:space="preserve">Администрацию </w:t>
      </w:r>
      <w:r w:rsidR="004D04D8">
        <w:rPr>
          <w:rFonts w:eastAsiaTheme="minorEastAsia"/>
          <w:lang w:eastAsia="ru-RU"/>
        </w:rPr>
        <w:t>муниципального района Белебеевский район Республики Башкортостан</w:t>
      </w:r>
    </w:p>
    <w:p w:rsidR="000E5137" w:rsidRDefault="000E5137" w:rsidP="004D04D8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______________________</w:t>
      </w:r>
    </w:p>
    <w:p w:rsidR="004D04D8" w:rsidRDefault="004D04D8" w:rsidP="004D04D8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</w:t>
      </w:r>
    </w:p>
    <w:p w:rsidR="000E5137" w:rsidRDefault="000E5137" w:rsidP="004D04D8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фамилия, имя, отчество (при наличии))</w:t>
      </w:r>
    </w:p>
    <w:p w:rsidR="000E5137" w:rsidRDefault="004D04D8" w:rsidP="004D04D8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</w:t>
      </w:r>
      <w:r w:rsidR="000E5137">
        <w:rPr>
          <w:rFonts w:eastAsiaTheme="minorEastAsia"/>
          <w:lang w:eastAsia="ru-RU"/>
        </w:rPr>
        <w:t>Реквизиты основного документа,</w:t>
      </w:r>
      <w:r>
        <w:rPr>
          <w:rFonts w:eastAsiaTheme="minorEastAsia"/>
          <w:lang w:eastAsia="ru-RU"/>
        </w:rPr>
        <w:t xml:space="preserve"> </w:t>
      </w:r>
      <w:r w:rsidR="000E5137">
        <w:rPr>
          <w:rFonts w:eastAsiaTheme="minorEastAsia"/>
          <w:lang w:eastAsia="ru-RU"/>
        </w:rPr>
        <w:t>удостоверяющего личность:</w:t>
      </w:r>
      <w:r>
        <w:rPr>
          <w:rFonts w:eastAsiaTheme="minorEastAsia"/>
          <w:lang w:eastAsia="ru-RU"/>
        </w:rPr>
        <w:t xml:space="preserve"> _______________</w:t>
      </w:r>
    </w:p>
    <w:p w:rsidR="004D04D8" w:rsidRDefault="004D04D8" w:rsidP="004D04D8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</w:t>
      </w:r>
    </w:p>
    <w:p w:rsidR="004D04D8" w:rsidRDefault="00290D6F" w:rsidP="004D04D8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</w:t>
      </w:r>
    </w:p>
    <w:p w:rsidR="000E5137" w:rsidRDefault="000E5137" w:rsidP="00290D6F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наименование документы,</w:t>
      </w:r>
      <w:r w:rsidR="00290D6F">
        <w:rPr>
          <w:rFonts w:eastAsiaTheme="minorEastAsia"/>
          <w:sz w:val="22"/>
          <w:szCs w:val="22"/>
          <w:lang w:eastAsia="ru-RU"/>
        </w:rPr>
        <w:t xml:space="preserve"> </w:t>
      </w:r>
      <w:r>
        <w:rPr>
          <w:rFonts w:eastAsiaTheme="minorEastAsia"/>
          <w:sz w:val="22"/>
          <w:szCs w:val="22"/>
          <w:lang w:eastAsia="ru-RU"/>
        </w:rPr>
        <w:t>номер, кем и когда выдан)</w:t>
      </w:r>
    </w:p>
    <w:p w:rsidR="00290D6F" w:rsidRDefault="00290D6F" w:rsidP="00290D6F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</w:t>
      </w:r>
      <w:r w:rsidR="000E5137">
        <w:rPr>
          <w:rFonts w:eastAsiaTheme="minorEastAsia"/>
          <w:lang w:eastAsia="ru-RU"/>
        </w:rPr>
        <w:t xml:space="preserve">Адрес места жительства (пребывания): </w:t>
      </w:r>
    </w:p>
    <w:p w:rsidR="000E5137" w:rsidRDefault="00290D6F" w:rsidP="00290D6F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</w:t>
      </w:r>
      <w:r w:rsidR="000E5137">
        <w:rPr>
          <w:rFonts w:eastAsiaTheme="minorEastAsia"/>
          <w:lang w:eastAsia="ru-RU"/>
        </w:rPr>
        <w:t xml:space="preserve">                                           </w:t>
      </w:r>
      <w:r>
        <w:rPr>
          <w:rFonts w:eastAsiaTheme="minorEastAsia"/>
          <w:lang w:eastAsia="ru-RU"/>
        </w:rPr>
        <w:t xml:space="preserve">    ___________________________</w:t>
      </w:r>
      <w:r w:rsidR="000E5137">
        <w:rPr>
          <w:rFonts w:eastAsiaTheme="minorEastAsia"/>
          <w:lang w:eastAsia="ru-RU"/>
        </w:rPr>
        <w:t>____________</w:t>
      </w:r>
    </w:p>
    <w:p w:rsidR="000E5137" w:rsidRDefault="00290D6F" w:rsidP="00290D6F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</w:t>
      </w:r>
      <w:r w:rsidR="000E5137">
        <w:rPr>
          <w:rFonts w:eastAsiaTheme="minorEastAsia"/>
          <w:lang w:eastAsia="ru-RU"/>
        </w:rPr>
        <w:t>Адрес электронной почты (при наличии):</w:t>
      </w:r>
      <w:r>
        <w:rPr>
          <w:rFonts w:eastAsiaTheme="minorEastAsia"/>
          <w:lang w:eastAsia="ru-RU"/>
        </w:rPr>
        <w:t xml:space="preserve"> </w:t>
      </w:r>
      <w:r w:rsidR="000E5137">
        <w:rPr>
          <w:rFonts w:eastAsiaTheme="minorEastAsia"/>
          <w:lang w:eastAsia="ru-RU"/>
        </w:rPr>
        <w:t>________________________________________</w:t>
      </w:r>
    </w:p>
    <w:p w:rsidR="000E5137" w:rsidRDefault="00290D6F" w:rsidP="004D04D8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</w:t>
      </w:r>
      <w:r w:rsidR="000E5137">
        <w:rPr>
          <w:rFonts w:eastAsiaTheme="minorEastAsia"/>
          <w:lang w:eastAsia="ru-RU"/>
        </w:rPr>
        <w:t>Адрес почтового отправления:</w:t>
      </w:r>
      <w:r>
        <w:rPr>
          <w:rFonts w:eastAsiaTheme="minorEastAsia"/>
          <w:lang w:eastAsia="ru-RU"/>
        </w:rPr>
        <w:t xml:space="preserve"> ____________</w:t>
      </w:r>
    </w:p>
    <w:p w:rsidR="00290D6F" w:rsidRDefault="00290D6F" w:rsidP="004D04D8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</w:t>
      </w:r>
    </w:p>
    <w:p w:rsidR="000E5137" w:rsidRDefault="000E5137" w:rsidP="00290D6F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омер контактного телефона: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ЯВЛЕНИ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шу исправить опечатку и (или) ошибку (нужное указать) в ранее</w:t>
      </w:r>
    </w:p>
    <w:p w:rsidR="000E5137" w:rsidRDefault="000E5137" w:rsidP="00290D6F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нятом (выданном) 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наименование документа, в котором допущена опечатка и (или)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 № 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дата принятия и номер документа, в котором допущена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части 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(указывается допущенная 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связи с 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ются доводы, а также реквизиты документа(-ов), обосновываю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доводы заявителя о наличии опечатки и (или) ошибки, а также содержа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правильные свед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заявлению прилагаютс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___________________________________________________________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кумент, являющийся результатом предоставления </w:t>
      </w:r>
      <w:r w:rsidR="00424912">
        <w:rPr>
          <w:rFonts w:eastAsiaTheme="minorEastAsia"/>
          <w:lang w:eastAsia="ru-RU"/>
        </w:rPr>
        <w:t>муниципальной</w:t>
      </w:r>
      <w:r>
        <w:rPr>
          <w:rFonts w:eastAsiaTheme="minorEastAsia"/>
          <w:lang w:eastAsia="ru-RU"/>
        </w:rPr>
        <w:t xml:space="preserve"> услуги, прошу (выбрать нужное) направить (выдать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lang w:eastAsia="ru-RU"/>
        </w:rPr>
        <w:t>в виде</w:t>
      </w:r>
      <w:r w:rsidR="00E1450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бумажного документа непосредственно при личном обращении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lang w:eastAsia="ru-RU"/>
        </w:rPr>
        <w:t>в виде бумажного документа посредством почтового обращения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DF3452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«_____» _________ 20____ г.</w:t>
      </w:r>
      <w:r w:rsidR="000E5137">
        <w:rPr>
          <w:rFonts w:eastAsiaTheme="minorEastAsia"/>
          <w:lang w:eastAsia="ru-RU"/>
        </w:rPr>
        <w:t xml:space="preserve">   _______________________   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дата)                                    (подпись)                                 (Ф.И.О. (послед</w:t>
      </w:r>
      <w:bookmarkStart w:id="3" w:name="_GoBack"/>
      <w:bookmarkEnd w:id="3"/>
      <w:r>
        <w:rPr>
          <w:rFonts w:eastAsiaTheme="minorEastAsia"/>
          <w:sz w:val="22"/>
          <w:szCs w:val="22"/>
          <w:lang w:eastAsia="ru-RU"/>
        </w:rPr>
        <w:t>нее – при наличии))</w:t>
      </w:r>
    </w:p>
    <w:sectPr w:rsidR="000E5137" w:rsidSect="000E5137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E52" w:rsidRDefault="00C76E52" w:rsidP="00696B18">
      <w:pPr>
        <w:spacing w:after="0" w:line="240" w:lineRule="auto"/>
      </w:pPr>
      <w:r>
        <w:separator/>
      </w:r>
    </w:p>
  </w:endnote>
  <w:endnote w:type="continuationSeparator" w:id="1">
    <w:p w:rsidR="00C76E52" w:rsidRDefault="00C76E52" w:rsidP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E52" w:rsidRDefault="00C76E52" w:rsidP="00696B18">
      <w:pPr>
        <w:spacing w:after="0" w:line="240" w:lineRule="auto"/>
      </w:pPr>
      <w:r>
        <w:separator/>
      </w:r>
    </w:p>
  </w:footnote>
  <w:footnote w:type="continuationSeparator" w:id="1">
    <w:p w:rsidR="00C76E52" w:rsidRDefault="00C76E52" w:rsidP="0069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099353E"/>
    <w:multiLevelType w:val="hybridMultilevel"/>
    <w:tmpl w:val="87DC9856"/>
    <w:lvl w:ilvl="0" w:tplc="B3BE0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8F5A7D"/>
    <w:multiLevelType w:val="hybridMultilevel"/>
    <w:tmpl w:val="2EF005D2"/>
    <w:lvl w:ilvl="0" w:tplc="73C4A4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34B12F3"/>
    <w:multiLevelType w:val="hybridMultilevel"/>
    <w:tmpl w:val="51FC97E8"/>
    <w:lvl w:ilvl="0" w:tplc="A5E00D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4"/>
  </w:num>
  <w:num w:numId="5">
    <w:abstractNumId w:val="8"/>
  </w:num>
  <w:num w:numId="6">
    <w:abstractNumId w:val="20"/>
  </w:num>
  <w:num w:numId="7">
    <w:abstractNumId w:val="0"/>
  </w:num>
  <w:num w:numId="8">
    <w:abstractNumId w:val="10"/>
  </w:num>
  <w:num w:numId="9">
    <w:abstractNumId w:val="4"/>
  </w:num>
  <w:num w:numId="10">
    <w:abstractNumId w:val="16"/>
  </w:num>
  <w:num w:numId="11">
    <w:abstractNumId w:val="21"/>
  </w:num>
  <w:num w:numId="12">
    <w:abstractNumId w:val="5"/>
  </w:num>
  <w:num w:numId="13">
    <w:abstractNumId w:val="13"/>
  </w:num>
  <w:num w:numId="14">
    <w:abstractNumId w:val="22"/>
  </w:num>
  <w:num w:numId="15">
    <w:abstractNumId w:val="11"/>
  </w:num>
  <w:num w:numId="16">
    <w:abstractNumId w:val="1"/>
  </w:num>
  <w:num w:numId="17">
    <w:abstractNumId w:val="6"/>
  </w:num>
  <w:num w:numId="18">
    <w:abstractNumId w:val="9"/>
  </w:num>
  <w:num w:numId="19">
    <w:abstractNumId w:val="1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9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B18"/>
    <w:rsid w:val="0000007F"/>
    <w:rsid w:val="0000181C"/>
    <w:rsid w:val="00001F81"/>
    <w:rsid w:val="00010A8A"/>
    <w:rsid w:val="00071C0C"/>
    <w:rsid w:val="0008701E"/>
    <w:rsid w:val="00090A93"/>
    <w:rsid w:val="000B364A"/>
    <w:rsid w:val="000E15F2"/>
    <w:rsid w:val="000E5137"/>
    <w:rsid w:val="000E7F16"/>
    <w:rsid w:val="000F5610"/>
    <w:rsid w:val="001243D6"/>
    <w:rsid w:val="00126E65"/>
    <w:rsid w:val="00133E0D"/>
    <w:rsid w:val="00146C57"/>
    <w:rsid w:val="00197ACD"/>
    <w:rsid w:val="001A3649"/>
    <w:rsid w:val="001C56C1"/>
    <w:rsid w:val="001D032F"/>
    <w:rsid w:val="001D1C40"/>
    <w:rsid w:val="001D5E70"/>
    <w:rsid w:val="001F4D45"/>
    <w:rsid w:val="00203DE3"/>
    <w:rsid w:val="002353C1"/>
    <w:rsid w:val="0025221C"/>
    <w:rsid w:val="00255FDD"/>
    <w:rsid w:val="0025714E"/>
    <w:rsid w:val="002635C8"/>
    <w:rsid w:val="00290D6F"/>
    <w:rsid w:val="002B05D4"/>
    <w:rsid w:val="002F32F5"/>
    <w:rsid w:val="003100CB"/>
    <w:rsid w:val="0031686E"/>
    <w:rsid w:val="00336BE5"/>
    <w:rsid w:val="00376CD8"/>
    <w:rsid w:val="003819BD"/>
    <w:rsid w:val="003855F4"/>
    <w:rsid w:val="003929C5"/>
    <w:rsid w:val="00393380"/>
    <w:rsid w:val="00393909"/>
    <w:rsid w:val="00394F34"/>
    <w:rsid w:val="003C645A"/>
    <w:rsid w:val="003C67D5"/>
    <w:rsid w:val="00403FDE"/>
    <w:rsid w:val="00424912"/>
    <w:rsid w:val="004616D7"/>
    <w:rsid w:val="0047003F"/>
    <w:rsid w:val="004743B9"/>
    <w:rsid w:val="004810AE"/>
    <w:rsid w:val="004D04D8"/>
    <w:rsid w:val="004E6586"/>
    <w:rsid w:val="004F0C79"/>
    <w:rsid w:val="004F3A79"/>
    <w:rsid w:val="005020A5"/>
    <w:rsid w:val="005133D1"/>
    <w:rsid w:val="0051355E"/>
    <w:rsid w:val="0052382C"/>
    <w:rsid w:val="00536386"/>
    <w:rsid w:val="00550C55"/>
    <w:rsid w:val="00551184"/>
    <w:rsid w:val="00564F22"/>
    <w:rsid w:val="00572EC9"/>
    <w:rsid w:val="00583F64"/>
    <w:rsid w:val="005B4F85"/>
    <w:rsid w:val="005D120E"/>
    <w:rsid w:val="005D44EC"/>
    <w:rsid w:val="005E293B"/>
    <w:rsid w:val="005E4D93"/>
    <w:rsid w:val="00612FF0"/>
    <w:rsid w:val="006146E2"/>
    <w:rsid w:val="006300C8"/>
    <w:rsid w:val="00645FBE"/>
    <w:rsid w:val="00650560"/>
    <w:rsid w:val="00662665"/>
    <w:rsid w:val="00663C18"/>
    <w:rsid w:val="00696B18"/>
    <w:rsid w:val="006A3732"/>
    <w:rsid w:val="006B02E8"/>
    <w:rsid w:val="006B12A8"/>
    <w:rsid w:val="006B306E"/>
    <w:rsid w:val="006C375C"/>
    <w:rsid w:val="006F0F60"/>
    <w:rsid w:val="006F1886"/>
    <w:rsid w:val="00712507"/>
    <w:rsid w:val="00715925"/>
    <w:rsid w:val="007452C6"/>
    <w:rsid w:val="007454CE"/>
    <w:rsid w:val="0074596B"/>
    <w:rsid w:val="007502DA"/>
    <w:rsid w:val="00756FD0"/>
    <w:rsid w:val="0076563C"/>
    <w:rsid w:val="00782F3A"/>
    <w:rsid w:val="00785B5A"/>
    <w:rsid w:val="007A3669"/>
    <w:rsid w:val="007A7119"/>
    <w:rsid w:val="007B3C84"/>
    <w:rsid w:val="007D1DFA"/>
    <w:rsid w:val="00803EF5"/>
    <w:rsid w:val="008226DC"/>
    <w:rsid w:val="0082406D"/>
    <w:rsid w:val="00834F3E"/>
    <w:rsid w:val="008461AB"/>
    <w:rsid w:val="00853DDC"/>
    <w:rsid w:val="00854A53"/>
    <w:rsid w:val="00856DFF"/>
    <w:rsid w:val="0085780C"/>
    <w:rsid w:val="008667A1"/>
    <w:rsid w:val="008707BA"/>
    <w:rsid w:val="00883FE3"/>
    <w:rsid w:val="00893DCD"/>
    <w:rsid w:val="00895055"/>
    <w:rsid w:val="008960EF"/>
    <w:rsid w:val="008B0EC6"/>
    <w:rsid w:val="008B29E9"/>
    <w:rsid w:val="008B3D19"/>
    <w:rsid w:val="008C39DB"/>
    <w:rsid w:val="008F5643"/>
    <w:rsid w:val="0091384E"/>
    <w:rsid w:val="00941397"/>
    <w:rsid w:val="00944F20"/>
    <w:rsid w:val="00996995"/>
    <w:rsid w:val="009A1CA7"/>
    <w:rsid w:val="009C0E95"/>
    <w:rsid w:val="009C3E8C"/>
    <w:rsid w:val="009C611C"/>
    <w:rsid w:val="009E57A9"/>
    <w:rsid w:val="00A2390F"/>
    <w:rsid w:val="00A37529"/>
    <w:rsid w:val="00A41D42"/>
    <w:rsid w:val="00A4370A"/>
    <w:rsid w:val="00A468CA"/>
    <w:rsid w:val="00A57934"/>
    <w:rsid w:val="00A72EC3"/>
    <w:rsid w:val="00A74864"/>
    <w:rsid w:val="00A8006C"/>
    <w:rsid w:val="00A8559D"/>
    <w:rsid w:val="00A91456"/>
    <w:rsid w:val="00A92BDC"/>
    <w:rsid w:val="00A9397F"/>
    <w:rsid w:val="00AB3B17"/>
    <w:rsid w:val="00AB3B3C"/>
    <w:rsid w:val="00AC1871"/>
    <w:rsid w:val="00AE34C1"/>
    <w:rsid w:val="00AF6546"/>
    <w:rsid w:val="00B30E01"/>
    <w:rsid w:val="00B3486B"/>
    <w:rsid w:val="00B415A4"/>
    <w:rsid w:val="00B755C0"/>
    <w:rsid w:val="00B77D16"/>
    <w:rsid w:val="00B83CA2"/>
    <w:rsid w:val="00BC2367"/>
    <w:rsid w:val="00BD46FF"/>
    <w:rsid w:val="00BF4066"/>
    <w:rsid w:val="00BF76FF"/>
    <w:rsid w:val="00C106D7"/>
    <w:rsid w:val="00C246CF"/>
    <w:rsid w:val="00C24C7B"/>
    <w:rsid w:val="00C37430"/>
    <w:rsid w:val="00C374D4"/>
    <w:rsid w:val="00C4380A"/>
    <w:rsid w:val="00C70D36"/>
    <w:rsid w:val="00C71721"/>
    <w:rsid w:val="00C74823"/>
    <w:rsid w:val="00C76E52"/>
    <w:rsid w:val="00C773CF"/>
    <w:rsid w:val="00C81946"/>
    <w:rsid w:val="00CA27D4"/>
    <w:rsid w:val="00CC1D31"/>
    <w:rsid w:val="00D1321A"/>
    <w:rsid w:val="00D22D6E"/>
    <w:rsid w:val="00D349C8"/>
    <w:rsid w:val="00D419CE"/>
    <w:rsid w:val="00D51927"/>
    <w:rsid w:val="00D568F1"/>
    <w:rsid w:val="00D74417"/>
    <w:rsid w:val="00D80AF2"/>
    <w:rsid w:val="00D82991"/>
    <w:rsid w:val="00D83C1B"/>
    <w:rsid w:val="00DF0ED3"/>
    <w:rsid w:val="00DF3452"/>
    <w:rsid w:val="00DF4972"/>
    <w:rsid w:val="00E14505"/>
    <w:rsid w:val="00E519B5"/>
    <w:rsid w:val="00E902EA"/>
    <w:rsid w:val="00EC129B"/>
    <w:rsid w:val="00EC2F2D"/>
    <w:rsid w:val="00EC731C"/>
    <w:rsid w:val="00ED0411"/>
    <w:rsid w:val="00EF0BA5"/>
    <w:rsid w:val="00EF5306"/>
    <w:rsid w:val="00F10E4A"/>
    <w:rsid w:val="00F37D1B"/>
    <w:rsid w:val="00F50C25"/>
    <w:rsid w:val="00F65D26"/>
    <w:rsid w:val="00F66C49"/>
    <w:rsid w:val="00F72835"/>
    <w:rsid w:val="00F86EEF"/>
    <w:rsid w:val="00F941D3"/>
    <w:rsid w:val="00FC3F00"/>
    <w:rsid w:val="00FE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ebey-mr.ru/sovet/publichnye-slushaniya/%D0%9F%D0%BE%D1%81%D1%82%D0%B0%D0%BD%D0%BE%D0%B2%D0%BB%D0%B5%D0%BD%D0%B8%D0%B5%20%E2%84%961168%20%D0%BE%D1%82%2005.09.2019.pdf" TargetMode="External"/><Relationship Id="rId13" Type="http://schemas.openxmlformats.org/officeDocument/2006/relationships/hyperlink" Target="http://www.belebey-m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lebey-mr.ru" TargetMode="External"/><Relationship Id="rId17" Type="http://schemas.openxmlformats.org/officeDocument/2006/relationships/hyperlink" Target="https://vis.bashkorto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ebey-m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lebey-mr.ru" TargetMode="External"/><Relationship Id="rId14" Type="http://schemas.openxmlformats.org/officeDocument/2006/relationships/hyperlink" Target="consultantplus://offline/ref=0AF88EDEA87D2ADD7A684AD58339092AF513378E817E94C03638E9394E328065C5698ACB18D0D51374EBB70486CB7908DCEF70380729E1171DBE8335SDx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379F6-2DC3-4153-89B3-6EE0AFB1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4937</Words>
  <Characters>85146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манова Анастасия Александровна</dc:creator>
  <cp:keywords/>
  <dc:description/>
  <cp:lastModifiedBy>1</cp:lastModifiedBy>
  <cp:revision>73</cp:revision>
  <cp:lastPrinted>2023-05-12T06:23:00Z</cp:lastPrinted>
  <dcterms:created xsi:type="dcterms:W3CDTF">2023-05-02T11:15:00Z</dcterms:created>
  <dcterms:modified xsi:type="dcterms:W3CDTF">2023-06-08T05:09:00Z</dcterms:modified>
</cp:coreProperties>
</file>